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leftFromText="180" w:rightFromText="180" w:horzAnchor="margin" w:tblpY="420"/>
        <w:tblW w:w="0" w:type="auto"/>
        <w:tblLayout w:type="fixed"/>
        <w:tblLook w:val="04A0"/>
      </w:tblPr>
      <w:tblGrid>
        <w:gridCol w:w="1242"/>
        <w:gridCol w:w="4289"/>
        <w:gridCol w:w="789"/>
        <w:gridCol w:w="693"/>
        <w:gridCol w:w="1033"/>
        <w:gridCol w:w="2601"/>
      </w:tblGrid>
      <w:tr w:rsidR="008B704C" w:rsidRPr="008B704C" w:rsidTr="005E5EE7">
        <w:trPr>
          <w:trHeight w:val="30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EF3599" w:rsidRDefault="00EF3599" w:rsidP="00EF3599">
            <w:pPr>
              <w:spacing w:after="0" w:line="240" w:lineRule="auto"/>
              <w:rPr>
                <w:rFonts w:ascii="Times New Roman" w:hAnsi="Times New Roman" w:cs="Tahoma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ahoma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97865</wp:posOffset>
                  </wp:positionH>
                  <wp:positionV relativeFrom="paragraph">
                    <wp:posOffset>-685800</wp:posOffset>
                  </wp:positionV>
                  <wp:extent cx="7629525" cy="10839450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9525" cy="1083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ahoma"/>
                <w:b/>
                <w:bCs/>
                <w:sz w:val="28"/>
                <w:szCs w:val="28"/>
              </w:rPr>
              <w:t>«Утверждаю»</w:t>
            </w:r>
            <w:r>
              <w:rPr>
                <w:rFonts w:ascii="Times New Roman" w:hAnsi="Times New Roman" w:cs="Tahoma"/>
                <w:b/>
                <w:bCs/>
                <w:sz w:val="28"/>
                <w:szCs w:val="28"/>
              </w:rPr>
              <w:tab/>
            </w:r>
          </w:p>
          <w:p w:rsidR="00EF3599" w:rsidRDefault="00EF3599" w:rsidP="00EF3599">
            <w:pPr>
              <w:spacing w:after="0" w:line="240" w:lineRule="auto"/>
              <w:rPr>
                <w:rFonts w:ascii="Times New Roman" w:hAnsi="Times New Roman" w:cs="Tahoma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ahoma"/>
                <w:b/>
                <w:bCs/>
                <w:sz w:val="28"/>
                <w:szCs w:val="28"/>
              </w:rPr>
              <w:t xml:space="preserve">Директор </w:t>
            </w:r>
          </w:p>
          <w:p w:rsidR="00EF3599" w:rsidRDefault="00EF3599" w:rsidP="00EF3599">
            <w:pPr>
              <w:spacing w:after="0" w:line="240" w:lineRule="auto"/>
              <w:rPr>
                <w:rFonts w:ascii="Times New Roman" w:hAnsi="Times New Roman" w:cs="Tahoma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ahoma"/>
                <w:b/>
                <w:bCs/>
                <w:sz w:val="28"/>
                <w:szCs w:val="28"/>
              </w:rPr>
              <w:t>ООО МЦ «Доверие»</w:t>
            </w:r>
          </w:p>
          <w:p w:rsidR="00EF3599" w:rsidRDefault="00EF3599" w:rsidP="00EF3599">
            <w:pPr>
              <w:spacing w:after="0" w:line="240" w:lineRule="auto"/>
              <w:rPr>
                <w:rFonts w:ascii="Times New Roman" w:hAnsi="Times New Roman" w:cs="Tahoma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ahoma"/>
                <w:b/>
                <w:bCs/>
                <w:sz w:val="28"/>
                <w:szCs w:val="28"/>
              </w:rPr>
              <w:t>Распопова</w:t>
            </w:r>
            <w:proofErr w:type="spellEnd"/>
            <w:r>
              <w:rPr>
                <w:rFonts w:ascii="Times New Roman" w:hAnsi="Times New Roman" w:cs="Tahoma"/>
                <w:b/>
                <w:bCs/>
                <w:sz w:val="28"/>
                <w:szCs w:val="28"/>
              </w:rPr>
              <w:t xml:space="preserve"> О.В.                  </w:t>
            </w:r>
          </w:p>
          <w:p w:rsidR="00EF3599" w:rsidRDefault="00EF3599" w:rsidP="00EF3599">
            <w:pPr>
              <w:spacing w:after="0" w:line="240" w:lineRule="auto"/>
              <w:rPr>
                <w:rFonts w:ascii="Times New Roman" w:hAnsi="Times New Roman" w:cs="Tahoma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ahoma"/>
                <w:b/>
                <w:bCs/>
                <w:sz w:val="28"/>
                <w:szCs w:val="28"/>
              </w:rPr>
              <w:t>______________________</w:t>
            </w:r>
          </w:p>
          <w:p w:rsidR="00EF3599" w:rsidRDefault="00EF3599" w:rsidP="00EF3599">
            <w:pPr>
              <w:spacing w:after="0" w:line="240" w:lineRule="auto"/>
              <w:rPr>
                <w:rFonts w:ascii="Times New Roman" w:hAnsi="Times New Roman" w:cs="Tahoma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ahoma"/>
                <w:b/>
                <w:bCs/>
                <w:sz w:val="28"/>
                <w:szCs w:val="28"/>
              </w:rPr>
              <w:t>«____» ___________2014 г.</w:t>
            </w:r>
          </w:p>
          <w:p w:rsidR="00EF3599" w:rsidRDefault="00EF3599" w:rsidP="00EF3599">
            <w:pPr>
              <w:jc w:val="center"/>
              <w:rPr>
                <w:rFonts w:ascii="Times New Roman" w:hAnsi="Times New Roman" w:cs="Tahoma"/>
                <w:b/>
                <w:bCs/>
                <w:sz w:val="32"/>
                <w:szCs w:val="32"/>
              </w:rPr>
            </w:pPr>
          </w:p>
          <w:p w:rsidR="00EF3599" w:rsidRDefault="00EF3599" w:rsidP="00EF3599">
            <w:pPr>
              <w:jc w:val="center"/>
              <w:rPr>
                <w:rFonts w:ascii="Times New Roman" w:hAnsi="Times New Roman" w:cs="Tahoma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ahoma"/>
                <w:b/>
                <w:bCs/>
                <w:sz w:val="32"/>
                <w:szCs w:val="32"/>
              </w:rPr>
              <w:t xml:space="preserve">ООО Медицинский центр  «Доверие» </w:t>
            </w:r>
          </w:p>
          <w:p w:rsidR="00EF3599" w:rsidRDefault="00EF3599" w:rsidP="00EF3599">
            <w:pPr>
              <w:jc w:val="center"/>
              <w:rPr>
                <w:rFonts w:ascii="Times New Roman" w:hAnsi="Times New Roman" w:cs="Tahoma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ahoma"/>
                <w:b/>
                <w:bCs/>
                <w:sz w:val="28"/>
                <w:szCs w:val="28"/>
              </w:rPr>
              <w:t>тел: (81664) 44-5-03</w:t>
            </w:r>
          </w:p>
          <w:tbl>
            <w:tblPr>
              <w:tblW w:w="9356" w:type="dxa"/>
              <w:tblInd w:w="6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134"/>
              <w:gridCol w:w="6946"/>
              <w:gridCol w:w="1276"/>
            </w:tblGrid>
            <w:tr w:rsidR="00EF3599" w:rsidTr="00D97A27">
              <w:trPr>
                <w:trHeight w:val="710"/>
              </w:trPr>
              <w:tc>
                <w:tcPr>
                  <w:tcW w:w="1134" w:type="dxa"/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jc w:val="center"/>
                    <w:rPr>
                      <w:rFonts w:ascii="Times New Roman" w:hAnsi="Times New Roman" w:cs="Tahoma"/>
                      <w:b/>
                      <w:bCs/>
                      <w:i/>
                      <w:iCs/>
                      <w:sz w:val="24"/>
                    </w:rPr>
                  </w:pPr>
                </w:p>
                <w:p w:rsidR="00EF3599" w:rsidRDefault="00EF3599" w:rsidP="00D97A27">
                  <w:pPr>
                    <w:pStyle w:val="a7"/>
                    <w:framePr w:hSpace="180" w:wrap="around" w:hAnchor="margin" w:y="420"/>
                    <w:jc w:val="center"/>
                    <w:rPr>
                      <w:rFonts w:ascii="Times New Roman" w:hAnsi="Times New Roman" w:cs="Tahoma"/>
                      <w:b/>
                      <w:bCs/>
                      <w:i/>
                      <w:iCs/>
                      <w:sz w:val="24"/>
                    </w:rPr>
                  </w:pPr>
                  <w:r>
                    <w:rPr>
                      <w:rFonts w:ascii="Times New Roman" w:hAnsi="Times New Roman" w:cs="Tahoma"/>
                      <w:b/>
                      <w:bCs/>
                      <w:i/>
                      <w:iCs/>
                      <w:sz w:val="24"/>
                    </w:rPr>
                    <w:t>Код</w:t>
                  </w:r>
                </w:p>
              </w:tc>
              <w:tc>
                <w:tcPr>
                  <w:tcW w:w="6946" w:type="dxa"/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jc w:val="center"/>
                    <w:rPr>
                      <w:rFonts w:ascii="Times New Roman" w:hAnsi="Times New Roman" w:cs="Tahoma"/>
                      <w:b/>
                      <w:bCs/>
                      <w:i/>
                      <w:iCs/>
                      <w:sz w:val="24"/>
                    </w:rPr>
                  </w:pPr>
                </w:p>
                <w:p w:rsidR="00EF3599" w:rsidRDefault="00EF3599" w:rsidP="00D97A27">
                  <w:pPr>
                    <w:pStyle w:val="a7"/>
                    <w:framePr w:hSpace="180" w:wrap="around" w:hAnchor="margin" w:y="420"/>
                    <w:jc w:val="center"/>
                    <w:rPr>
                      <w:rFonts w:ascii="Times New Roman" w:hAnsi="Times New Roman" w:cs="Tahoma"/>
                      <w:b/>
                      <w:bCs/>
                      <w:i/>
                      <w:iCs/>
                      <w:sz w:val="24"/>
                    </w:rPr>
                  </w:pPr>
                  <w:r>
                    <w:rPr>
                      <w:rFonts w:ascii="Times New Roman" w:hAnsi="Times New Roman" w:cs="Tahoma"/>
                      <w:b/>
                      <w:bCs/>
                      <w:i/>
                      <w:iCs/>
                      <w:sz w:val="24"/>
                    </w:rPr>
                    <w:t>Наименование услуг</w:t>
                  </w:r>
                </w:p>
              </w:tc>
              <w:tc>
                <w:tcPr>
                  <w:tcW w:w="1276" w:type="dxa"/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jc w:val="center"/>
                    <w:rPr>
                      <w:rFonts w:ascii="Times New Roman" w:hAnsi="Times New Roman" w:cs="Tahoma"/>
                      <w:b/>
                      <w:bCs/>
                      <w:i/>
                      <w:iCs/>
                      <w:sz w:val="24"/>
                    </w:rPr>
                  </w:pPr>
                  <w:r>
                    <w:rPr>
                      <w:rFonts w:ascii="Times New Roman" w:hAnsi="Times New Roman" w:cs="Tahoma"/>
                      <w:b/>
                      <w:bCs/>
                      <w:i/>
                      <w:iCs/>
                      <w:sz w:val="24"/>
                    </w:rPr>
                    <w:t xml:space="preserve">Цена </w:t>
                  </w:r>
                  <w:proofErr w:type="gramStart"/>
                  <w:r>
                    <w:rPr>
                      <w:rFonts w:ascii="Times New Roman" w:hAnsi="Times New Roman" w:cs="Tahoma"/>
                      <w:b/>
                      <w:bCs/>
                      <w:i/>
                      <w:iCs/>
                      <w:sz w:val="24"/>
                    </w:rPr>
                    <w:t>в</w:t>
                  </w:r>
                  <w:proofErr w:type="gramEnd"/>
                </w:p>
                <w:p w:rsidR="00EF3599" w:rsidRDefault="00EF3599" w:rsidP="00D97A27">
                  <w:pPr>
                    <w:pStyle w:val="a7"/>
                    <w:framePr w:hSpace="180" w:wrap="around" w:hAnchor="margin" w:y="420"/>
                    <w:jc w:val="center"/>
                    <w:rPr>
                      <w:rFonts w:ascii="Times New Roman" w:hAnsi="Times New Roman" w:cs="Tahoma"/>
                      <w:b/>
                      <w:bCs/>
                      <w:i/>
                      <w:iCs/>
                      <w:sz w:val="18"/>
                    </w:rPr>
                  </w:pPr>
                  <w:r>
                    <w:rPr>
                      <w:rFonts w:ascii="Times New Roman" w:hAnsi="Times New Roman" w:cs="Tahoma"/>
                      <w:b/>
                      <w:bCs/>
                      <w:i/>
                      <w:iCs/>
                      <w:sz w:val="18"/>
                      <w:szCs w:val="22"/>
                    </w:rPr>
                    <w:t xml:space="preserve">рублях </w:t>
                  </w:r>
                  <w:proofErr w:type="gramStart"/>
                  <w:r>
                    <w:rPr>
                      <w:rFonts w:ascii="Times New Roman" w:hAnsi="Times New Roman" w:cs="Tahoma"/>
                      <w:b/>
                      <w:bCs/>
                      <w:i/>
                      <w:iCs/>
                      <w:sz w:val="18"/>
                      <w:szCs w:val="22"/>
                    </w:rPr>
                    <w:t>за</w:t>
                  </w:r>
                  <w:proofErr w:type="gramEnd"/>
                </w:p>
                <w:p w:rsidR="00EF3599" w:rsidRDefault="00EF3599" w:rsidP="00D97A27">
                  <w:pPr>
                    <w:pStyle w:val="a7"/>
                    <w:framePr w:hSpace="180" w:wrap="around" w:hAnchor="margin" w:y="420"/>
                    <w:jc w:val="center"/>
                    <w:rPr>
                      <w:rFonts w:ascii="Times New Roman" w:hAnsi="Times New Roman" w:cs="Tahoma"/>
                      <w:b/>
                      <w:bCs/>
                      <w:i/>
                      <w:iCs/>
                      <w:sz w:val="18"/>
                    </w:rPr>
                  </w:pPr>
                  <w:r>
                    <w:rPr>
                      <w:rFonts w:ascii="Times New Roman" w:hAnsi="Times New Roman" w:cs="Tahoma"/>
                      <w:b/>
                      <w:bCs/>
                      <w:i/>
                      <w:iCs/>
                      <w:sz w:val="18"/>
                      <w:szCs w:val="22"/>
                    </w:rPr>
                    <w:t>единицу</w:t>
                  </w:r>
                </w:p>
                <w:p w:rsidR="00EF3599" w:rsidRDefault="00EF3599" w:rsidP="00D97A27">
                  <w:pPr>
                    <w:pStyle w:val="a7"/>
                    <w:framePr w:hSpace="180" w:wrap="around" w:hAnchor="margin" w:y="420"/>
                    <w:jc w:val="center"/>
                    <w:rPr>
                      <w:rFonts w:ascii="Times New Roman" w:hAnsi="Times New Roman" w:cs="Tahoma"/>
                      <w:b/>
                      <w:bCs/>
                      <w:i/>
                      <w:iCs/>
                      <w:sz w:val="18"/>
                    </w:rPr>
                  </w:pPr>
                  <w:r>
                    <w:rPr>
                      <w:rFonts w:ascii="Times New Roman" w:hAnsi="Times New Roman" w:cs="Tahoma"/>
                      <w:b/>
                      <w:bCs/>
                      <w:i/>
                      <w:iCs/>
                      <w:sz w:val="18"/>
                      <w:szCs w:val="22"/>
                    </w:rPr>
                    <w:t>услуги</w:t>
                  </w:r>
                </w:p>
              </w:tc>
            </w:tr>
          </w:tbl>
          <w:p w:rsidR="00EF3599" w:rsidRDefault="00EF3599" w:rsidP="00EF359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Первичный прием  специалистов </w:t>
            </w:r>
          </w:p>
          <w:tbl>
            <w:tblPr>
              <w:tblW w:w="9356" w:type="dxa"/>
              <w:tblInd w:w="622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134"/>
              <w:gridCol w:w="6946"/>
              <w:gridCol w:w="1276"/>
            </w:tblGrid>
            <w:tr w:rsidR="00EF3599" w:rsidTr="00D97A27">
              <w:trPr>
                <w:trHeight w:val="421"/>
              </w:trPr>
              <w:tc>
                <w:tcPr>
                  <w:tcW w:w="1134" w:type="dxa"/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6946" w:type="dxa"/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Консультация врача – терапевта первичная</w:t>
                  </w:r>
                </w:p>
              </w:tc>
              <w:tc>
                <w:tcPr>
                  <w:tcW w:w="1276" w:type="dxa"/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500.00</w:t>
                  </w:r>
                </w:p>
              </w:tc>
            </w:tr>
            <w:tr w:rsidR="00EF3599" w:rsidTr="00D97A27">
              <w:trPr>
                <w:trHeight w:val="403"/>
              </w:trPr>
              <w:tc>
                <w:tcPr>
                  <w:tcW w:w="1134" w:type="dxa"/>
                </w:tcPr>
                <w:p w:rsidR="00EF3599" w:rsidRPr="00AA5EA7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6946" w:type="dxa"/>
                </w:tcPr>
                <w:p w:rsidR="00EF3599" w:rsidRPr="00AA5EA7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Консультация врача – терапевта на дому</w:t>
                  </w:r>
                </w:p>
              </w:tc>
              <w:tc>
                <w:tcPr>
                  <w:tcW w:w="1276" w:type="dxa"/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800.00</w:t>
                  </w:r>
                </w:p>
              </w:tc>
            </w:tr>
            <w:tr w:rsidR="00EF3599" w:rsidTr="00D97A27">
              <w:trPr>
                <w:trHeight w:val="403"/>
              </w:trPr>
              <w:tc>
                <w:tcPr>
                  <w:tcW w:w="1134" w:type="dxa"/>
                </w:tcPr>
                <w:p w:rsidR="00EF3599" w:rsidRPr="00AA5EA7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1.3</w:t>
                  </w:r>
                </w:p>
              </w:tc>
              <w:tc>
                <w:tcPr>
                  <w:tcW w:w="6946" w:type="dxa"/>
                </w:tcPr>
                <w:p w:rsidR="00EF3599" w:rsidRPr="00AA5EA7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 w:rsidRPr="00AA5EA7">
                    <w:rPr>
                      <w:rFonts w:ascii="Times New Roman" w:hAnsi="Times New Roman" w:cs="Tahoma"/>
                      <w:sz w:val="28"/>
                      <w:szCs w:val="28"/>
                    </w:rPr>
                    <w:t>Консультация врача – эндокринолога</w:t>
                  </w: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 xml:space="preserve"> первичная</w:t>
                  </w:r>
                </w:p>
              </w:tc>
              <w:tc>
                <w:tcPr>
                  <w:tcW w:w="1276" w:type="dxa"/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700.00</w:t>
                  </w:r>
                </w:p>
              </w:tc>
            </w:tr>
            <w:tr w:rsidR="00EF3599" w:rsidTr="00D97A27">
              <w:trPr>
                <w:trHeight w:val="337"/>
              </w:trPr>
              <w:tc>
                <w:tcPr>
                  <w:tcW w:w="1134" w:type="dxa"/>
                </w:tcPr>
                <w:p w:rsidR="00EF3599" w:rsidRPr="00AA5EA7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1.4</w:t>
                  </w:r>
                </w:p>
              </w:tc>
              <w:tc>
                <w:tcPr>
                  <w:tcW w:w="6946" w:type="dxa"/>
                </w:tcPr>
                <w:p w:rsidR="00EF3599" w:rsidRPr="00AA5EA7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 w:rsidRPr="00AA5EA7">
                    <w:rPr>
                      <w:rFonts w:ascii="Times New Roman" w:hAnsi="Times New Roman" w:cs="Tahoma"/>
                      <w:sz w:val="28"/>
                      <w:szCs w:val="28"/>
                    </w:rPr>
                    <w:t xml:space="preserve">Консультация врача – невролога </w:t>
                  </w: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первичная</w:t>
                  </w:r>
                </w:p>
              </w:tc>
              <w:tc>
                <w:tcPr>
                  <w:tcW w:w="1276" w:type="dxa"/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500.00</w:t>
                  </w:r>
                </w:p>
              </w:tc>
            </w:tr>
            <w:tr w:rsidR="00EF3599" w:rsidTr="00D97A27">
              <w:trPr>
                <w:trHeight w:val="397"/>
              </w:trPr>
              <w:tc>
                <w:tcPr>
                  <w:tcW w:w="1134" w:type="dxa"/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1.5</w:t>
                  </w:r>
                </w:p>
              </w:tc>
              <w:tc>
                <w:tcPr>
                  <w:tcW w:w="6946" w:type="dxa"/>
                </w:tcPr>
                <w:p w:rsidR="00EF3599" w:rsidRPr="00AA5EA7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 w:rsidRPr="00AA5EA7">
                    <w:rPr>
                      <w:rFonts w:ascii="Times New Roman" w:hAnsi="Times New Roman" w:cs="Tahoma"/>
                      <w:sz w:val="28"/>
                      <w:szCs w:val="28"/>
                    </w:rPr>
                    <w:t xml:space="preserve">Консультация врача – хирурга </w:t>
                  </w: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первичная</w:t>
                  </w:r>
                </w:p>
              </w:tc>
              <w:tc>
                <w:tcPr>
                  <w:tcW w:w="1276" w:type="dxa"/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500.00</w:t>
                  </w:r>
                </w:p>
              </w:tc>
            </w:tr>
            <w:tr w:rsidR="00EF3599" w:rsidTr="00D97A27">
              <w:trPr>
                <w:trHeight w:val="397"/>
              </w:trPr>
              <w:tc>
                <w:tcPr>
                  <w:tcW w:w="1134" w:type="dxa"/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1.6</w:t>
                  </w:r>
                </w:p>
              </w:tc>
              <w:tc>
                <w:tcPr>
                  <w:tcW w:w="6946" w:type="dxa"/>
                </w:tcPr>
                <w:p w:rsidR="00EF3599" w:rsidRPr="00AA5EA7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Консультация врача - хирурга на дому</w:t>
                  </w:r>
                </w:p>
              </w:tc>
              <w:tc>
                <w:tcPr>
                  <w:tcW w:w="1276" w:type="dxa"/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1000.00</w:t>
                  </w:r>
                </w:p>
              </w:tc>
            </w:tr>
            <w:tr w:rsidR="00EF3599" w:rsidTr="00D97A27">
              <w:trPr>
                <w:trHeight w:val="397"/>
              </w:trPr>
              <w:tc>
                <w:tcPr>
                  <w:tcW w:w="1134" w:type="dxa"/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1.7</w:t>
                  </w:r>
                </w:p>
              </w:tc>
              <w:tc>
                <w:tcPr>
                  <w:tcW w:w="6946" w:type="dxa"/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 w:rsidRPr="00AA5EA7">
                    <w:rPr>
                      <w:rFonts w:ascii="Times New Roman" w:hAnsi="Times New Roman" w:cs="Tahoma"/>
                      <w:sz w:val="28"/>
                      <w:szCs w:val="28"/>
                    </w:rPr>
                    <w:t>Консультация врача – хирурга</w:t>
                  </w: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 xml:space="preserve"> - </w:t>
                  </w:r>
                  <w:proofErr w:type="spellStart"/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флеболога</w:t>
                  </w:r>
                  <w:proofErr w:type="spellEnd"/>
                  <w:r w:rsidRPr="00AA5EA7">
                    <w:rPr>
                      <w:rFonts w:ascii="Times New Roman" w:hAnsi="Times New Roman" w:cs="Tahom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первичная</w:t>
                  </w:r>
                </w:p>
              </w:tc>
              <w:tc>
                <w:tcPr>
                  <w:tcW w:w="1276" w:type="dxa"/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500.00</w:t>
                  </w:r>
                </w:p>
              </w:tc>
            </w:tr>
          </w:tbl>
          <w:p w:rsidR="00EF3599" w:rsidRPr="002C7DD3" w:rsidRDefault="00EF3599" w:rsidP="00EF3599">
            <w:pPr>
              <w:jc w:val="center"/>
              <w:rPr>
                <w:rFonts w:ascii="Times New Roman" w:hAnsi="Times New Roman" w:cs="Tahoma"/>
                <w:b/>
                <w:bCs/>
                <w:sz w:val="24"/>
              </w:rPr>
            </w:pPr>
          </w:p>
          <w:p w:rsidR="00EF3599" w:rsidRDefault="00EF3599" w:rsidP="00EF3599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ahoma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ahoma"/>
                <w:b/>
                <w:bCs/>
                <w:sz w:val="32"/>
                <w:szCs w:val="32"/>
              </w:rPr>
              <w:t xml:space="preserve">Повторный прием  специалистов </w:t>
            </w:r>
          </w:p>
          <w:p w:rsidR="00EF3599" w:rsidRPr="002C7DD3" w:rsidRDefault="00EF3599" w:rsidP="00EF3599">
            <w:pPr>
              <w:rPr>
                <w:rFonts w:ascii="Times New Roman" w:hAnsi="Times New Roman" w:cs="Tahoma"/>
                <w:b/>
                <w:bCs/>
                <w:sz w:val="24"/>
              </w:rPr>
            </w:pPr>
          </w:p>
          <w:tbl>
            <w:tblPr>
              <w:tblW w:w="9356" w:type="dxa"/>
              <w:tblInd w:w="622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134"/>
              <w:gridCol w:w="6946"/>
              <w:gridCol w:w="1276"/>
            </w:tblGrid>
            <w:tr w:rsidR="00EF3599" w:rsidRPr="00AA5EA7" w:rsidTr="00D97A27">
              <w:trPr>
                <w:trHeight w:val="322"/>
              </w:trPr>
              <w:tc>
                <w:tcPr>
                  <w:tcW w:w="1134" w:type="dxa"/>
                </w:tcPr>
                <w:p w:rsidR="00EF3599" w:rsidRPr="00AA5EA7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6946" w:type="dxa"/>
                </w:tcPr>
                <w:p w:rsidR="00EF3599" w:rsidRPr="00AA5EA7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 w:rsidRPr="00AA5EA7">
                    <w:rPr>
                      <w:rFonts w:ascii="Times New Roman" w:hAnsi="Times New Roman" w:cs="Tahoma"/>
                      <w:sz w:val="28"/>
                      <w:szCs w:val="28"/>
                    </w:rPr>
                    <w:t xml:space="preserve">Консультация врача – терапевта </w:t>
                  </w: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повторная</w:t>
                  </w:r>
                </w:p>
              </w:tc>
              <w:tc>
                <w:tcPr>
                  <w:tcW w:w="1276" w:type="dxa"/>
                </w:tcPr>
                <w:p w:rsidR="00EF3599" w:rsidRPr="00AA5EA7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40</w:t>
                  </w:r>
                  <w:r w:rsidRPr="00AA5EA7">
                    <w:rPr>
                      <w:rFonts w:ascii="Times New Roman" w:hAnsi="Times New Roman" w:cs="Tahoma"/>
                      <w:sz w:val="28"/>
                      <w:szCs w:val="28"/>
                    </w:rPr>
                    <w:t>0.00</w:t>
                  </w:r>
                </w:p>
              </w:tc>
            </w:tr>
            <w:tr w:rsidR="00EF3599" w:rsidRPr="00AA5EA7" w:rsidTr="00D97A27">
              <w:trPr>
                <w:trHeight w:val="322"/>
              </w:trPr>
              <w:tc>
                <w:tcPr>
                  <w:tcW w:w="1134" w:type="dxa"/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6946" w:type="dxa"/>
                </w:tcPr>
                <w:p w:rsidR="00EF3599" w:rsidRPr="00AA5EA7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 w:rsidRPr="00AA5EA7">
                    <w:rPr>
                      <w:rFonts w:ascii="Times New Roman" w:hAnsi="Times New Roman" w:cs="Tahoma"/>
                      <w:sz w:val="28"/>
                      <w:szCs w:val="28"/>
                    </w:rPr>
                    <w:t>Консультация врача – терапевта</w:t>
                  </w: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 xml:space="preserve"> с результатами анализов</w:t>
                  </w:r>
                </w:p>
              </w:tc>
              <w:tc>
                <w:tcPr>
                  <w:tcW w:w="1276" w:type="dxa"/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100.00</w:t>
                  </w:r>
                </w:p>
              </w:tc>
            </w:tr>
            <w:tr w:rsidR="00EF3599" w:rsidRPr="00AA5EA7" w:rsidTr="00D97A27">
              <w:trPr>
                <w:trHeight w:val="322"/>
              </w:trPr>
              <w:tc>
                <w:tcPr>
                  <w:tcW w:w="1134" w:type="dxa"/>
                </w:tcPr>
                <w:p w:rsidR="00EF3599" w:rsidRPr="00AA5EA7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2.3</w:t>
                  </w:r>
                </w:p>
              </w:tc>
              <w:tc>
                <w:tcPr>
                  <w:tcW w:w="6946" w:type="dxa"/>
                </w:tcPr>
                <w:p w:rsidR="00EF3599" w:rsidRPr="00AA5EA7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 w:rsidRPr="00AA5EA7">
                    <w:rPr>
                      <w:rFonts w:ascii="Times New Roman" w:hAnsi="Times New Roman" w:cs="Tahoma"/>
                      <w:sz w:val="28"/>
                      <w:szCs w:val="28"/>
                    </w:rPr>
                    <w:t>Консультация врача – эндокринолога</w:t>
                  </w: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 xml:space="preserve"> повторная</w:t>
                  </w:r>
                </w:p>
              </w:tc>
              <w:tc>
                <w:tcPr>
                  <w:tcW w:w="1276" w:type="dxa"/>
                </w:tcPr>
                <w:p w:rsidR="00EF3599" w:rsidRPr="00AA5EA7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60</w:t>
                  </w:r>
                  <w:r w:rsidRPr="00AA5EA7">
                    <w:rPr>
                      <w:rFonts w:ascii="Times New Roman" w:hAnsi="Times New Roman" w:cs="Tahoma"/>
                      <w:sz w:val="28"/>
                      <w:szCs w:val="28"/>
                    </w:rPr>
                    <w:t>0.00</w:t>
                  </w:r>
                </w:p>
              </w:tc>
            </w:tr>
            <w:tr w:rsidR="00EF3599" w:rsidRPr="00AA5EA7" w:rsidTr="00D97A27">
              <w:trPr>
                <w:trHeight w:val="322"/>
              </w:trPr>
              <w:tc>
                <w:tcPr>
                  <w:tcW w:w="1134" w:type="dxa"/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2.4</w:t>
                  </w:r>
                </w:p>
              </w:tc>
              <w:tc>
                <w:tcPr>
                  <w:tcW w:w="6946" w:type="dxa"/>
                </w:tcPr>
                <w:p w:rsidR="00EF3599" w:rsidRPr="00AA5EA7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 w:rsidRPr="00AA5EA7">
                    <w:rPr>
                      <w:rFonts w:ascii="Times New Roman" w:hAnsi="Times New Roman" w:cs="Tahoma"/>
                      <w:sz w:val="28"/>
                      <w:szCs w:val="28"/>
                    </w:rPr>
                    <w:t xml:space="preserve">Консультация врача – </w:t>
                  </w: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эндокринолога с результатами анализов</w:t>
                  </w:r>
                </w:p>
              </w:tc>
              <w:tc>
                <w:tcPr>
                  <w:tcW w:w="1276" w:type="dxa"/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150.00</w:t>
                  </w:r>
                </w:p>
              </w:tc>
            </w:tr>
            <w:tr w:rsidR="00EF3599" w:rsidRPr="00AA5EA7" w:rsidTr="00D97A27">
              <w:trPr>
                <w:trHeight w:val="322"/>
              </w:trPr>
              <w:tc>
                <w:tcPr>
                  <w:tcW w:w="1134" w:type="dxa"/>
                </w:tcPr>
                <w:p w:rsidR="00EF3599" w:rsidRPr="00AA5EA7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2.5</w:t>
                  </w:r>
                </w:p>
              </w:tc>
              <w:tc>
                <w:tcPr>
                  <w:tcW w:w="6946" w:type="dxa"/>
                </w:tcPr>
                <w:p w:rsidR="00EF3599" w:rsidRPr="00AA5EA7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 w:rsidRPr="00AA5EA7">
                    <w:rPr>
                      <w:rFonts w:ascii="Times New Roman" w:hAnsi="Times New Roman" w:cs="Tahoma"/>
                      <w:sz w:val="28"/>
                      <w:szCs w:val="28"/>
                    </w:rPr>
                    <w:t xml:space="preserve">Консультация врача – невролога </w:t>
                  </w: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повторная</w:t>
                  </w:r>
                </w:p>
              </w:tc>
              <w:tc>
                <w:tcPr>
                  <w:tcW w:w="1276" w:type="dxa"/>
                </w:tcPr>
                <w:p w:rsidR="00EF3599" w:rsidRPr="00AA5EA7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40</w:t>
                  </w:r>
                  <w:r w:rsidRPr="00AA5EA7">
                    <w:rPr>
                      <w:rFonts w:ascii="Times New Roman" w:hAnsi="Times New Roman" w:cs="Tahoma"/>
                      <w:sz w:val="28"/>
                      <w:szCs w:val="28"/>
                    </w:rPr>
                    <w:t>0.00</w:t>
                  </w:r>
                </w:p>
              </w:tc>
            </w:tr>
            <w:tr w:rsidR="00EF3599" w:rsidRPr="00AA5EA7" w:rsidTr="00D97A27">
              <w:trPr>
                <w:trHeight w:val="322"/>
              </w:trPr>
              <w:tc>
                <w:tcPr>
                  <w:tcW w:w="1134" w:type="dxa"/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2.6</w:t>
                  </w:r>
                </w:p>
              </w:tc>
              <w:tc>
                <w:tcPr>
                  <w:tcW w:w="6946" w:type="dxa"/>
                </w:tcPr>
                <w:p w:rsidR="00EF3599" w:rsidRPr="00AA5EA7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 w:rsidRPr="00AA5EA7">
                    <w:rPr>
                      <w:rFonts w:ascii="Times New Roman" w:hAnsi="Times New Roman" w:cs="Tahoma"/>
                      <w:sz w:val="28"/>
                      <w:szCs w:val="28"/>
                    </w:rPr>
                    <w:t xml:space="preserve">Консультация врача – </w:t>
                  </w: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невролога с результатами анализов</w:t>
                  </w:r>
                </w:p>
              </w:tc>
              <w:tc>
                <w:tcPr>
                  <w:tcW w:w="1276" w:type="dxa"/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100.00</w:t>
                  </w:r>
                </w:p>
              </w:tc>
            </w:tr>
            <w:tr w:rsidR="00EF3599" w:rsidRPr="00AA5EA7" w:rsidTr="00D97A27">
              <w:trPr>
                <w:trHeight w:val="322"/>
              </w:trPr>
              <w:tc>
                <w:tcPr>
                  <w:tcW w:w="1134" w:type="dxa"/>
                </w:tcPr>
                <w:p w:rsidR="00EF3599" w:rsidRPr="00AA5EA7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2.7</w:t>
                  </w:r>
                </w:p>
              </w:tc>
              <w:tc>
                <w:tcPr>
                  <w:tcW w:w="6946" w:type="dxa"/>
                </w:tcPr>
                <w:p w:rsidR="00EF3599" w:rsidRPr="00AA5EA7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 w:rsidRPr="00AA5EA7">
                    <w:rPr>
                      <w:rFonts w:ascii="Times New Roman" w:hAnsi="Times New Roman" w:cs="Tahoma"/>
                      <w:sz w:val="28"/>
                      <w:szCs w:val="28"/>
                    </w:rPr>
                    <w:t xml:space="preserve">Консультация врача – хирурга </w:t>
                  </w: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повторная</w:t>
                  </w:r>
                </w:p>
              </w:tc>
              <w:tc>
                <w:tcPr>
                  <w:tcW w:w="1276" w:type="dxa"/>
                </w:tcPr>
                <w:p w:rsidR="00EF3599" w:rsidRPr="00AA5EA7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4</w:t>
                  </w:r>
                  <w:r w:rsidRPr="00AA5EA7">
                    <w:rPr>
                      <w:rFonts w:ascii="Times New Roman" w:hAnsi="Times New Roman" w:cs="Tahoma"/>
                      <w:sz w:val="28"/>
                      <w:szCs w:val="28"/>
                    </w:rPr>
                    <w:t>00.00</w:t>
                  </w:r>
                </w:p>
              </w:tc>
            </w:tr>
            <w:tr w:rsidR="00EF3599" w:rsidRPr="00AA5EA7" w:rsidTr="00D97A27">
              <w:trPr>
                <w:trHeight w:val="322"/>
              </w:trPr>
              <w:tc>
                <w:tcPr>
                  <w:tcW w:w="1134" w:type="dxa"/>
                </w:tcPr>
                <w:p w:rsidR="00EF3599" w:rsidRPr="00AA5EA7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2.8</w:t>
                  </w:r>
                </w:p>
              </w:tc>
              <w:tc>
                <w:tcPr>
                  <w:tcW w:w="6946" w:type="dxa"/>
                </w:tcPr>
                <w:p w:rsidR="00EF3599" w:rsidRPr="00AA5EA7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 w:rsidRPr="00AA5EA7">
                    <w:rPr>
                      <w:rFonts w:ascii="Times New Roman" w:hAnsi="Times New Roman" w:cs="Tahoma"/>
                      <w:sz w:val="28"/>
                      <w:szCs w:val="28"/>
                    </w:rPr>
                    <w:t xml:space="preserve">Консультация врача – хирурга </w:t>
                  </w: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на дому повторная</w:t>
                  </w:r>
                </w:p>
              </w:tc>
              <w:tc>
                <w:tcPr>
                  <w:tcW w:w="1276" w:type="dxa"/>
                </w:tcPr>
                <w:p w:rsidR="00EF3599" w:rsidRPr="00AA5EA7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7</w:t>
                  </w:r>
                  <w:r w:rsidRPr="00AA5EA7">
                    <w:rPr>
                      <w:rFonts w:ascii="Times New Roman" w:hAnsi="Times New Roman" w:cs="Tahoma"/>
                      <w:sz w:val="28"/>
                      <w:szCs w:val="28"/>
                    </w:rPr>
                    <w:t>00.00</w:t>
                  </w:r>
                </w:p>
              </w:tc>
            </w:tr>
            <w:tr w:rsidR="00EF3599" w:rsidRPr="00AA5EA7" w:rsidTr="00D97A27">
              <w:trPr>
                <w:trHeight w:val="322"/>
              </w:trPr>
              <w:tc>
                <w:tcPr>
                  <w:tcW w:w="1134" w:type="dxa"/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2.9</w:t>
                  </w:r>
                </w:p>
              </w:tc>
              <w:tc>
                <w:tcPr>
                  <w:tcW w:w="6946" w:type="dxa"/>
                </w:tcPr>
                <w:p w:rsidR="00EF3599" w:rsidRPr="00AA5EA7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 w:rsidRPr="00AA5EA7">
                    <w:rPr>
                      <w:rFonts w:ascii="Times New Roman" w:hAnsi="Times New Roman" w:cs="Tahoma"/>
                      <w:sz w:val="28"/>
                      <w:szCs w:val="28"/>
                    </w:rPr>
                    <w:t>Консультация врача – хирурга</w:t>
                  </w: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 xml:space="preserve"> - </w:t>
                  </w:r>
                  <w:proofErr w:type="spellStart"/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флеболога</w:t>
                  </w:r>
                  <w:proofErr w:type="spellEnd"/>
                  <w:r w:rsidRPr="00AA5EA7">
                    <w:rPr>
                      <w:rFonts w:ascii="Times New Roman" w:hAnsi="Times New Roman" w:cs="Tahom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повторная</w:t>
                  </w:r>
                </w:p>
              </w:tc>
              <w:tc>
                <w:tcPr>
                  <w:tcW w:w="1276" w:type="dxa"/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400.00</w:t>
                  </w:r>
                </w:p>
              </w:tc>
            </w:tr>
          </w:tbl>
          <w:p w:rsidR="00EF3599" w:rsidRDefault="00EF3599" w:rsidP="00EF3599">
            <w:pPr>
              <w:ind w:left="709"/>
              <w:rPr>
                <w:rFonts w:ascii="Times New Roman" w:hAnsi="Times New Roman"/>
                <w:b/>
                <w:szCs w:val="20"/>
              </w:rPr>
            </w:pPr>
            <w:r w:rsidRPr="00AA5EA7">
              <w:rPr>
                <w:rFonts w:ascii="Times New Roman" w:hAnsi="Times New Roman"/>
                <w:b/>
                <w:bCs/>
                <w:sz w:val="28"/>
                <w:szCs w:val="28"/>
              </w:rPr>
              <w:t>Примечание:</w:t>
            </w:r>
            <w:r w:rsidRPr="00AA5EA7">
              <w:rPr>
                <w:b/>
                <w:bCs/>
                <w:sz w:val="28"/>
                <w:szCs w:val="28"/>
              </w:rPr>
              <w:t xml:space="preserve"> </w:t>
            </w:r>
            <w:r w:rsidRPr="00E10670">
              <w:rPr>
                <w:rFonts w:ascii="Times New Roman" w:hAnsi="Times New Roman"/>
                <w:b/>
                <w:szCs w:val="20"/>
              </w:rPr>
              <w:t>Пациенты, находящиеся на лечении, посещают врача по поводу заболевания в течение двух календарных месяцев как повторный прием</w:t>
            </w:r>
          </w:p>
          <w:p w:rsidR="00EF3599" w:rsidRDefault="00EF3599" w:rsidP="00EF3599">
            <w:pPr>
              <w:ind w:left="709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noProof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97865</wp:posOffset>
                  </wp:positionH>
                  <wp:positionV relativeFrom="paragraph">
                    <wp:posOffset>-419735</wp:posOffset>
                  </wp:positionV>
                  <wp:extent cx="7629525" cy="10839450"/>
                  <wp:effectExtent l="19050" t="0" r="9525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9525" cy="1083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F3599" w:rsidRDefault="00EF3599" w:rsidP="00EF3599">
            <w:pPr>
              <w:ind w:left="709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W w:w="9410" w:type="dxa"/>
              <w:tblInd w:w="622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93"/>
              <w:gridCol w:w="7087"/>
              <w:gridCol w:w="1330"/>
            </w:tblGrid>
            <w:tr w:rsidR="00EF3599" w:rsidRPr="00AA5EA7" w:rsidTr="00D97A27">
              <w:trPr>
                <w:trHeight w:val="322"/>
              </w:trPr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EF3599" w:rsidRPr="00975C15" w:rsidRDefault="00EF3599" w:rsidP="00D97A27">
                  <w:pPr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</w:p>
              </w:tc>
              <w:tc>
                <w:tcPr>
                  <w:tcW w:w="7087" w:type="dxa"/>
                  <w:tcBorders>
                    <w:bottom w:val="single" w:sz="4" w:space="0" w:color="auto"/>
                  </w:tcBorders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numPr>
                      <w:ilvl w:val="0"/>
                      <w:numId w:val="1"/>
                    </w:numPr>
                    <w:jc w:val="center"/>
                    <w:rPr>
                      <w:rFonts w:ascii="Times New Roman" w:hAnsi="Times New Roman" w:cs="Tahoma"/>
                      <w:b/>
                      <w:bCs/>
                      <w:sz w:val="32"/>
                      <w:szCs w:val="32"/>
                    </w:rPr>
                  </w:pPr>
                  <w:r w:rsidRPr="00AA5EA7">
                    <w:rPr>
                      <w:rFonts w:ascii="Times New Roman" w:hAnsi="Times New Roman" w:cs="Tahoma"/>
                      <w:b/>
                      <w:bCs/>
                      <w:sz w:val="32"/>
                      <w:szCs w:val="32"/>
                    </w:rPr>
                    <w:t>Хирургические манипуляции</w:t>
                  </w:r>
                </w:p>
                <w:p w:rsidR="00EF3599" w:rsidRPr="00180E71" w:rsidRDefault="00EF3599" w:rsidP="00D97A27">
                  <w:pPr>
                    <w:pStyle w:val="a7"/>
                    <w:framePr w:hSpace="180" w:wrap="around" w:hAnchor="margin" w:y="420"/>
                    <w:jc w:val="center"/>
                    <w:rPr>
                      <w:rFonts w:ascii="Times New Roman" w:hAnsi="Times New Roman" w:cs="Tahoma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330" w:type="dxa"/>
                  <w:tcBorders>
                    <w:bottom w:val="single" w:sz="4" w:space="0" w:color="auto"/>
                  </w:tcBorders>
                </w:tcPr>
                <w:p w:rsidR="00EF3599" w:rsidRPr="00AA5EA7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</w:p>
              </w:tc>
            </w:tr>
            <w:tr w:rsidR="00EF3599" w:rsidRPr="00AA5EA7" w:rsidTr="00D97A27">
              <w:trPr>
                <w:trHeight w:val="322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2C7DD3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 w:rsidRPr="002C7DD3">
                    <w:rPr>
                      <w:rFonts w:ascii="Times New Roman" w:hAnsi="Times New Roman" w:cs="Tahoma"/>
                      <w:sz w:val="28"/>
                      <w:szCs w:val="28"/>
                    </w:rPr>
                    <w:t>4.1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F534C5" w:rsidRDefault="00EF3599" w:rsidP="00D97A27">
                  <w:pPr>
                    <w:framePr w:hSpace="180" w:wrap="around" w:hAnchor="margin" w:y="4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ревязка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400.00</w:t>
                  </w:r>
                </w:p>
              </w:tc>
            </w:tr>
            <w:tr w:rsidR="00EF3599" w:rsidRPr="00AA5EA7" w:rsidTr="00D97A27">
              <w:trPr>
                <w:trHeight w:val="322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2C7DD3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 w:rsidRPr="002C7DD3">
                    <w:rPr>
                      <w:rFonts w:ascii="Times New Roman" w:hAnsi="Times New Roman" w:cs="Tahoma"/>
                      <w:sz w:val="28"/>
                      <w:szCs w:val="28"/>
                    </w:rPr>
                    <w:t>4.2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F534C5" w:rsidRDefault="00EF3599" w:rsidP="00D97A27">
                  <w:pPr>
                    <w:framePr w:hSpace="180" w:wrap="around" w:hAnchor="margin" w:y="4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34C5">
                    <w:rPr>
                      <w:rFonts w:ascii="Times New Roman" w:hAnsi="Times New Roman"/>
                      <w:sz w:val="28"/>
                      <w:szCs w:val="28"/>
                    </w:rPr>
                    <w:t>Хирургическая обработка раны или инфицированной ткани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2817D7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500.00</w:t>
                  </w:r>
                </w:p>
              </w:tc>
            </w:tr>
            <w:tr w:rsidR="00EF3599" w:rsidRPr="00AA5EA7" w:rsidTr="00D97A27">
              <w:trPr>
                <w:trHeight w:val="322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2C7DD3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 w:rsidRPr="002C7DD3">
                    <w:rPr>
                      <w:rFonts w:ascii="Times New Roman" w:hAnsi="Times New Roman" w:cs="Tahoma"/>
                      <w:sz w:val="28"/>
                      <w:szCs w:val="28"/>
                    </w:rPr>
                    <w:t>4.3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F534C5" w:rsidRDefault="00EF3599" w:rsidP="00D97A27">
                  <w:pPr>
                    <w:framePr w:hSpace="180" w:wrap="around" w:hAnchor="margin" w:y="4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F534C5">
                    <w:rPr>
                      <w:rFonts w:ascii="Times New Roman" w:hAnsi="Times New Roman"/>
                      <w:sz w:val="28"/>
                      <w:szCs w:val="28"/>
                    </w:rPr>
                    <w:t>Ушивание</w:t>
                  </w:r>
                  <w:proofErr w:type="spellEnd"/>
                  <w:r w:rsidRPr="00F534C5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крытой раны (без кожной пересадки)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2817D7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  <w:t>500.00</w:t>
                  </w:r>
                </w:p>
              </w:tc>
            </w:tr>
            <w:tr w:rsidR="00EF3599" w:rsidRPr="00AA5EA7" w:rsidTr="00D97A27">
              <w:trPr>
                <w:trHeight w:val="322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2C7DD3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4.4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DC38C6" w:rsidRDefault="00EF3599" w:rsidP="00D97A27">
                  <w:pPr>
                    <w:framePr w:hSpace="180" w:wrap="around" w:hAnchor="margin" w:y="4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38C6">
                    <w:rPr>
                      <w:rFonts w:ascii="Times New Roman" w:hAnsi="Times New Roman"/>
                      <w:sz w:val="28"/>
                      <w:szCs w:val="28"/>
                    </w:rPr>
                    <w:t>Вскрытие панариция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2817D7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  <w:t>500.00</w:t>
                  </w:r>
                </w:p>
              </w:tc>
            </w:tr>
            <w:tr w:rsidR="00EF3599" w:rsidRPr="00AA5EA7" w:rsidTr="00D97A27">
              <w:trPr>
                <w:trHeight w:val="322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2C7DD3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 w:rsidRPr="002C7DD3">
                    <w:rPr>
                      <w:rFonts w:ascii="Times New Roman" w:hAnsi="Times New Roman" w:cs="Tahoma"/>
                      <w:sz w:val="28"/>
                      <w:szCs w:val="28"/>
                    </w:rPr>
                    <w:t>4.5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F534C5" w:rsidRDefault="00EF3599" w:rsidP="00D97A27">
                  <w:pPr>
                    <w:framePr w:hSpace="180" w:wrap="around" w:hAnchor="margin" w:y="4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34C5">
                    <w:rPr>
                      <w:rFonts w:ascii="Times New Roman" w:hAnsi="Times New Roman"/>
                      <w:sz w:val="28"/>
                      <w:szCs w:val="28"/>
                    </w:rPr>
                    <w:t>Вскрытие фурункула (карбункула)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2817D7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  <w:t>500.00</w:t>
                  </w:r>
                </w:p>
              </w:tc>
            </w:tr>
            <w:tr w:rsidR="00EF3599" w:rsidRPr="00AA5EA7" w:rsidTr="00D97A27">
              <w:trPr>
                <w:trHeight w:val="322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2C7DD3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 w:rsidRPr="002C7DD3">
                    <w:rPr>
                      <w:rFonts w:ascii="Times New Roman" w:hAnsi="Times New Roman" w:cs="Tahoma"/>
                      <w:sz w:val="28"/>
                      <w:szCs w:val="28"/>
                    </w:rPr>
                    <w:t>4.6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72203F" w:rsidRDefault="00EF3599" w:rsidP="00D97A27">
                  <w:pPr>
                    <w:framePr w:hSpace="180" w:wrap="around" w:hAnchor="margin" w:y="4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03F">
                    <w:rPr>
                      <w:rFonts w:ascii="Times New Roman" w:hAnsi="Times New Roman"/>
                      <w:sz w:val="28"/>
                      <w:szCs w:val="28"/>
                    </w:rPr>
                    <w:t xml:space="preserve">Вскрытие и дренирование флегмоны (абсцесса)  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2817D7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  <w:t>700.00</w:t>
                  </w:r>
                </w:p>
              </w:tc>
            </w:tr>
            <w:tr w:rsidR="00EF3599" w:rsidRPr="00AA5EA7" w:rsidTr="00D97A27">
              <w:trPr>
                <w:trHeight w:val="322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2817D7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4.</w:t>
                  </w:r>
                  <w:r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72203F" w:rsidRDefault="00EF3599" w:rsidP="00D97A27">
                  <w:pPr>
                    <w:framePr w:hSpace="180" w:wrap="around" w:hAnchor="margin" w:y="4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03F">
                    <w:rPr>
                      <w:rFonts w:ascii="Times New Roman" w:hAnsi="Times New Roman"/>
                      <w:sz w:val="28"/>
                      <w:szCs w:val="28"/>
                    </w:rPr>
                    <w:t>Удаление атеромы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2817D7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  <w:t>1000.00</w:t>
                  </w:r>
                </w:p>
              </w:tc>
            </w:tr>
            <w:tr w:rsidR="00EF3599" w:rsidRPr="00AA5EA7" w:rsidTr="00D97A27">
              <w:trPr>
                <w:trHeight w:val="45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2817D7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4.</w:t>
                  </w:r>
                  <w:r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72203F" w:rsidRDefault="00EF3599" w:rsidP="00D97A27">
                  <w:pPr>
                    <w:framePr w:hSpace="180" w:wrap="around" w:hAnchor="margin" w:y="4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03F">
                    <w:rPr>
                      <w:rFonts w:ascii="Times New Roman" w:hAnsi="Times New Roman"/>
                      <w:sz w:val="28"/>
                      <w:szCs w:val="28"/>
                    </w:rPr>
                    <w:t>Удаление доброк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ественных новообразований кожи, (без стоимости гистологического исследования)</w:t>
                  </w:r>
                  <w:r w:rsidRPr="0072203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2817D7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  <w:t>1200.00</w:t>
                  </w:r>
                </w:p>
              </w:tc>
            </w:tr>
            <w:tr w:rsidR="00EF3599" w:rsidRPr="00AA5EA7" w:rsidTr="00D97A27">
              <w:trPr>
                <w:trHeight w:val="322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2817D7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4.</w:t>
                  </w:r>
                  <w:r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  <w:t>9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72203F" w:rsidRDefault="00EF3599" w:rsidP="00D97A27">
                  <w:pPr>
                    <w:framePr w:hSpace="180" w:wrap="around" w:hAnchor="margin" w:y="42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220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Удаление доброкачественных новообразований подкожно - жировой клетчатк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(без стоимости гистологического исследования)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2817D7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  <w:t>1200.00</w:t>
                  </w:r>
                </w:p>
              </w:tc>
            </w:tr>
            <w:tr w:rsidR="00EF3599" w:rsidRPr="00AA5EA7" w:rsidTr="00D97A27">
              <w:trPr>
                <w:trHeight w:val="322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4.1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3599" w:rsidRPr="003B08A9" w:rsidRDefault="00EF3599" w:rsidP="00D97A27">
                  <w:pPr>
                    <w:framePr w:hSpace="180" w:wrap="around" w:hAnchor="margin" w:y="42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08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Электрокоагуляция папиллом, бородавок и других образований кожи:1 образован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(без стоимости гистологического исследования)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72203F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500.00</w:t>
                  </w:r>
                </w:p>
              </w:tc>
            </w:tr>
            <w:tr w:rsidR="00EF3599" w:rsidRPr="00AA5EA7" w:rsidTr="00D97A27">
              <w:trPr>
                <w:trHeight w:val="322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4.11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3599" w:rsidRPr="003B08A9" w:rsidRDefault="00EF3599" w:rsidP="00D97A27">
                  <w:pPr>
                    <w:framePr w:hSpace="180" w:wrap="around" w:hAnchor="margin" w:y="42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08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Электрокоагуляция папиллом, бородавок и других образований кожи: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B08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-5 образовани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(без стоимости гистологического исследования)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72203F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700.00</w:t>
                  </w:r>
                </w:p>
              </w:tc>
            </w:tr>
            <w:tr w:rsidR="00EF3599" w:rsidRPr="00AA5EA7" w:rsidTr="00D97A27">
              <w:trPr>
                <w:trHeight w:val="322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4.12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3599" w:rsidRPr="003B08A9" w:rsidRDefault="00EF3599" w:rsidP="00D97A27">
                  <w:pPr>
                    <w:framePr w:hSpace="180" w:wrap="around" w:hAnchor="margin" w:y="42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08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Электрокоагуляция папиллом, бородавок и других образований кожи: от 5 до 7 образовани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(без стоимости гистологического исследования)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72203F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1000.00</w:t>
                  </w:r>
                </w:p>
              </w:tc>
            </w:tr>
            <w:tr w:rsidR="00EF3599" w:rsidRPr="00AA5EA7" w:rsidTr="00D97A27">
              <w:trPr>
                <w:trHeight w:val="322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4.13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3599" w:rsidRPr="003B08A9" w:rsidRDefault="00EF3599" w:rsidP="00D97A27">
                  <w:pPr>
                    <w:framePr w:hSpace="180" w:wrap="around" w:hAnchor="margin" w:y="42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08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Электрокоагуляция папиллом, бородавок и других образований кожи: более 10 образовани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(без стоимости гистологического исследования)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72203F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1500.00</w:t>
                  </w:r>
                </w:p>
              </w:tc>
            </w:tr>
            <w:tr w:rsidR="00EF3599" w:rsidRPr="00AA5EA7" w:rsidTr="00D97A27">
              <w:trPr>
                <w:trHeight w:val="322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72203F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lastRenderedPageBreak/>
                    <w:t>4.14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165DB5" w:rsidRDefault="00EF3599" w:rsidP="00D97A27">
                  <w:pPr>
                    <w:framePr w:hSpace="180" w:wrap="around" w:hAnchor="margin" w:y="4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03F">
                    <w:rPr>
                      <w:rFonts w:ascii="Times New Roman" w:hAnsi="Times New Roman"/>
                      <w:sz w:val="28"/>
                      <w:szCs w:val="28"/>
                    </w:rPr>
                    <w:t>Удаление ногтевых пластинок   при вросшем ногте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2817D7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  <w:t>1000.00</w:t>
                  </w:r>
                </w:p>
              </w:tc>
            </w:tr>
            <w:tr w:rsidR="00EF3599" w:rsidRPr="00AA5EA7" w:rsidTr="00D97A27">
              <w:trPr>
                <w:trHeight w:val="322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4.15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72203F" w:rsidRDefault="00EF3599" w:rsidP="00D97A27">
                  <w:pPr>
                    <w:framePr w:hSpace="180" w:wrap="around" w:hAnchor="margin" w:y="4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B08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Удаление ногтевой пластинки при рецидивном вросшем ногте (с пластикой бокового валика)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72203F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1500.00</w:t>
                  </w:r>
                </w:p>
              </w:tc>
            </w:tr>
            <w:tr w:rsidR="00EF3599" w:rsidRPr="00AA5EA7" w:rsidTr="00D97A27">
              <w:trPr>
                <w:trHeight w:val="322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72203F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4.16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72203F" w:rsidRDefault="00EF3599" w:rsidP="00D97A27">
                  <w:pPr>
                    <w:framePr w:hSpace="180" w:wrap="around" w:hAnchor="margin" w:y="4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03F">
                    <w:rPr>
                      <w:rFonts w:ascii="Times New Roman" w:hAnsi="Times New Roman"/>
                      <w:sz w:val="28"/>
                      <w:szCs w:val="28"/>
                    </w:rPr>
                    <w:t>Удаление мозоли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2817D7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  <w:t>500.00</w:t>
                  </w:r>
                </w:p>
              </w:tc>
            </w:tr>
            <w:tr w:rsidR="00EF3599" w:rsidRPr="00AA5EA7" w:rsidTr="00D97A27">
              <w:trPr>
                <w:trHeight w:val="322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165DB5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65DB5">
                    <w:rPr>
                      <w:rFonts w:ascii="Times New Roman" w:hAnsi="Times New Roman"/>
                      <w:sz w:val="28"/>
                      <w:szCs w:val="28"/>
                    </w:rPr>
                    <w:t>4.17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Default="00EF3599" w:rsidP="00D97A27">
                  <w:pPr>
                    <w:framePr w:hSpace="180" w:wrap="around" w:hAnchor="margin" w:y="420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65DB5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Микросклеротерапия</w:t>
                  </w:r>
                  <w:proofErr w:type="spellEnd"/>
                  <w:r w:rsidRPr="00165DB5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5DB5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телеангиоэктазий</w:t>
                  </w:r>
                  <w:proofErr w:type="spellEnd"/>
                  <w:r w:rsidRPr="00165DB5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и </w:t>
                  </w:r>
                </w:p>
                <w:p w:rsidR="00EF3599" w:rsidRPr="00165DB5" w:rsidRDefault="00EF3599" w:rsidP="00D97A27">
                  <w:pPr>
                    <w:framePr w:hSpace="180" w:wrap="around" w:hAnchor="margin" w:y="4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65DB5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ретикулярных вен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165DB5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1500.00</w:t>
                  </w:r>
                </w:p>
              </w:tc>
            </w:tr>
            <w:tr w:rsidR="00EF3599" w:rsidRPr="00AA5EA7" w:rsidTr="00D97A27">
              <w:trPr>
                <w:trHeight w:val="322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4.18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72203F" w:rsidRDefault="00EF3599" w:rsidP="00D97A27">
                  <w:pPr>
                    <w:framePr w:hSpace="180" w:wrap="around" w:hAnchor="margin" w:y="4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03F">
                    <w:rPr>
                      <w:rFonts w:ascii="Times New Roman" w:hAnsi="Times New Roman"/>
                      <w:sz w:val="28"/>
                      <w:szCs w:val="28"/>
                    </w:rPr>
                    <w:t>Внутрисуставные инъекции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72203F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500.00</w:t>
                  </w:r>
                </w:p>
              </w:tc>
            </w:tr>
            <w:tr w:rsidR="00EF3599" w:rsidRPr="00AA5EA7" w:rsidTr="00D97A27">
              <w:trPr>
                <w:trHeight w:val="322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4.19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Pr="0072203F" w:rsidRDefault="00EF3599" w:rsidP="00D97A27">
                  <w:pPr>
                    <w:framePr w:hSpace="180" w:wrap="around" w:hAnchor="margin" w:y="4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истологическое исследование материала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200.00</w:t>
                  </w:r>
                </w:p>
              </w:tc>
            </w:tr>
          </w:tbl>
          <w:p w:rsidR="00EF3599" w:rsidRDefault="00EF3599" w:rsidP="00EF3599">
            <w:pPr>
              <w:ind w:left="567"/>
              <w:jc w:val="both"/>
              <w:rPr>
                <w:rFonts w:ascii="Times New Roman" w:hAnsi="Times New Roman" w:cs="Tahoma"/>
                <w:b/>
                <w:bCs/>
                <w:noProof/>
                <w:sz w:val="28"/>
                <w:szCs w:val="28"/>
                <w:lang w:eastAsia="ru-RU"/>
              </w:rPr>
            </w:pPr>
            <w:r w:rsidRPr="00AA5EA7">
              <w:rPr>
                <w:b/>
                <w:bCs/>
                <w:sz w:val="21"/>
                <w:szCs w:val="21"/>
              </w:rPr>
              <w:t xml:space="preserve"> </w:t>
            </w:r>
            <w:r w:rsidRPr="00AA5EA7">
              <w:rPr>
                <w:rFonts w:ascii="Times New Roman" w:hAnsi="Times New Roman"/>
                <w:b/>
                <w:bCs/>
                <w:sz w:val="21"/>
                <w:szCs w:val="21"/>
              </w:rPr>
              <w:t>Все хирургические операции и манипуляции проводятся после консультации хирурга, оформления договора и информативного согласия!</w:t>
            </w:r>
            <w:r w:rsidRPr="00DC480A">
              <w:rPr>
                <w:rFonts w:ascii="Times New Roman" w:hAnsi="Times New Roman" w:cs="Tahoma"/>
                <w:b/>
                <w:bCs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EF3599" w:rsidRDefault="00EF3599" w:rsidP="00EF3599">
            <w:pPr>
              <w:ind w:left="567"/>
              <w:jc w:val="both"/>
              <w:rPr>
                <w:rFonts w:ascii="Times New Roman" w:hAnsi="Times New Roman" w:cs="Tahoma"/>
                <w:b/>
                <w:bCs/>
                <w:sz w:val="28"/>
                <w:szCs w:val="28"/>
              </w:rPr>
            </w:pPr>
          </w:p>
          <w:p w:rsidR="00EF3599" w:rsidRDefault="00EF3599" w:rsidP="00EF3599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AA5EA7">
              <w:rPr>
                <w:rFonts w:ascii="Times New Roman" w:hAnsi="Times New Roman"/>
                <w:b/>
                <w:bCs/>
                <w:sz w:val="32"/>
                <w:szCs w:val="32"/>
              </w:rPr>
              <w:t>Дополнительные услуги</w:t>
            </w:r>
          </w:p>
          <w:p w:rsidR="00EF3599" w:rsidRPr="002C7DD3" w:rsidRDefault="00EF3599" w:rsidP="00EF359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tbl>
            <w:tblPr>
              <w:tblW w:w="9498" w:type="dxa"/>
              <w:tblInd w:w="622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93"/>
              <w:gridCol w:w="7087"/>
              <w:gridCol w:w="1418"/>
            </w:tblGrid>
            <w:tr w:rsidR="00EF3599" w:rsidRPr="00AA5EA7" w:rsidTr="00D97A27">
              <w:trPr>
                <w:trHeight w:val="322"/>
              </w:trPr>
              <w:tc>
                <w:tcPr>
                  <w:tcW w:w="993" w:type="dxa"/>
                </w:tcPr>
                <w:p w:rsidR="00EF3599" w:rsidRPr="00AA5EA7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7087" w:type="dxa"/>
                </w:tcPr>
                <w:p w:rsidR="00EF3599" w:rsidRPr="00DC38C6" w:rsidRDefault="00EF3599" w:rsidP="00D97A27">
                  <w:pPr>
                    <w:framePr w:hSpace="180" w:wrap="around" w:hAnchor="margin" w:y="4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38C6">
                    <w:rPr>
                      <w:rStyle w:val="f"/>
                      <w:rFonts w:ascii="Times New Roman" w:hAnsi="Times New Roman"/>
                      <w:sz w:val="28"/>
                      <w:szCs w:val="28"/>
                    </w:rPr>
                    <w:t>Внутримышечное</w:t>
                  </w:r>
                  <w:r w:rsidRPr="00DC38C6">
                    <w:rPr>
                      <w:rFonts w:ascii="Times New Roman" w:hAnsi="Times New Roman"/>
                      <w:sz w:val="28"/>
                      <w:szCs w:val="28"/>
                    </w:rPr>
                    <w:t xml:space="preserve"> введение лекарственных препаратов</w:t>
                  </w:r>
                </w:p>
              </w:tc>
              <w:tc>
                <w:tcPr>
                  <w:tcW w:w="1418" w:type="dxa"/>
                </w:tcPr>
                <w:p w:rsidR="00EF3599" w:rsidRPr="00AA5EA7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50.00</w:t>
                  </w:r>
                </w:p>
              </w:tc>
            </w:tr>
            <w:tr w:rsidR="00EF3599" w:rsidRPr="00AA5EA7" w:rsidTr="00D97A27">
              <w:trPr>
                <w:trHeight w:val="322"/>
              </w:trPr>
              <w:tc>
                <w:tcPr>
                  <w:tcW w:w="993" w:type="dxa"/>
                </w:tcPr>
                <w:p w:rsidR="00EF3599" w:rsidRPr="00AA5EA7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7087" w:type="dxa"/>
                </w:tcPr>
                <w:p w:rsidR="00EF3599" w:rsidRPr="00DC38C6" w:rsidRDefault="00EF3599" w:rsidP="00D97A27">
                  <w:pPr>
                    <w:framePr w:hSpace="180" w:wrap="around" w:hAnchor="margin" w:y="4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38C6">
                    <w:rPr>
                      <w:rStyle w:val="f"/>
                      <w:rFonts w:ascii="Times New Roman" w:hAnsi="Times New Roman"/>
                      <w:sz w:val="28"/>
                      <w:szCs w:val="28"/>
                    </w:rPr>
                    <w:t>Внутривенное</w:t>
                  </w:r>
                  <w:r w:rsidRPr="00DC38C6">
                    <w:rPr>
                      <w:rFonts w:ascii="Times New Roman" w:hAnsi="Times New Roman"/>
                      <w:sz w:val="28"/>
                      <w:szCs w:val="28"/>
                    </w:rPr>
                    <w:t xml:space="preserve"> введение лекарственных препаратов</w:t>
                  </w:r>
                </w:p>
              </w:tc>
              <w:tc>
                <w:tcPr>
                  <w:tcW w:w="1418" w:type="dxa"/>
                </w:tcPr>
                <w:p w:rsidR="00EF3599" w:rsidRPr="002817D7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  <w:t>100.00</w:t>
                  </w:r>
                </w:p>
              </w:tc>
            </w:tr>
            <w:tr w:rsidR="00EF3599" w:rsidRPr="00AA5EA7" w:rsidTr="00D97A27">
              <w:trPr>
                <w:trHeight w:val="322"/>
              </w:trPr>
              <w:tc>
                <w:tcPr>
                  <w:tcW w:w="993" w:type="dxa"/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3.3</w:t>
                  </w:r>
                </w:p>
              </w:tc>
              <w:tc>
                <w:tcPr>
                  <w:tcW w:w="7087" w:type="dxa"/>
                </w:tcPr>
                <w:p w:rsidR="00EF3599" w:rsidRPr="00DC38C6" w:rsidRDefault="00EF3599" w:rsidP="00D97A27">
                  <w:pPr>
                    <w:pStyle w:val="HTML"/>
                    <w:framePr w:hSpace="180" w:wrap="around" w:hAnchor="margin" w:y="4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утривенно-капельн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ведение препаратов</w:t>
                  </w:r>
                </w:p>
              </w:tc>
              <w:tc>
                <w:tcPr>
                  <w:tcW w:w="1418" w:type="dxa"/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200.00</w:t>
                  </w:r>
                </w:p>
              </w:tc>
            </w:tr>
            <w:tr w:rsidR="00EF3599" w:rsidRPr="00AA5EA7" w:rsidTr="00D97A27">
              <w:trPr>
                <w:trHeight w:val="322"/>
              </w:trPr>
              <w:tc>
                <w:tcPr>
                  <w:tcW w:w="993" w:type="dxa"/>
                </w:tcPr>
                <w:p w:rsidR="00EF3599" w:rsidRPr="00AA5EA7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7087" w:type="dxa"/>
                </w:tcPr>
                <w:p w:rsidR="00EF3599" w:rsidRPr="00DC38C6" w:rsidRDefault="00EF3599" w:rsidP="00D97A27">
                  <w:pPr>
                    <w:pStyle w:val="HTML"/>
                    <w:framePr w:hSpace="180" w:wrap="around" w:hAnchor="margin" w:y="4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38C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мерение артериального давления на периферических    артериях  </w:t>
                  </w:r>
                </w:p>
              </w:tc>
              <w:tc>
                <w:tcPr>
                  <w:tcW w:w="1418" w:type="dxa"/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50.00</w:t>
                  </w:r>
                </w:p>
              </w:tc>
            </w:tr>
            <w:tr w:rsidR="00EF3599" w:rsidRPr="00AA5EA7" w:rsidTr="00D97A27">
              <w:trPr>
                <w:trHeight w:val="322"/>
              </w:trPr>
              <w:tc>
                <w:tcPr>
                  <w:tcW w:w="993" w:type="dxa"/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7087" w:type="dxa"/>
                </w:tcPr>
                <w:p w:rsidR="00EF3599" w:rsidRPr="00DC38C6" w:rsidRDefault="00EF3599" w:rsidP="00D97A27">
                  <w:pPr>
                    <w:framePr w:hSpace="180" w:wrap="around" w:hAnchor="margin" w:y="4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38C6">
                    <w:rPr>
                      <w:rFonts w:ascii="Times New Roman" w:hAnsi="Times New Roman"/>
                      <w:sz w:val="28"/>
                      <w:szCs w:val="28"/>
                    </w:rPr>
                    <w:t xml:space="preserve">Исследование уровня </w:t>
                  </w:r>
                  <w:r w:rsidRPr="00DC38C6">
                    <w:rPr>
                      <w:rStyle w:val="f"/>
                      <w:rFonts w:ascii="Times New Roman" w:hAnsi="Times New Roman"/>
                      <w:sz w:val="28"/>
                      <w:szCs w:val="28"/>
                    </w:rPr>
                    <w:t>глюкозы</w:t>
                  </w:r>
                  <w:r w:rsidRPr="00DC38C6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крови   </w:t>
                  </w:r>
                </w:p>
              </w:tc>
              <w:tc>
                <w:tcPr>
                  <w:tcW w:w="1418" w:type="dxa"/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50.00</w:t>
                  </w:r>
                </w:p>
              </w:tc>
            </w:tr>
            <w:tr w:rsidR="00EF3599" w:rsidRPr="00AA5EA7" w:rsidTr="00D97A27">
              <w:trPr>
                <w:trHeight w:val="322"/>
              </w:trPr>
              <w:tc>
                <w:tcPr>
                  <w:tcW w:w="993" w:type="dxa"/>
                </w:tcPr>
                <w:p w:rsidR="00EF3599" w:rsidRDefault="00EF3599" w:rsidP="00D97A27">
                  <w:pPr>
                    <w:pStyle w:val="a7"/>
                    <w:framePr w:hSpace="180" w:wrap="around" w:hAnchor="margin" w:y="420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3.5</w:t>
                  </w:r>
                </w:p>
              </w:tc>
              <w:tc>
                <w:tcPr>
                  <w:tcW w:w="7087" w:type="dxa"/>
                </w:tcPr>
                <w:p w:rsidR="00EF3599" w:rsidRPr="00DC38C6" w:rsidRDefault="00EF3599" w:rsidP="00D97A27">
                  <w:pPr>
                    <w:pStyle w:val="HTML"/>
                    <w:framePr w:hSpace="180" w:wrap="around" w:hAnchor="margin" w:y="4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38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электрокардиографических исследований с Расшифровкой, описанием и интерпретацией            электрокардиографических данных</w:t>
                  </w:r>
                </w:p>
              </w:tc>
              <w:tc>
                <w:tcPr>
                  <w:tcW w:w="1418" w:type="dxa"/>
                </w:tcPr>
                <w:p w:rsidR="00EF3599" w:rsidRPr="002817D7" w:rsidRDefault="00EF3599" w:rsidP="00D97A27">
                  <w:pPr>
                    <w:pStyle w:val="a7"/>
                    <w:framePr w:hSpace="180" w:wrap="around" w:hAnchor="margin" w:y="420"/>
                    <w:jc w:val="right"/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  <w:t>300.00</w:t>
                  </w:r>
                </w:p>
              </w:tc>
            </w:tr>
          </w:tbl>
          <w:p w:rsidR="00EF3599" w:rsidRDefault="00EF3599" w:rsidP="00EF3599">
            <w:pPr>
              <w:jc w:val="center"/>
              <w:rPr>
                <w:rFonts w:ascii="Times New Roman" w:hAnsi="Times New Roman" w:cs="Tahoma"/>
                <w:b/>
                <w:bCs/>
                <w:sz w:val="28"/>
                <w:szCs w:val="28"/>
              </w:rPr>
            </w:pPr>
          </w:p>
          <w:p w:rsidR="00EF3599" w:rsidRDefault="00EF3599" w:rsidP="00EF3599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ahoma"/>
                <w:b/>
                <w:bCs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ahoma"/>
                <w:b/>
                <w:bCs/>
                <w:sz w:val="28"/>
                <w:szCs w:val="28"/>
              </w:rPr>
              <w:t>Озонотерапия</w:t>
            </w:r>
            <w:proofErr w:type="spellEnd"/>
          </w:p>
          <w:p w:rsidR="00EF3599" w:rsidRDefault="00EF3599" w:rsidP="00EF3599">
            <w:pPr>
              <w:ind w:left="720"/>
              <w:rPr>
                <w:rFonts w:ascii="Times New Roman" w:hAnsi="Times New Roman" w:cs="Tahoma"/>
                <w:b/>
                <w:bCs/>
                <w:sz w:val="28"/>
                <w:szCs w:val="28"/>
              </w:rPr>
            </w:pPr>
          </w:p>
          <w:tbl>
            <w:tblPr>
              <w:tblpPr w:leftFromText="180" w:rightFromText="180" w:vertAnchor="text" w:tblpY="1"/>
              <w:tblOverlap w:val="never"/>
              <w:tblW w:w="9498" w:type="dxa"/>
              <w:tblInd w:w="622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93"/>
              <w:gridCol w:w="7087"/>
              <w:gridCol w:w="1418"/>
            </w:tblGrid>
            <w:tr w:rsidR="00EF3599" w:rsidRPr="008F016D" w:rsidTr="00D97A27">
              <w:trPr>
                <w:trHeight w:val="322"/>
              </w:trPr>
              <w:tc>
                <w:tcPr>
                  <w:tcW w:w="993" w:type="dxa"/>
                </w:tcPr>
                <w:p w:rsidR="00EF3599" w:rsidRPr="008F016D" w:rsidRDefault="00EF3599" w:rsidP="00D97A27">
                  <w:pPr>
                    <w:pStyle w:val="a7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5.1</w:t>
                  </w:r>
                </w:p>
              </w:tc>
              <w:tc>
                <w:tcPr>
                  <w:tcW w:w="7087" w:type="dxa"/>
                </w:tcPr>
                <w:p w:rsidR="00EF3599" w:rsidRPr="008F016D" w:rsidRDefault="00EF3599" w:rsidP="00D97A27">
                  <w:pPr>
                    <w:pStyle w:val="HTM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0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нутривенное введение </w:t>
                  </w:r>
                  <w:proofErr w:type="spellStart"/>
                  <w:r w:rsidRPr="008F0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зонокислородной</w:t>
                  </w:r>
                  <w:proofErr w:type="spellEnd"/>
                  <w:r w:rsidRPr="008F0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меси </w:t>
                  </w:r>
                </w:p>
              </w:tc>
              <w:tc>
                <w:tcPr>
                  <w:tcW w:w="1418" w:type="dxa"/>
                </w:tcPr>
                <w:p w:rsidR="00EF3599" w:rsidRPr="008F016D" w:rsidRDefault="00EF3599" w:rsidP="00D97A27">
                  <w:pPr>
                    <w:pStyle w:val="a7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 w:rsidRPr="00023C8B">
                    <w:rPr>
                      <w:rFonts w:ascii="Times New Roman" w:hAnsi="Times New Roman" w:cs="Tahoma"/>
                      <w:sz w:val="28"/>
                      <w:szCs w:val="28"/>
                    </w:rPr>
                    <w:t>300</w:t>
                  </w: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.00</w:t>
                  </w:r>
                  <w:r w:rsidRPr="008F016D">
                    <w:rPr>
                      <w:rFonts w:ascii="Times New Roman" w:hAnsi="Times New Roman" w:cs="Tahoma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F3599" w:rsidRPr="008F016D" w:rsidTr="00D97A27">
              <w:trPr>
                <w:trHeight w:val="322"/>
              </w:trPr>
              <w:tc>
                <w:tcPr>
                  <w:tcW w:w="993" w:type="dxa"/>
                </w:tcPr>
                <w:p w:rsidR="00EF3599" w:rsidRPr="008F016D" w:rsidRDefault="00EF3599" w:rsidP="00D97A27">
                  <w:pPr>
                    <w:pStyle w:val="a7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5.2</w:t>
                  </w:r>
                </w:p>
              </w:tc>
              <w:tc>
                <w:tcPr>
                  <w:tcW w:w="7087" w:type="dxa"/>
                </w:tcPr>
                <w:p w:rsidR="00EF3599" w:rsidRPr="008F016D" w:rsidRDefault="00EF3599" w:rsidP="00D97A27">
                  <w:pPr>
                    <w:pStyle w:val="HTM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0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утогемотерапия малая </w:t>
                  </w:r>
                </w:p>
              </w:tc>
              <w:tc>
                <w:tcPr>
                  <w:tcW w:w="1418" w:type="dxa"/>
                </w:tcPr>
                <w:p w:rsidR="00EF3599" w:rsidRPr="008F016D" w:rsidRDefault="00EF3599" w:rsidP="00D97A27">
                  <w:pPr>
                    <w:pStyle w:val="a7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 w:rsidRPr="00023C8B">
                    <w:rPr>
                      <w:rFonts w:ascii="Times New Roman" w:hAnsi="Times New Roman" w:cs="Tahoma"/>
                      <w:sz w:val="28"/>
                      <w:szCs w:val="28"/>
                    </w:rPr>
                    <w:t>250</w:t>
                  </w: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.00</w:t>
                  </w:r>
                </w:p>
              </w:tc>
            </w:tr>
            <w:tr w:rsidR="00EF3599" w:rsidRPr="008F016D" w:rsidTr="00D97A27">
              <w:trPr>
                <w:trHeight w:val="322"/>
              </w:trPr>
              <w:tc>
                <w:tcPr>
                  <w:tcW w:w="993" w:type="dxa"/>
                </w:tcPr>
                <w:p w:rsidR="00EF3599" w:rsidRPr="008F016D" w:rsidRDefault="00EF3599" w:rsidP="00D97A27">
                  <w:pPr>
                    <w:pStyle w:val="a7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5.3</w:t>
                  </w:r>
                </w:p>
              </w:tc>
              <w:tc>
                <w:tcPr>
                  <w:tcW w:w="7087" w:type="dxa"/>
                </w:tcPr>
                <w:p w:rsidR="00EF3599" w:rsidRPr="008F016D" w:rsidRDefault="00EF3599" w:rsidP="00D97A27">
                  <w:pPr>
                    <w:pStyle w:val="HTM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0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утогемотерапия большая </w:t>
                  </w:r>
                </w:p>
              </w:tc>
              <w:tc>
                <w:tcPr>
                  <w:tcW w:w="1418" w:type="dxa"/>
                </w:tcPr>
                <w:p w:rsidR="00EF3599" w:rsidRPr="008F016D" w:rsidRDefault="00EF3599" w:rsidP="00D97A27">
                  <w:pPr>
                    <w:pStyle w:val="a7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 w:rsidRPr="008F016D">
                    <w:rPr>
                      <w:rFonts w:ascii="Times New Roman" w:hAnsi="Times New Roman" w:cs="Tahoma"/>
                      <w:sz w:val="28"/>
                      <w:szCs w:val="28"/>
                    </w:rPr>
                    <w:t>750</w:t>
                  </w: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.00</w:t>
                  </w:r>
                  <w:r w:rsidRPr="008F016D">
                    <w:rPr>
                      <w:rFonts w:ascii="Times New Roman" w:hAnsi="Times New Roman" w:cs="Tahoma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F3599" w:rsidRPr="008F016D" w:rsidTr="00D97A27">
              <w:trPr>
                <w:trHeight w:val="322"/>
              </w:trPr>
              <w:tc>
                <w:tcPr>
                  <w:tcW w:w="993" w:type="dxa"/>
                </w:tcPr>
                <w:p w:rsidR="00EF3599" w:rsidRPr="008F016D" w:rsidRDefault="00EF3599" w:rsidP="00D97A27">
                  <w:pPr>
                    <w:pStyle w:val="a7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5.4</w:t>
                  </w:r>
                </w:p>
              </w:tc>
              <w:tc>
                <w:tcPr>
                  <w:tcW w:w="7087" w:type="dxa"/>
                </w:tcPr>
                <w:p w:rsidR="00EF3599" w:rsidRPr="008F016D" w:rsidRDefault="00EF3599" w:rsidP="00D97A27">
                  <w:pPr>
                    <w:pStyle w:val="HTM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0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кожное введение </w:t>
                  </w:r>
                  <w:proofErr w:type="spellStart"/>
                  <w:r w:rsidRPr="008F0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зонокислородной</w:t>
                  </w:r>
                  <w:proofErr w:type="spellEnd"/>
                  <w:r w:rsidRPr="008F0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меси </w:t>
                  </w:r>
                  <w:proofErr w:type="spellStart"/>
                  <w:r w:rsidRPr="008F0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льтиинжекторной</w:t>
                  </w:r>
                  <w:proofErr w:type="spellEnd"/>
                  <w:r w:rsidRPr="008F0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истемой</w:t>
                  </w:r>
                  <w:r w:rsidRPr="00475C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475C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льтиинжекторная</w:t>
                  </w:r>
                  <w:proofErr w:type="spellEnd"/>
                  <w:r w:rsidRPr="00475C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C2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липосакция</w:t>
                  </w:r>
                  <w:proofErr w:type="spellEnd"/>
                  <w:r w:rsidRPr="00475C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Pr="008F0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</w:p>
              </w:tc>
              <w:tc>
                <w:tcPr>
                  <w:tcW w:w="1418" w:type="dxa"/>
                </w:tcPr>
                <w:p w:rsidR="00EF3599" w:rsidRPr="008F016D" w:rsidRDefault="00EF3599" w:rsidP="00D97A27">
                  <w:pPr>
                    <w:pStyle w:val="a7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 w:rsidRPr="008F016D"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  <w:lastRenderedPageBreak/>
                    <w:t> </w:t>
                  </w:r>
                </w:p>
                <w:p w:rsidR="00EF3599" w:rsidRPr="008F016D" w:rsidRDefault="00EF3599" w:rsidP="00D97A27">
                  <w:pPr>
                    <w:pStyle w:val="a7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 w:rsidRPr="008F016D"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  <w:t> </w:t>
                  </w:r>
                </w:p>
                <w:p w:rsidR="00EF3599" w:rsidRPr="008F016D" w:rsidRDefault="00EF3599" w:rsidP="00D97A27">
                  <w:pPr>
                    <w:pStyle w:val="a7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 w:rsidRPr="008F016D"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  <w:lastRenderedPageBreak/>
                    <w:t> </w:t>
                  </w:r>
                </w:p>
              </w:tc>
            </w:tr>
            <w:tr w:rsidR="00EF3599" w:rsidRPr="008F016D" w:rsidTr="00D97A27">
              <w:trPr>
                <w:trHeight w:val="322"/>
              </w:trPr>
              <w:tc>
                <w:tcPr>
                  <w:tcW w:w="993" w:type="dxa"/>
                </w:tcPr>
                <w:p w:rsidR="00EF3599" w:rsidRPr="008F016D" w:rsidRDefault="00EF3599" w:rsidP="00D97A27">
                  <w:pPr>
                    <w:pStyle w:val="a7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</w:p>
              </w:tc>
              <w:tc>
                <w:tcPr>
                  <w:tcW w:w="7087" w:type="dxa"/>
                </w:tcPr>
                <w:p w:rsidR="00EF3599" w:rsidRPr="008F016D" w:rsidRDefault="00EF3599" w:rsidP="00D97A27">
                  <w:pPr>
                    <w:pStyle w:val="HTM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0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зона</w:t>
                  </w:r>
                  <w:r w:rsidRPr="00475C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Внутренняя поверхность бедра или </w:t>
                  </w:r>
                  <w:r w:rsidRPr="008F0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нешняя </w:t>
                  </w:r>
                  <w:r w:rsidRPr="00475C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ерхность бедра, или</w:t>
                  </w:r>
                  <w:r w:rsidRPr="008F0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живот + бока,</w:t>
                  </w:r>
                  <w:r w:rsidRPr="00475C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ли</w:t>
                  </w:r>
                  <w:r w:rsidRPr="008F0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ягодицы)</w:t>
                  </w:r>
                </w:p>
              </w:tc>
              <w:tc>
                <w:tcPr>
                  <w:tcW w:w="1418" w:type="dxa"/>
                </w:tcPr>
                <w:p w:rsidR="00EF3599" w:rsidRPr="008F016D" w:rsidRDefault="00EF3599" w:rsidP="00D97A27">
                  <w:pPr>
                    <w:pStyle w:val="a7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 w:rsidRPr="00023C8B">
                    <w:rPr>
                      <w:rFonts w:ascii="Times New Roman" w:hAnsi="Times New Roman" w:cs="Tahoma"/>
                      <w:sz w:val="28"/>
                      <w:szCs w:val="28"/>
                    </w:rPr>
                    <w:t>50</w:t>
                  </w:r>
                  <w:r w:rsidRPr="008F016D">
                    <w:rPr>
                      <w:rFonts w:ascii="Times New Roman" w:hAnsi="Times New Roman" w:cs="Tahoma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.00</w:t>
                  </w:r>
                  <w:r w:rsidRPr="008F016D">
                    <w:rPr>
                      <w:rFonts w:ascii="Times New Roman" w:hAnsi="Times New Roman" w:cs="Tahoma"/>
                      <w:sz w:val="28"/>
                      <w:szCs w:val="28"/>
                    </w:rPr>
                    <w:t xml:space="preserve"> </w:t>
                  </w:r>
                </w:p>
                <w:p w:rsidR="00EF3599" w:rsidRPr="008F016D" w:rsidRDefault="00EF3599" w:rsidP="00D97A27">
                  <w:pPr>
                    <w:pStyle w:val="a7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 w:rsidRPr="008F016D"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  <w:t> </w:t>
                  </w:r>
                </w:p>
              </w:tc>
            </w:tr>
            <w:tr w:rsidR="00EF3599" w:rsidRPr="008F016D" w:rsidTr="00D97A27">
              <w:trPr>
                <w:trHeight w:val="322"/>
              </w:trPr>
              <w:tc>
                <w:tcPr>
                  <w:tcW w:w="993" w:type="dxa"/>
                </w:tcPr>
                <w:p w:rsidR="00EF3599" w:rsidRPr="008F016D" w:rsidRDefault="00EF3599" w:rsidP="00D97A27">
                  <w:pPr>
                    <w:pStyle w:val="a7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</w:p>
              </w:tc>
              <w:tc>
                <w:tcPr>
                  <w:tcW w:w="7087" w:type="dxa"/>
                </w:tcPr>
                <w:p w:rsidR="00EF3599" w:rsidRPr="008F016D" w:rsidRDefault="00EF3599" w:rsidP="00D97A27">
                  <w:pPr>
                    <w:pStyle w:val="HTM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0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зоны </w:t>
                  </w:r>
                </w:p>
              </w:tc>
              <w:tc>
                <w:tcPr>
                  <w:tcW w:w="1418" w:type="dxa"/>
                </w:tcPr>
                <w:p w:rsidR="00EF3599" w:rsidRPr="008F016D" w:rsidRDefault="00EF3599" w:rsidP="00D97A27">
                  <w:pPr>
                    <w:pStyle w:val="a7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 w:rsidRPr="00023C8B">
                    <w:rPr>
                      <w:rFonts w:ascii="Times New Roman" w:hAnsi="Times New Roman" w:cs="Tahoma"/>
                      <w:sz w:val="28"/>
                      <w:szCs w:val="28"/>
                    </w:rPr>
                    <w:t>900</w:t>
                  </w: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.00</w:t>
                  </w:r>
                  <w:r w:rsidRPr="008F016D">
                    <w:rPr>
                      <w:rFonts w:ascii="Times New Roman" w:hAnsi="Times New Roman" w:cs="Tahoma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F3599" w:rsidRPr="008F016D" w:rsidTr="00D97A27">
              <w:trPr>
                <w:trHeight w:val="322"/>
              </w:trPr>
              <w:tc>
                <w:tcPr>
                  <w:tcW w:w="993" w:type="dxa"/>
                </w:tcPr>
                <w:p w:rsidR="00EF3599" w:rsidRPr="008F016D" w:rsidRDefault="00EF3599" w:rsidP="00D97A27">
                  <w:pPr>
                    <w:pStyle w:val="a7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</w:p>
              </w:tc>
              <w:tc>
                <w:tcPr>
                  <w:tcW w:w="7087" w:type="dxa"/>
                </w:tcPr>
                <w:p w:rsidR="00EF3599" w:rsidRPr="008F016D" w:rsidRDefault="00EF3599" w:rsidP="00D97A27">
                  <w:pPr>
                    <w:pStyle w:val="HTM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0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зоны </w:t>
                  </w:r>
                </w:p>
              </w:tc>
              <w:tc>
                <w:tcPr>
                  <w:tcW w:w="1418" w:type="dxa"/>
                </w:tcPr>
                <w:p w:rsidR="00EF3599" w:rsidRPr="008F016D" w:rsidRDefault="00EF3599" w:rsidP="00D97A27">
                  <w:pPr>
                    <w:pStyle w:val="a7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 w:rsidRPr="00023C8B">
                    <w:rPr>
                      <w:rFonts w:ascii="Times New Roman" w:hAnsi="Times New Roman" w:cs="Tahoma"/>
                      <w:sz w:val="28"/>
                      <w:szCs w:val="28"/>
                    </w:rPr>
                    <w:t>1300</w:t>
                  </w: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.00</w:t>
                  </w:r>
                </w:p>
              </w:tc>
            </w:tr>
            <w:tr w:rsidR="00EF3599" w:rsidRPr="008F016D" w:rsidTr="00D97A27">
              <w:trPr>
                <w:trHeight w:val="322"/>
              </w:trPr>
              <w:tc>
                <w:tcPr>
                  <w:tcW w:w="993" w:type="dxa"/>
                </w:tcPr>
                <w:p w:rsidR="00EF3599" w:rsidRPr="008F016D" w:rsidRDefault="00EF3599" w:rsidP="00D97A27">
                  <w:pPr>
                    <w:pStyle w:val="a7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</w:p>
              </w:tc>
              <w:tc>
                <w:tcPr>
                  <w:tcW w:w="7087" w:type="dxa"/>
                </w:tcPr>
                <w:p w:rsidR="00EF3599" w:rsidRPr="008F016D" w:rsidRDefault="00EF3599" w:rsidP="00D97A27">
                  <w:pPr>
                    <w:pStyle w:val="HTM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0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зоны </w:t>
                  </w:r>
                </w:p>
              </w:tc>
              <w:tc>
                <w:tcPr>
                  <w:tcW w:w="1418" w:type="dxa"/>
                </w:tcPr>
                <w:p w:rsidR="00EF3599" w:rsidRPr="008F016D" w:rsidRDefault="00EF3599" w:rsidP="00D97A27">
                  <w:pPr>
                    <w:pStyle w:val="a7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 w:rsidRPr="00023C8B">
                    <w:rPr>
                      <w:rFonts w:ascii="Times New Roman" w:hAnsi="Times New Roman" w:cs="Tahoma"/>
                      <w:sz w:val="28"/>
                      <w:szCs w:val="28"/>
                    </w:rPr>
                    <w:t>1500</w:t>
                  </w: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.00</w:t>
                  </w:r>
                </w:p>
              </w:tc>
            </w:tr>
            <w:tr w:rsidR="00EF3599" w:rsidRPr="008F016D" w:rsidTr="00D97A27">
              <w:trPr>
                <w:trHeight w:val="322"/>
              </w:trPr>
              <w:tc>
                <w:tcPr>
                  <w:tcW w:w="993" w:type="dxa"/>
                </w:tcPr>
                <w:p w:rsidR="00EF3599" w:rsidRPr="008F016D" w:rsidRDefault="00EF3599" w:rsidP="00D97A27">
                  <w:pPr>
                    <w:pStyle w:val="a7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</w:p>
              </w:tc>
              <w:tc>
                <w:tcPr>
                  <w:tcW w:w="7087" w:type="dxa"/>
                </w:tcPr>
                <w:p w:rsidR="00EF3599" w:rsidRPr="008F016D" w:rsidRDefault="00EF3599" w:rsidP="00D97A27">
                  <w:pPr>
                    <w:pStyle w:val="HTM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на плеча</w:t>
                  </w:r>
                </w:p>
              </w:tc>
              <w:tc>
                <w:tcPr>
                  <w:tcW w:w="1418" w:type="dxa"/>
                </w:tcPr>
                <w:p w:rsidR="00EF3599" w:rsidRPr="00023C8B" w:rsidRDefault="00EF3599" w:rsidP="00D97A27">
                  <w:pPr>
                    <w:pStyle w:val="a7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200.00</w:t>
                  </w:r>
                </w:p>
              </w:tc>
            </w:tr>
            <w:tr w:rsidR="00EF3599" w:rsidRPr="008F016D" w:rsidTr="00D97A27">
              <w:trPr>
                <w:trHeight w:val="322"/>
              </w:trPr>
              <w:tc>
                <w:tcPr>
                  <w:tcW w:w="993" w:type="dxa"/>
                </w:tcPr>
                <w:p w:rsidR="00EF3599" w:rsidRPr="008F016D" w:rsidRDefault="00EF3599" w:rsidP="00D97A27">
                  <w:pPr>
                    <w:pStyle w:val="a7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5.5</w:t>
                  </w:r>
                </w:p>
              </w:tc>
              <w:tc>
                <w:tcPr>
                  <w:tcW w:w="7087" w:type="dxa"/>
                </w:tcPr>
                <w:p w:rsidR="00EF3599" w:rsidRPr="008F016D" w:rsidRDefault="00EF3599" w:rsidP="00D97A27">
                  <w:pPr>
                    <w:pStyle w:val="HTM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0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ъекции подкожные </w:t>
                  </w:r>
                  <w:proofErr w:type="spellStart"/>
                  <w:r w:rsidRPr="008F0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зонокислородной</w:t>
                  </w:r>
                  <w:proofErr w:type="spellEnd"/>
                  <w:r w:rsidRPr="008F0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меси (1 доза): </w:t>
                  </w:r>
                </w:p>
              </w:tc>
              <w:tc>
                <w:tcPr>
                  <w:tcW w:w="1418" w:type="dxa"/>
                </w:tcPr>
                <w:p w:rsidR="00EF3599" w:rsidRPr="008F016D" w:rsidRDefault="00EF3599" w:rsidP="00D97A27">
                  <w:pPr>
                    <w:pStyle w:val="a7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 w:rsidRPr="008F016D"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  <w:t>  </w:t>
                  </w:r>
                </w:p>
              </w:tc>
            </w:tr>
            <w:tr w:rsidR="00EF3599" w:rsidRPr="008F016D" w:rsidTr="00D97A27">
              <w:trPr>
                <w:trHeight w:val="322"/>
              </w:trPr>
              <w:tc>
                <w:tcPr>
                  <w:tcW w:w="993" w:type="dxa"/>
                </w:tcPr>
                <w:p w:rsidR="00EF3599" w:rsidRPr="008F016D" w:rsidRDefault="00EF3599" w:rsidP="00D97A27">
                  <w:pPr>
                    <w:pStyle w:val="a7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5.6</w:t>
                  </w:r>
                </w:p>
              </w:tc>
              <w:tc>
                <w:tcPr>
                  <w:tcW w:w="7087" w:type="dxa"/>
                </w:tcPr>
                <w:p w:rsidR="00EF3599" w:rsidRPr="008F016D" w:rsidRDefault="00EF3599" w:rsidP="00D97A27">
                  <w:pPr>
                    <w:pStyle w:val="HTM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0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тяжки </w:t>
                  </w:r>
                </w:p>
              </w:tc>
              <w:tc>
                <w:tcPr>
                  <w:tcW w:w="1418" w:type="dxa"/>
                </w:tcPr>
                <w:p w:rsidR="00EF3599" w:rsidRPr="008F016D" w:rsidRDefault="00EF3599" w:rsidP="00D97A27">
                  <w:pPr>
                    <w:pStyle w:val="a7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 w:rsidRPr="008F016D">
                    <w:rPr>
                      <w:rFonts w:ascii="Times New Roman" w:hAnsi="Times New Roman" w:cs="Tahoma"/>
                      <w:sz w:val="28"/>
                      <w:szCs w:val="28"/>
                    </w:rPr>
                    <w:t>150</w:t>
                  </w: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.00</w:t>
                  </w:r>
                  <w:r w:rsidRPr="008F016D">
                    <w:rPr>
                      <w:rFonts w:ascii="Times New Roman" w:hAnsi="Times New Roman" w:cs="Tahoma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F3599" w:rsidRPr="008F016D" w:rsidTr="00D97A27">
              <w:trPr>
                <w:trHeight w:val="322"/>
              </w:trPr>
              <w:tc>
                <w:tcPr>
                  <w:tcW w:w="993" w:type="dxa"/>
                </w:tcPr>
                <w:p w:rsidR="00EF3599" w:rsidRPr="008F016D" w:rsidRDefault="00EF3599" w:rsidP="00D97A27">
                  <w:pPr>
                    <w:pStyle w:val="a7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5.7</w:t>
                  </w:r>
                </w:p>
              </w:tc>
              <w:tc>
                <w:tcPr>
                  <w:tcW w:w="7087" w:type="dxa"/>
                </w:tcPr>
                <w:p w:rsidR="00EF3599" w:rsidRPr="008F016D" w:rsidRDefault="00EF3599" w:rsidP="00D97A27">
                  <w:pPr>
                    <w:pStyle w:val="HTM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0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бцы </w:t>
                  </w:r>
                </w:p>
              </w:tc>
              <w:tc>
                <w:tcPr>
                  <w:tcW w:w="1418" w:type="dxa"/>
                </w:tcPr>
                <w:p w:rsidR="00EF3599" w:rsidRPr="008F016D" w:rsidRDefault="00EF3599" w:rsidP="00D97A27">
                  <w:pPr>
                    <w:pStyle w:val="a7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 w:rsidRPr="008F016D"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  <w:t>150</w:t>
                  </w: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.00</w:t>
                  </w:r>
                </w:p>
              </w:tc>
            </w:tr>
            <w:tr w:rsidR="00EF3599" w:rsidRPr="008F016D" w:rsidTr="00D97A27">
              <w:trPr>
                <w:trHeight w:val="322"/>
              </w:trPr>
              <w:tc>
                <w:tcPr>
                  <w:tcW w:w="993" w:type="dxa"/>
                </w:tcPr>
                <w:p w:rsidR="00EF3599" w:rsidRPr="008F016D" w:rsidRDefault="00EF3599" w:rsidP="00D97A27">
                  <w:pPr>
                    <w:pStyle w:val="a7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5.8</w:t>
                  </w:r>
                </w:p>
              </w:tc>
              <w:tc>
                <w:tcPr>
                  <w:tcW w:w="7087" w:type="dxa"/>
                </w:tcPr>
                <w:p w:rsidR="00EF3599" w:rsidRPr="008F016D" w:rsidRDefault="00EF3599" w:rsidP="00D97A27">
                  <w:pPr>
                    <w:pStyle w:val="HTM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0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нутримышечные инъекции (в мягкие ткани) </w:t>
                  </w:r>
                </w:p>
              </w:tc>
              <w:tc>
                <w:tcPr>
                  <w:tcW w:w="1418" w:type="dxa"/>
                </w:tcPr>
                <w:p w:rsidR="00EF3599" w:rsidRPr="008F016D" w:rsidRDefault="00EF3599" w:rsidP="00D97A27">
                  <w:pPr>
                    <w:pStyle w:val="a7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  <w:t>300</w:t>
                  </w: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.00</w:t>
                  </w:r>
                </w:p>
              </w:tc>
            </w:tr>
            <w:tr w:rsidR="00EF3599" w:rsidRPr="008F016D" w:rsidTr="00D97A27">
              <w:trPr>
                <w:trHeight w:val="322"/>
              </w:trPr>
              <w:tc>
                <w:tcPr>
                  <w:tcW w:w="993" w:type="dxa"/>
                </w:tcPr>
                <w:p w:rsidR="00EF3599" w:rsidRPr="008F016D" w:rsidRDefault="00EF3599" w:rsidP="00D97A27">
                  <w:pPr>
                    <w:pStyle w:val="a7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5.9</w:t>
                  </w:r>
                </w:p>
              </w:tc>
              <w:tc>
                <w:tcPr>
                  <w:tcW w:w="7087" w:type="dxa"/>
                </w:tcPr>
                <w:p w:rsidR="00EF3599" w:rsidRPr="008F016D" w:rsidRDefault="00EF3599" w:rsidP="00D97A27">
                  <w:pPr>
                    <w:pStyle w:val="HTM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0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ъекции озона в функциональные блоки межпозвоночных суставов </w:t>
                  </w:r>
                </w:p>
              </w:tc>
              <w:tc>
                <w:tcPr>
                  <w:tcW w:w="1418" w:type="dxa"/>
                </w:tcPr>
                <w:p w:rsidR="00EF3599" w:rsidRPr="008F016D" w:rsidRDefault="00EF3599" w:rsidP="00D97A27">
                  <w:pPr>
                    <w:pStyle w:val="a7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  <w:t>300</w:t>
                  </w: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.00</w:t>
                  </w:r>
                </w:p>
              </w:tc>
            </w:tr>
            <w:tr w:rsidR="00EF3599" w:rsidRPr="008F016D" w:rsidTr="00D97A27">
              <w:trPr>
                <w:trHeight w:val="322"/>
              </w:trPr>
              <w:tc>
                <w:tcPr>
                  <w:tcW w:w="993" w:type="dxa"/>
                </w:tcPr>
                <w:p w:rsidR="00EF3599" w:rsidRPr="008F016D" w:rsidRDefault="00EF3599" w:rsidP="00D97A27">
                  <w:pPr>
                    <w:pStyle w:val="a7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5.10</w:t>
                  </w:r>
                </w:p>
              </w:tc>
              <w:tc>
                <w:tcPr>
                  <w:tcW w:w="7087" w:type="dxa"/>
                </w:tcPr>
                <w:p w:rsidR="00EF3599" w:rsidRPr="008F016D" w:rsidRDefault="00EF3599" w:rsidP="00D97A27">
                  <w:pPr>
                    <w:pStyle w:val="HTM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0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ружная </w:t>
                  </w:r>
                  <w:proofErr w:type="spellStart"/>
                  <w:r w:rsidRPr="008F0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зонотерапия</w:t>
                  </w:r>
                  <w:proofErr w:type="spellEnd"/>
                  <w:r w:rsidRPr="008F0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ечностей (1 зона) руки, ноги </w:t>
                  </w:r>
                </w:p>
              </w:tc>
              <w:tc>
                <w:tcPr>
                  <w:tcW w:w="1418" w:type="dxa"/>
                </w:tcPr>
                <w:p w:rsidR="00EF3599" w:rsidRPr="008F016D" w:rsidRDefault="00EF3599" w:rsidP="00D97A27">
                  <w:pPr>
                    <w:pStyle w:val="a7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 w:rsidRPr="008F016D"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  <w:t>200</w:t>
                  </w: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.00</w:t>
                  </w:r>
                </w:p>
              </w:tc>
            </w:tr>
            <w:tr w:rsidR="00EF3599" w:rsidRPr="008F016D" w:rsidTr="00D97A27">
              <w:trPr>
                <w:trHeight w:val="322"/>
              </w:trPr>
              <w:tc>
                <w:tcPr>
                  <w:tcW w:w="993" w:type="dxa"/>
                </w:tcPr>
                <w:p w:rsidR="00EF3599" w:rsidRPr="008F016D" w:rsidRDefault="00EF3599" w:rsidP="00D97A27">
                  <w:pPr>
                    <w:pStyle w:val="a7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5.11</w:t>
                  </w:r>
                </w:p>
              </w:tc>
              <w:tc>
                <w:tcPr>
                  <w:tcW w:w="7087" w:type="dxa"/>
                </w:tcPr>
                <w:p w:rsidR="00EF3599" w:rsidRPr="008F016D" w:rsidRDefault="00EF3599" w:rsidP="00D97A27">
                  <w:pPr>
                    <w:pStyle w:val="HTM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0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ружная </w:t>
                  </w:r>
                  <w:proofErr w:type="spellStart"/>
                  <w:r w:rsidRPr="008F0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зонотерапия</w:t>
                  </w:r>
                  <w:proofErr w:type="spellEnd"/>
                  <w:r w:rsidRPr="008F0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ечностей (1 зона) руки, ног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гидромассажем</w:t>
                  </w:r>
                </w:p>
              </w:tc>
              <w:tc>
                <w:tcPr>
                  <w:tcW w:w="1418" w:type="dxa"/>
                </w:tcPr>
                <w:p w:rsidR="00EF3599" w:rsidRPr="00646C94" w:rsidRDefault="00EF3599" w:rsidP="00D97A27">
                  <w:pPr>
                    <w:pStyle w:val="a7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300.00</w:t>
                  </w:r>
                </w:p>
              </w:tc>
            </w:tr>
            <w:tr w:rsidR="00EF3599" w:rsidRPr="008F016D" w:rsidTr="00D97A27">
              <w:trPr>
                <w:trHeight w:val="322"/>
              </w:trPr>
              <w:tc>
                <w:tcPr>
                  <w:tcW w:w="993" w:type="dxa"/>
                </w:tcPr>
                <w:p w:rsidR="00EF3599" w:rsidRPr="008F016D" w:rsidRDefault="00EF3599" w:rsidP="00D97A27">
                  <w:pPr>
                    <w:pStyle w:val="a7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5.12</w:t>
                  </w:r>
                </w:p>
              </w:tc>
              <w:tc>
                <w:tcPr>
                  <w:tcW w:w="7087" w:type="dxa"/>
                </w:tcPr>
                <w:p w:rsidR="00EF3599" w:rsidRPr="008F016D" w:rsidRDefault="00EF3599" w:rsidP="00D97A27">
                  <w:pPr>
                    <w:pStyle w:val="HTM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0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зонирование </w:t>
                  </w:r>
                  <w:r w:rsidRPr="00475C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ивкового</w:t>
                  </w:r>
                  <w:r w:rsidRPr="008F0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сла клиента (100 мл.) </w:t>
                  </w:r>
                </w:p>
              </w:tc>
              <w:tc>
                <w:tcPr>
                  <w:tcW w:w="1418" w:type="dxa"/>
                </w:tcPr>
                <w:p w:rsidR="00EF3599" w:rsidRPr="008F016D" w:rsidRDefault="00EF3599" w:rsidP="00D97A27">
                  <w:pPr>
                    <w:pStyle w:val="a7"/>
                    <w:jc w:val="right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 w:rsidRPr="00475C25"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  <w:t>10</w:t>
                  </w:r>
                  <w:r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.00</w:t>
                  </w:r>
                </w:p>
              </w:tc>
            </w:tr>
            <w:tr w:rsidR="00EF3599" w:rsidRPr="008F016D" w:rsidTr="00D97A27">
              <w:trPr>
                <w:trHeight w:val="322"/>
              </w:trPr>
              <w:tc>
                <w:tcPr>
                  <w:tcW w:w="993" w:type="dxa"/>
                </w:tcPr>
                <w:p w:rsidR="00EF3599" w:rsidRPr="008F016D" w:rsidRDefault="00EF3599" w:rsidP="00D97A27">
                  <w:pPr>
                    <w:pStyle w:val="a7"/>
                    <w:rPr>
                      <w:rFonts w:ascii="Times New Roman" w:hAnsi="Times New Roman" w:cs="Tahom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5.13</w:t>
                  </w:r>
                </w:p>
              </w:tc>
              <w:tc>
                <w:tcPr>
                  <w:tcW w:w="7087" w:type="dxa"/>
                </w:tcPr>
                <w:p w:rsidR="00EF3599" w:rsidRPr="008F016D" w:rsidRDefault="00EF3599" w:rsidP="00D97A27">
                  <w:pPr>
                    <w:pStyle w:val="HTM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0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зонирование воды (100 мл.) </w:t>
                  </w:r>
                </w:p>
              </w:tc>
              <w:tc>
                <w:tcPr>
                  <w:tcW w:w="1418" w:type="dxa"/>
                </w:tcPr>
                <w:p w:rsidR="00EF3599" w:rsidRPr="008F016D" w:rsidRDefault="00EF3599" w:rsidP="00D97A27">
                  <w:pPr>
                    <w:pStyle w:val="a7"/>
                    <w:jc w:val="right"/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</w:pPr>
                  <w:r w:rsidRPr="00475C25"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  <w:t>5</w:t>
                  </w:r>
                  <w:r w:rsidRPr="008F016D"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ahoma"/>
                      <w:sz w:val="28"/>
                      <w:szCs w:val="28"/>
                    </w:rPr>
                    <w:t>.00</w:t>
                  </w:r>
                  <w:r w:rsidRPr="008F016D">
                    <w:rPr>
                      <w:rFonts w:ascii="Times New Roman" w:hAnsi="Times New Roman" w:cs="Tahoma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</w:tr>
          </w:tbl>
          <w:p w:rsidR="00256EC9" w:rsidRPr="008B704C" w:rsidRDefault="00256EC9" w:rsidP="00EF3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704C" w:rsidRPr="008B704C" w:rsidTr="005E5EE7">
        <w:trPr>
          <w:trHeight w:val="330"/>
        </w:trPr>
        <w:tc>
          <w:tcPr>
            <w:tcW w:w="1064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F3599" w:rsidRDefault="00EF3599" w:rsidP="00256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ru-RU"/>
              </w:rPr>
            </w:pPr>
          </w:p>
          <w:p w:rsidR="00EF3599" w:rsidRDefault="00EF3599" w:rsidP="00256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ru-RU"/>
              </w:rPr>
            </w:pPr>
          </w:p>
          <w:p w:rsidR="00256EC9" w:rsidRPr="00EF3599" w:rsidRDefault="00256EC9" w:rsidP="00256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F359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ейскурант на лабораторные услуги</w:t>
            </w:r>
          </w:p>
          <w:p w:rsidR="008B704C" w:rsidRPr="008B704C" w:rsidRDefault="008B704C" w:rsidP="00256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704C" w:rsidRPr="008B704C" w:rsidTr="005E5EE7">
        <w:trPr>
          <w:trHeight w:val="76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4C" w:rsidRPr="008B704C" w:rsidRDefault="008B704C" w:rsidP="00256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услуги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04C" w:rsidRPr="008B704C" w:rsidRDefault="008B704C" w:rsidP="00256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Наименование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04C" w:rsidRPr="008B704C" w:rsidRDefault="008B704C" w:rsidP="00256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роки </w:t>
            </w:r>
            <w:proofErr w:type="spellStart"/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п-я</w:t>
            </w:r>
            <w:proofErr w:type="spellEnd"/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 раб</w:t>
            </w:r>
            <w:proofErr w:type="gramStart"/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</w:t>
            </w:r>
            <w:proofErr w:type="gramEnd"/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04C" w:rsidRPr="008B704C" w:rsidRDefault="008B704C" w:rsidP="00256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4C" w:rsidRPr="008B704C" w:rsidRDefault="008B704C" w:rsidP="00256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4C" w:rsidRPr="008B704C" w:rsidRDefault="008B704C" w:rsidP="00256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Правила взятия биоматериала</w:t>
            </w:r>
          </w:p>
        </w:tc>
      </w:tr>
      <w:tr w:rsidR="008B704C" w:rsidRPr="008B704C" w:rsidTr="005E5EE7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4C" w:rsidRPr="008B704C" w:rsidRDefault="008B704C" w:rsidP="005E5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-00-00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04C" w:rsidRPr="008B704C" w:rsidRDefault="008B704C" w:rsidP="005E5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Гематолог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04C" w:rsidRPr="008B704C" w:rsidRDefault="008B704C" w:rsidP="005E5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04C" w:rsidRPr="008B704C" w:rsidRDefault="008B704C" w:rsidP="005E5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4C" w:rsidRPr="008B704C" w:rsidRDefault="008B704C" w:rsidP="005E5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4C" w:rsidRPr="008B704C" w:rsidRDefault="008B704C" w:rsidP="005E5EE7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8B704C" w:rsidRPr="008B704C" w:rsidTr="005E5EE7">
        <w:trPr>
          <w:trHeight w:val="8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4C" w:rsidRPr="008B704C" w:rsidRDefault="008B704C" w:rsidP="005E5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-01-00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04C" w:rsidRPr="008B704C" w:rsidRDefault="008B704C" w:rsidP="005E5EE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Клинический анализ крови с подсчетом </w:t>
            </w:r>
            <w:r w:rsidRPr="005E5EE7">
              <w:rPr>
                <w:rFonts w:ascii="Arial" w:eastAsia="Times New Roman" w:hAnsi="Arial" w:cs="Arial"/>
                <w:lang w:eastAsia="ru-RU"/>
              </w:rPr>
              <w:t xml:space="preserve">лейкоцитарной формулы и тромбоцитов </w:t>
            </w:r>
            <w:r w:rsidRPr="005E5EE7">
              <w:rPr>
                <w:rFonts w:ascii="Arial" w:eastAsia="Times New Roman" w:hAnsi="Arial" w:cs="Arial"/>
                <w:bCs/>
                <w:lang w:eastAsia="ru-RU"/>
              </w:rPr>
              <w:t xml:space="preserve">+ СОЭ (методом </w:t>
            </w:r>
            <w:proofErr w:type="spellStart"/>
            <w:r w:rsidRPr="005E5EE7">
              <w:rPr>
                <w:rFonts w:ascii="Arial" w:eastAsia="Times New Roman" w:hAnsi="Arial" w:cs="Arial"/>
                <w:bCs/>
                <w:lang w:eastAsia="ru-RU"/>
              </w:rPr>
              <w:t>Вестергрен</w:t>
            </w:r>
            <w:proofErr w:type="spellEnd"/>
            <w:r w:rsidRPr="005E5EE7">
              <w:rPr>
                <w:rFonts w:ascii="Arial" w:eastAsia="Times New Roman" w:hAnsi="Arial" w:cs="Arial"/>
                <w:bCs/>
                <w:lang w:eastAsia="ru-RU"/>
              </w:rPr>
              <w:t>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04C" w:rsidRPr="008B704C" w:rsidRDefault="008B704C" w:rsidP="005E5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04C" w:rsidRPr="008B704C" w:rsidRDefault="008B704C" w:rsidP="005E5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04C" w:rsidRPr="008B704C" w:rsidRDefault="00356150" w:rsidP="005E5E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4C" w:rsidRPr="008B704C" w:rsidRDefault="008B704C" w:rsidP="005E5EE7">
            <w:pPr>
              <w:spacing w:after="0" w:line="240" w:lineRule="auto"/>
              <w:rPr>
                <w:rFonts w:ascii="Arial CYR" w:eastAsia="Times New Roman" w:hAnsi="Arial CYR" w:cs="Arial CYR"/>
                <w:color w:val="80008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800080"/>
                <w:sz w:val="14"/>
                <w:szCs w:val="14"/>
                <w:lang w:eastAsia="ru-RU"/>
              </w:rPr>
              <w:t xml:space="preserve">Пробирка с </w:t>
            </w:r>
            <w:proofErr w:type="spellStart"/>
            <w:r w:rsidRPr="008B704C">
              <w:rPr>
                <w:rFonts w:ascii="Arial CYR" w:eastAsia="Times New Roman" w:hAnsi="Arial CYR" w:cs="Arial CYR"/>
                <w:color w:val="800080"/>
                <w:sz w:val="14"/>
                <w:szCs w:val="14"/>
                <w:lang w:eastAsia="ru-RU"/>
              </w:rPr>
              <w:t>фиолет</w:t>
            </w:r>
            <w:proofErr w:type="spellEnd"/>
            <w:r w:rsidRPr="008B704C">
              <w:rPr>
                <w:rFonts w:ascii="Arial CYR" w:eastAsia="Times New Roman" w:hAnsi="Arial CYR" w:cs="Arial CYR"/>
                <w:color w:val="800080"/>
                <w:sz w:val="14"/>
                <w:szCs w:val="14"/>
                <w:lang w:eastAsia="ru-RU"/>
              </w:rPr>
              <w:t>. крышкой с ЭДТА</w:t>
            </w:r>
          </w:p>
        </w:tc>
      </w:tr>
      <w:tr w:rsidR="00356150" w:rsidRPr="008B704C" w:rsidTr="00356150">
        <w:trPr>
          <w:trHeight w:val="676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-01-02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5E5EE7" w:rsidRDefault="00356150" w:rsidP="0035615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одсчет </w:t>
            </w:r>
            <w:proofErr w:type="spellStart"/>
            <w:r>
              <w:rPr>
                <w:rFonts w:ascii="Arial" w:hAnsi="Arial" w:cs="Arial"/>
                <w:bCs/>
              </w:rPr>
              <w:t>ретикулоцитов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4C59DA" w:rsidRDefault="00356150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80008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800080"/>
                <w:sz w:val="14"/>
                <w:szCs w:val="14"/>
                <w:lang w:eastAsia="ru-RU"/>
              </w:rPr>
              <w:t xml:space="preserve">Пробирка с </w:t>
            </w:r>
            <w:proofErr w:type="spellStart"/>
            <w:r w:rsidRPr="008B704C">
              <w:rPr>
                <w:rFonts w:ascii="Arial CYR" w:eastAsia="Times New Roman" w:hAnsi="Arial CYR" w:cs="Arial CYR"/>
                <w:color w:val="800080"/>
                <w:sz w:val="14"/>
                <w:szCs w:val="14"/>
                <w:lang w:eastAsia="ru-RU"/>
              </w:rPr>
              <w:t>фиолет</w:t>
            </w:r>
            <w:proofErr w:type="spellEnd"/>
            <w:r w:rsidRPr="008B704C">
              <w:rPr>
                <w:rFonts w:ascii="Arial CYR" w:eastAsia="Times New Roman" w:hAnsi="Arial CYR" w:cs="Arial CYR"/>
                <w:color w:val="800080"/>
                <w:sz w:val="14"/>
                <w:szCs w:val="14"/>
                <w:lang w:eastAsia="ru-RU"/>
              </w:rPr>
              <w:t>. крышкой с ЭДТА</w:t>
            </w:r>
          </w:p>
        </w:tc>
      </w:tr>
      <w:tr w:rsidR="00356150" w:rsidRPr="008B704C" w:rsidTr="005E5EE7">
        <w:trPr>
          <w:trHeight w:val="113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5E5EE7" w:rsidRDefault="00356150" w:rsidP="0035615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E5EE7">
              <w:rPr>
                <w:rFonts w:ascii="Arial" w:hAnsi="Arial" w:cs="Arial"/>
                <w:bCs/>
              </w:rPr>
              <w:t xml:space="preserve">Определение СОЭ (методом </w:t>
            </w:r>
            <w:proofErr w:type="spellStart"/>
            <w:r w:rsidRPr="005E5EE7">
              <w:rPr>
                <w:rFonts w:ascii="Arial" w:hAnsi="Arial" w:cs="Arial"/>
                <w:bCs/>
              </w:rPr>
              <w:t>Вестергрен</w:t>
            </w:r>
            <w:proofErr w:type="spellEnd"/>
            <w:r w:rsidRPr="005E5EE7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4C59DA" w:rsidRDefault="00356150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color w:val="800080"/>
                <w:sz w:val="14"/>
                <w:szCs w:val="14"/>
              </w:rPr>
            </w:pPr>
            <w:r>
              <w:rPr>
                <w:rFonts w:ascii="Arial CYR" w:hAnsi="Arial CYR" w:cs="Arial CYR"/>
                <w:color w:val="800080"/>
                <w:sz w:val="14"/>
                <w:szCs w:val="14"/>
              </w:rPr>
              <w:t xml:space="preserve">Пробирка с </w:t>
            </w:r>
            <w:proofErr w:type="spellStart"/>
            <w:r>
              <w:rPr>
                <w:rFonts w:ascii="Arial CYR" w:hAnsi="Arial CYR" w:cs="Arial CYR"/>
                <w:color w:val="800080"/>
                <w:sz w:val="14"/>
                <w:szCs w:val="14"/>
              </w:rPr>
              <w:t>фиолет</w:t>
            </w:r>
            <w:proofErr w:type="spellEnd"/>
            <w:r>
              <w:rPr>
                <w:rFonts w:ascii="Arial CYR" w:hAnsi="Arial CYR" w:cs="Arial CYR"/>
                <w:color w:val="800080"/>
                <w:sz w:val="14"/>
                <w:szCs w:val="14"/>
              </w:rPr>
              <w:t xml:space="preserve">. крышкой с ЭДТА </w:t>
            </w:r>
            <w:r>
              <w:rPr>
                <w:rFonts w:ascii="Arial CYR" w:hAnsi="Arial CYR" w:cs="Arial CYR"/>
                <w:sz w:val="14"/>
                <w:szCs w:val="14"/>
              </w:rPr>
              <w:t xml:space="preserve">или специальная пробирка с черной крышкой по методу </w:t>
            </w: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Вестергрена</w:t>
            </w:r>
            <w:proofErr w:type="spellEnd"/>
          </w:p>
        </w:tc>
      </w:tr>
      <w:tr w:rsidR="00356150" w:rsidRPr="008B704C" w:rsidTr="005E5EE7">
        <w:trPr>
          <w:trHeight w:val="8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4-00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Изосерология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</w:rPr>
              <w:t>гелевы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технолог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DiaMed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356150" w:rsidRPr="008B704C" w:rsidTr="005E5EE7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4-0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ределение группы крови АВО и Резус-фактор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4C59DA" w:rsidRDefault="00356150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color w:val="800080"/>
                <w:sz w:val="14"/>
                <w:szCs w:val="14"/>
              </w:rPr>
            </w:pPr>
            <w:r>
              <w:rPr>
                <w:rFonts w:ascii="Arial CYR" w:hAnsi="Arial CYR" w:cs="Arial CYR"/>
                <w:color w:val="800080"/>
                <w:sz w:val="14"/>
                <w:szCs w:val="14"/>
              </w:rPr>
              <w:t xml:space="preserve">Пробирка с </w:t>
            </w:r>
            <w:proofErr w:type="spellStart"/>
            <w:r>
              <w:rPr>
                <w:rFonts w:ascii="Arial CYR" w:hAnsi="Arial CYR" w:cs="Arial CYR"/>
                <w:color w:val="800080"/>
                <w:sz w:val="14"/>
                <w:szCs w:val="14"/>
              </w:rPr>
              <w:t>фиолет</w:t>
            </w:r>
            <w:proofErr w:type="spellEnd"/>
            <w:r>
              <w:rPr>
                <w:rFonts w:ascii="Arial CYR" w:hAnsi="Arial CYR" w:cs="Arial CYR"/>
                <w:color w:val="800080"/>
                <w:sz w:val="14"/>
                <w:szCs w:val="14"/>
              </w:rPr>
              <w:t>. крышкой с ЭДТА</w:t>
            </w:r>
          </w:p>
        </w:tc>
      </w:tr>
      <w:tr w:rsidR="00356150" w:rsidRPr="008B704C" w:rsidTr="005E5EE7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4-01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олное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фенотипирование</w:t>
            </w:r>
            <w:proofErr w:type="spellEnd"/>
            <w:r>
              <w:rPr>
                <w:rFonts w:ascii="Arial" w:hAnsi="Arial" w:cs="Arial"/>
              </w:rPr>
              <w:t xml:space="preserve"> по антигенам системы Резус (гены </w:t>
            </w:r>
            <w:proofErr w:type="spellStart"/>
            <w:r>
              <w:rPr>
                <w:rFonts w:ascii="Arial" w:hAnsi="Arial" w:cs="Arial"/>
              </w:rPr>
              <w:t>Cc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Ee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lastRenderedPageBreak/>
              <w:t xml:space="preserve">и антигенам системы </w:t>
            </w:r>
            <w:proofErr w:type="spellStart"/>
            <w:r>
              <w:rPr>
                <w:rFonts w:ascii="Arial" w:hAnsi="Arial" w:cs="Arial"/>
              </w:rPr>
              <w:t>Kell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4C59DA" w:rsidRDefault="00356150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color w:val="800080"/>
                <w:sz w:val="14"/>
                <w:szCs w:val="14"/>
              </w:rPr>
            </w:pPr>
            <w:r>
              <w:rPr>
                <w:rFonts w:ascii="Arial CYR" w:hAnsi="Arial CYR" w:cs="Arial CYR"/>
                <w:color w:val="800080"/>
                <w:sz w:val="14"/>
                <w:szCs w:val="14"/>
              </w:rPr>
              <w:t xml:space="preserve">Пробирка с </w:t>
            </w:r>
            <w:proofErr w:type="spellStart"/>
            <w:r>
              <w:rPr>
                <w:rFonts w:ascii="Arial CYR" w:hAnsi="Arial CYR" w:cs="Arial CYR"/>
                <w:color w:val="800080"/>
                <w:sz w:val="14"/>
                <w:szCs w:val="14"/>
              </w:rPr>
              <w:t>фиолет</w:t>
            </w:r>
            <w:proofErr w:type="spellEnd"/>
            <w:r>
              <w:rPr>
                <w:rFonts w:ascii="Arial CYR" w:hAnsi="Arial CYR" w:cs="Arial CYR"/>
                <w:color w:val="800080"/>
                <w:sz w:val="14"/>
                <w:szCs w:val="14"/>
              </w:rPr>
              <w:t>. крышкой с ЭДТА</w:t>
            </w:r>
          </w:p>
        </w:tc>
      </w:tr>
      <w:tr w:rsidR="00356150" w:rsidRPr="008B704C" w:rsidTr="005E5EE7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5-04-03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пределение </w:t>
            </w:r>
            <w:proofErr w:type="spellStart"/>
            <w:r>
              <w:rPr>
                <w:rFonts w:ascii="Arial" w:hAnsi="Arial" w:cs="Arial"/>
              </w:rPr>
              <w:t>антигрупповых</w:t>
            </w:r>
            <w:proofErr w:type="spellEnd"/>
            <w:r>
              <w:rPr>
                <w:rFonts w:ascii="Arial" w:hAnsi="Arial" w:cs="Arial"/>
              </w:rPr>
              <w:t xml:space="preserve"> антител (анти-А1, </w:t>
            </w:r>
            <w:proofErr w:type="spellStart"/>
            <w:r>
              <w:rPr>
                <w:rFonts w:ascii="Arial" w:hAnsi="Arial" w:cs="Arial"/>
              </w:rPr>
              <w:t>анти-В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4C59DA" w:rsidRDefault="00356150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color w:val="800080"/>
                <w:sz w:val="14"/>
                <w:szCs w:val="14"/>
              </w:rPr>
            </w:pPr>
            <w:r>
              <w:rPr>
                <w:rFonts w:ascii="Arial CYR" w:hAnsi="Arial CYR" w:cs="Arial CYR"/>
                <w:color w:val="800080"/>
                <w:sz w:val="14"/>
                <w:szCs w:val="14"/>
              </w:rPr>
              <w:t xml:space="preserve">Пробирка с </w:t>
            </w:r>
            <w:proofErr w:type="spellStart"/>
            <w:r>
              <w:rPr>
                <w:rFonts w:ascii="Arial CYR" w:hAnsi="Arial CYR" w:cs="Arial CYR"/>
                <w:color w:val="800080"/>
                <w:sz w:val="14"/>
                <w:szCs w:val="14"/>
              </w:rPr>
              <w:t>фиолет</w:t>
            </w:r>
            <w:proofErr w:type="spellEnd"/>
            <w:r>
              <w:rPr>
                <w:rFonts w:ascii="Arial CYR" w:hAnsi="Arial CYR" w:cs="Arial CYR"/>
                <w:color w:val="800080"/>
                <w:sz w:val="14"/>
                <w:szCs w:val="14"/>
              </w:rPr>
              <w:t>. крышкой с ЭДТА</w:t>
            </w:r>
          </w:p>
        </w:tc>
      </w:tr>
      <w:tr w:rsidR="00356150" w:rsidRPr="008B704C" w:rsidTr="005E5EE7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4-02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пределение </w:t>
            </w:r>
            <w:proofErr w:type="spellStart"/>
            <w:r>
              <w:rPr>
                <w:rFonts w:ascii="Arial" w:hAnsi="Arial" w:cs="Arial"/>
              </w:rPr>
              <w:t>антирезусных</w:t>
            </w:r>
            <w:proofErr w:type="spellEnd"/>
            <w:r>
              <w:rPr>
                <w:rFonts w:ascii="Arial" w:hAnsi="Arial" w:cs="Arial"/>
              </w:rPr>
              <w:t xml:space="preserve"> антител и клинически значимых антиэритроцитарных антител и т.д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4C59DA" w:rsidRDefault="00356150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color w:val="800080"/>
                <w:sz w:val="14"/>
                <w:szCs w:val="14"/>
              </w:rPr>
            </w:pPr>
            <w:r>
              <w:rPr>
                <w:rFonts w:ascii="Arial CYR" w:hAnsi="Arial CYR" w:cs="Arial CYR"/>
                <w:color w:val="800080"/>
                <w:sz w:val="14"/>
                <w:szCs w:val="14"/>
              </w:rPr>
              <w:t xml:space="preserve">Пробирка с </w:t>
            </w:r>
            <w:proofErr w:type="spellStart"/>
            <w:r>
              <w:rPr>
                <w:rFonts w:ascii="Arial CYR" w:hAnsi="Arial CYR" w:cs="Arial CYR"/>
                <w:color w:val="800080"/>
                <w:sz w:val="14"/>
                <w:szCs w:val="14"/>
              </w:rPr>
              <w:t>фиолет</w:t>
            </w:r>
            <w:proofErr w:type="spellEnd"/>
            <w:r>
              <w:rPr>
                <w:rFonts w:ascii="Arial CYR" w:hAnsi="Arial CYR" w:cs="Arial CYR"/>
                <w:color w:val="800080"/>
                <w:sz w:val="14"/>
                <w:szCs w:val="14"/>
              </w:rPr>
              <w:t>. крышкой с ЭДТА</w:t>
            </w:r>
          </w:p>
        </w:tc>
      </w:tr>
      <w:tr w:rsidR="00356150" w:rsidRPr="008B704C" w:rsidTr="005E5EE7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Общеклинические</w:t>
            </w:r>
            <w:proofErr w:type="spellEnd"/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исследо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356150" w:rsidRPr="008B704C" w:rsidTr="005E5EE7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-01-0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Общий анализ моч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 одноразовый стерильный контейнер</w:t>
            </w:r>
          </w:p>
        </w:tc>
      </w:tr>
      <w:tr w:rsidR="00356150" w:rsidRPr="008B704C" w:rsidTr="00D911C2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50" w:rsidRDefault="00356150" w:rsidP="00356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-01-01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50" w:rsidRDefault="00356150" w:rsidP="0035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Анализ мочи по Нечипоренк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50" w:rsidRDefault="00356150" w:rsidP="00356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50" w:rsidRDefault="00356150" w:rsidP="00356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50" w:rsidRDefault="00356150" w:rsidP="00356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6150" w:rsidRDefault="00356150" w:rsidP="0035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 одноразовый стерильный контейнер</w:t>
            </w:r>
          </w:p>
        </w:tc>
      </w:tr>
      <w:tr w:rsidR="00356150" w:rsidRPr="008B704C" w:rsidTr="005E5EE7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-01-02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Анализ мочи на микобактерии туберкулез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6A09EE" w:rsidRDefault="00356150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в одноразовый стерильный контейнер</w:t>
            </w:r>
          </w:p>
        </w:tc>
      </w:tr>
      <w:tr w:rsidR="00356150" w:rsidRPr="008B704C" w:rsidTr="005E5EE7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-02-0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бщеклиническое</w:t>
            </w:r>
            <w:proofErr w:type="spellEnd"/>
            <w:r>
              <w:rPr>
                <w:rFonts w:ascii="Arial" w:hAnsi="Arial" w:cs="Arial"/>
              </w:rPr>
              <w:t xml:space="preserve"> исследование мокро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6A09EE" w:rsidRDefault="00356150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в одноразовый стерильный контейнер</w:t>
            </w:r>
          </w:p>
        </w:tc>
      </w:tr>
      <w:tr w:rsidR="00356150" w:rsidRPr="008B704C" w:rsidTr="005E5EE7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-02-00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Анализ мокроты на микобактерии туберкулез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6A09EE" w:rsidRDefault="00356150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в одноразовый стерильный контейнер</w:t>
            </w:r>
          </w:p>
        </w:tc>
      </w:tr>
      <w:tr w:rsidR="00356150" w:rsidRPr="008B704C" w:rsidTr="005E5EE7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03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Исследование кала на простейшие и яйца гельминт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в одноразовый стерильный контейнер</w:t>
            </w:r>
          </w:p>
        </w:tc>
      </w:tr>
      <w:tr w:rsidR="00356150" w:rsidRPr="008B704C" w:rsidTr="005E5EE7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0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бщий анализ кала (</w:t>
            </w:r>
            <w:proofErr w:type="spellStart"/>
            <w:r>
              <w:rPr>
                <w:rFonts w:ascii="Arial" w:hAnsi="Arial" w:cs="Arial"/>
              </w:rPr>
              <w:t>копрограмма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в одноразовый стерильный контейнер</w:t>
            </w:r>
          </w:p>
        </w:tc>
      </w:tr>
      <w:tr w:rsidR="00356150" w:rsidRPr="008B704C" w:rsidTr="005E5EE7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05-00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льпротектин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в одноразовый стерильный контейнер</w:t>
            </w:r>
          </w:p>
        </w:tc>
      </w:tr>
      <w:tr w:rsidR="00356150" w:rsidRPr="008B704C" w:rsidTr="005E5EE7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-03-02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Исследование кала на скрытую кровь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6A09EE" w:rsidRDefault="00356150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 xml:space="preserve">3 дня не есть мясо, </w:t>
            </w:r>
            <w:proofErr w:type="spellStart"/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рыбу</w:t>
            </w:r>
            <w:proofErr w:type="gramStart"/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,з</w:t>
            </w:r>
            <w:proofErr w:type="gramEnd"/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еленые</w:t>
            </w:r>
            <w:proofErr w:type="spellEnd"/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 xml:space="preserve"> овощи, </w:t>
            </w:r>
            <w:proofErr w:type="spellStart"/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помидоры,не</w:t>
            </w:r>
            <w:proofErr w:type="spellEnd"/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 xml:space="preserve"> принимать препараты железа</w:t>
            </w:r>
          </w:p>
        </w:tc>
      </w:tr>
      <w:tr w:rsidR="00356150" w:rsidRPr="008B704C" w:rsidTr="005E5EE7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-03-03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Исследование кала на простейшие и яйца гельминт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6A09EE" w:rsidRDefault="00356150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в одноразовый стерильный контейнер</w:t>
            </w:r>
          </w:p>
        </w:tc>
      </w:tr>
      <w:tr w:rsidR="00356150" w:rsidRPr="008B704C" w:rsidTr="005E5EE7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b/>
                <w:bCs/>
                <w:lang w:eastAsia="ru-RU"/>
              </w:rPr>
              <w:t>Гистологические исследо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356150" w:rsidRPr="008B704C" w:rsidTr="005E5EE7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-07-01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lang w:eastAsia="ru-RU"/>
              </w:rPr>
              <w:t>Гистологическое исследование: 1 образец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 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 контейнер с формалином</w:t>
            </w:r>
          </w:p>
        </w:tc>
      </w:tr>
      <w:tr w:rsidR="00356150" w:rsidRPr="008B704C" w:rsidTr="005E5EE7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-07-01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lang w:eastAsia="ru-RU"/>
              </w:rPr>
              <w:t>Гистологическое исследование: 2 образц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 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 контейнер с формалином</w:t>
            </w:r>
          </w:p>
        </w:tc>
      </w:tr>
      <w:tr w:rsidR="00356150" w:rsidRPr="008B704C" w:rsidTr="005E5EE7">
        <w:trPr>
          <w:trHeight w:val="346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Маркер ЖК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356150" w:rsidRPr="008B704C" w:rsidTr="005E5EE7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9-08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следование кала на антиген </w:t>
            </w:r>
            <w:proofErr w:type="spellStart"/>
            <w:r>
              <w:rPr>
                <w:rFonts w:ascii="Arial" w:hAnsi="Arial" w:cs="Arial"/>
              </w:rPr>
              <w:t>лямблий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BB460C" w:rsidRDefault="00A905C4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в одноразовый стерильный контейнер</w:t>
            </w:r>
          </w:p>
        </w:tc>
      </w:tr>
      <w:tr w:rsidR="00356150" w:rsidRPr="008B704C" w:rsidTr="005E5EE7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9-07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следование крови на антитела к </w:t>
            </w:r>
            <w:proofErr w:type="spellStart"/>
            <w:r>
              <w:rPr>
                <w:rFonts w:ascii="Arial" w:hAnsi="Arial" w:cs="Arial"/>
              </w:rPr>
              <w:t>лямблиям</w:t>
            </w:r>
            <w:proofErr w:type="spellEnd"/>
            <w:r>
              <w:rPr>
                <w:rFonts w:ascii="Arial" w:hAnsi="Arial" w:cs="Arial"/>
              </w:rPr>
              <w:t xml:space="preserve">  (</w:t>
            </w:r>
            <w:proofErr w:type="spellStart"/>
            <w:r>
              <w:rPr>
                <w:rFonts w:ascii="Arial" w:hAnsi="Arial" w:cs="Arial"/>
              </w:rPr>
              <w:t>IgM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BB460C" w:rsidRDefault="00A905C4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5E5EE7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9-07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следование крови на антитела к </w:t>
            </w:r>
            <w:proofErr w:type="spellStart"/>
            <w:r>
              <w:rPr>
                <w:rFonts w:ascii="Arial" w:hAnsi="Arial" w:cs="Arial"/>
              </w:rPr>
              <w:t>лямблиям</w:t>
            </w:r>
            <w:proofErr w:type="spellEnd"/>
            <w:r>
              <w:rPr>
                <w:rFonts w:ascii="Arial" w:hAnsi="Arial" w:cs="Arial"/>
              </w:rPr>
              <w:t xml:space="preserve">  (</w:t>
            </w:r>
            <w:proofErr w:type="spellStart"/>
            <w:r>
              <w:rPr>
                <w:rFonts w:ascii="Arial" w:hAnsi="Arial" w:cs="Arial"/>
              </w:rPr>
              <w:t>IgM+IgG+Ig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BB460C" w:rsidRDefault="00A905C4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5E5EE7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9-05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следование крови на антитела к </w:t>
            </w:r>
            <w:proofErr w:type="spellStart"/>
            <w:r>
              <w:rPr>
                <w:rFonts w:ascii="Arial" w:hAnsi="Arial" w:cs="Arial"/>
              </w:rPr>
              <w:t>токсокарам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IgG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1D355F" w:rsidRDefault="00A905C4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5E5EE7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9-10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титела к антигенам 4 гельминтов (описторхоз, </w:t>
            </w:r>
            <w:proofErr w:type="spellStart"/>
            <w:r>
              <w:rPr>
                <w:rFonts w:ascii="Arial" w:hAnsi="Arial" w:cs="Arial"/>
              </w:rPr>
              <w:t>токсокароз</w:t>
            </w:r>
            <w:proofErr w:type="spellEnd"/>
            <w:r>
              <w:rPr>
                <w:rFonts w:ascii="Arial" w:hAnsi="Arial" w:cs="Arial"/>
              </w:rPr>
              <w:t xml:space="preserve">, трихинеллез, эхинококкоз) </w:t>
            </w:r>
            <w:proofErr w:type="spellStart"/>
            <w:r>
              <w:rPr>
                <w:rFonts w:ascii="Arial" w:hAnsi="Arial" w:cs="Arial"/>
              </w:rPr>
              <w:t>IgG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1D355F" w:rsidRDefault="00A905C4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5E5EE7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9-068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титела к антигенам аскарид </w:t>
            </w:r>
            <w:proofErr w:type="spellStart"/>
            <w:r>
              <w:rPr>
                <w:rFonts w:ascii="Arial" w:hAnsi="Arial" w:cs="Arial"/>
              </w:rPr>
              <w:t>IgG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6A09EE" w:rsidRDefault="00A905C4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5E5EE7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-02-06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нтеробиоз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6A09EE" w:rsidRDefault="00A905C4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липкой лентой - отпечаток на стекло</w:t>
            </w:r>
          </w:p>
        </w:tc>
      </w:tr>
      <w:tr w:rsidR="00356150" w:rsidRPr="008B704C" w:rsidTr="005E5EE7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Иммунологические исследо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356150" w:rsidRPr="008B704C" w:rsidTr="005E5EE7">
        <w:trPr>
          <w:trHeight w:val="739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-01-11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0B1917" w:rsidRDefault="00356150" w:rsidP="0035615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Иммуноглобулин A (</w:t>
            </w:r>
            <w:proofErr w:type="spellStart"/>
            <w:r>
              <w:rPr>
                <w:rFonts w:ascii="Arial" w:hAnsi="Arial" w:cs="Arial"/>
                <w:lang w:val="en-US"/>
              </w:rPr>
              <w:t>LgA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Default="00A905C4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5E5EE7">
        <w:trPr>
          <w:trHeight w:val="739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-01-11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0B1917" w:rsidRDefault="00356150" w:rsidP="0035615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Иммуноглобулин M</w:t>
            </w:r>
            <w:r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en-US"/>
              </w:rPr>
              <w:t>L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M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Default="00A905C4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5E5EE7">
        <w:trPr>
          <w:trHeight w:val="739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4-01-12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0B1917" w:rsidRDefault="00356150" w:rsidP="0035615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Иммуноглобулин G</w:t>
            </w:r>
            <w:r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en-US"/>
              </w:rPr>
              <w:t>L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G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Default="00A905C4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5E5EE7">
        <w:trPr>
          <w:trHeight w:val="739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-01-12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0B1917" w:rsidRDefault="00356150" w:rsidP="0035615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Иммуноглобулин</w:t>
            </w:r>
            <w:proofErr w:type="gramStart"/>
            <w:r>
              <w:rPr>
                <w:rFonts w:ascii="Arial" w:hAnsi="Arial" w:cs="Arial"/>
              </w:rPr>
              <w:t xml:space="preserve"> Е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en-US"/>
              </w:rPr>
              <w:t>L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Default="00A905C4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5E5EE7">
        <w:trPr>
          <w:trHeight w:val="739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-01-08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ределение СЗ - компонента комплемен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B33427" w:rsidRDefault="00A905C4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5E5EE7">
        <w:trPr>
          <w:trHeight w:val="739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-01-09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ределение С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  <w:r>
              <w:rPr>
                <w:rFonts w:ascii="Arial" w:hAnsi="Arial" w:cs="Arial"/>
              </w:rPr>
              <w:t xml:space="preserve"> - компонента комплемен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B33427" w:rsidRDefault="00A905C4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5E5EE7">
        <w:trPr>
          <w:trHeight w:val="739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2-02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пределение </w:t>
            </w:r>
            <w:proofErr w:type="gramStart"/>
            <w:r>
              <w:rPr>
                <w:rFonts w:ascii="Arial" w:hAnsi="Arial" w:cs="Arial"/>
              </w:rPr>
              <w:t>циркулирующих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ммунокомплексов</w:t>
            </w:r>
            <w:proofErr w:type="spellEnd"/>
            <w:r>
              <w:rPr>
                <w:rFonts w:ascii="Arial" w:hAnsi="Arial" w:cs="Arial"/>
              </w:rPr>
              <w:t xml:space="preserve"> (ЦИК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B33427" w:rsidRDefault="00A905C4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5E5EE7">
        <w:trPr>
          <w:trHeight w:val="739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-01-03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-клет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B33427" w:rsidRDefault="00A905C4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3366FF"/>
                <w:sz w:val="14"/>
                <w:szCs w:val="14"/>
              </w:rPr>
            </w:pPr>
            <w:r>
              <w:rPr>
                <w:rFonts w:ascii="Arial CYR" w:hAnsi="Arial CYR" w:cs="Arial CYR"/>
                <w:color w:val="3366FF"/>
                <w:sz w:val="14"/>
                <w:szCs w:val="14"/>
              </w:rPr>
              <w:t>Пробирка с голубой крышкой с цитратом</w:t>
            </w:r>
          </w:p>
        </w:tc>
      </w:tr>
      <w:tr w:rsidR="00356150" w:rsidRPr="008B704C" w:rsidTr="005E5EE7">
        <w:trPr>
          <w:trHeight w:val="739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3-0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нтинуклеарный</w:t>
            </w:r>
            <w:proofErr w:type="spellEnd"/>
            <w:r>
              <w:rPr>
                <w:rFonts w:ascii="Arial" w:hAnsi="Arial" w:cs="Arial"/>
              </w:rPr>
              <w:t xml:space="preserve"> фактор (ANF) = </w:t>
            </w:r>
            <w:proofErr w:type="spellStart"/>
            <w:r>
              <w:rPr>
                <w:rFonts w:ascii="Arial" w:hAnsi="Arial" w:cs="Arial"/>
              </w:rPr>
              <w:t>Антинуклеарные</w:t>
            </w:r>
            <w:proofErr w:type="spellEnd"/>
            <w:r>
              <w:rPr>
                <w:rFonts w:ascii="Arial" w:hAnsi="Arial" w:cs="Arial"/>
              </w:rPr>
              <w:t xml:space="preserve"> антитела (ANA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B54DDA" w:rsidRDefault="00A905C4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5E5EE7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3-02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нтимитохондриальные</w:t>
            </w:r>
            <w:proofErr w:type="spellEnd"/>
            <w:r>
              <w:rPr>
                <w:rFonts w:ascii="Arial" w:hAnsi="Arial" w:cs="Arial"/>
              </w:rPr>
              <w:t xml:space="preserve"> антитела (</w:t>
            </w:r>
            <w:proofErr w:type="spellStart"/>
            <w:r>
              <w:rPr>
                <w:rFonts w:ascii="Arial" w:hAnsi="Arial" w:cs="Arial"/>
              </w:rPr>
              <w:t>IgM,IgG,Ig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B54DDA" w:rsidRDefault="00A905C4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5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5E5EE7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3-08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титела к </w:t>
            </w:r>
            <w:proofErr w:type="gramStart"/>
            <w:r>
              <w:rPr>
                <w:rFonts w:ascii="Arial" w:hAnsi="Arial" w:cs="Arial"/>
              </w:rPr>
              <w:t>тканевой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рансглютаминаз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gA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B54DDA" w:rsidRDefault="00A905C4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5E5EE7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3-08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титела к </w:t>
            </w:r>
            <w:proofErr w:type="gramStart"/>
            <w:r>
              <w:rPr>
                <w:rFonts w:ascii="Arial" w:hAnsi="Arial" w:cs="Arial"/>
              </w:rPr>
              <w:t>тканевой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рансглютаминаз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gG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B54DDA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4DDA">
              <w:rPr>
                <w:rFonts w:ascii="Arial" w:hAnsi="Arial" w:cs="Arial"/>
                <w:sz w:val="16"/>
                <w:szCs w:val="16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B54DDA" w:rsidRDefault="00A905C4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5E5EE7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3-01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титела к </w:t>
            </w:r>
            <w:proofErr w:type="spellStart"/>
            <w:r>
              <w:rPr>
                <w:rFonts w:ascii="Arial" w:hAnsi="Arial" w:cs="Arial"/>
              </w:rPr>
              <w:t>глиадин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gA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B54DDA" w:rsidRDefault="00A905C4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5E5EE7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3-017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титела к </w:t>
            </w:r>
            <w:proofErr w:type="spellStart"/>
            <w:r>
              <w:rPr>
                <w:rFonts w:ascii="Arial" w:hAnsi="Arial" w:cs="Arial"/>
              </w:rPr>
              <w:t>глиадин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gG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B54DDA" w:rsidRDefault="00A905C4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5E5EE7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3-00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титела к </w:t>
            </w:r>
            <w:proofErr w:type="spellStart"/>
            <w:r>
              <w:rPr>
                <w:rFonts w:ascii="Arial" w:hAnsi="Arial" w:cs="Arial"/>
              </w:rPr>
              <w:t>двухспиральной</w:t>
            </w:r>
            <w:proofErr w:type="spellEnd"/>
            <w:r>
              <w:rPr>
                <w:rFonts w:ascii="Arial" w:hAnsi="Arial" w:cs="Arial"/>
              </w:rPr>
              <w:t xml:space="preserve"> ДНК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B54DDA" w:rsidRDefault="00A905C4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5E5EE7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-03-06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Антифосфолипидные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антитела в крови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IgG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5E5EE7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-03-067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Антифосфолипидные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антитела в крови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IgM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5E5EE7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-03-06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Антиспермальные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антитела в крови (общие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5E5EE7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-03-08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Антиовариальные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антитела в кров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5E5EE7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-03-01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Антитела к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кардиолипину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(сумм.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5E5EE7">
        <w:trPr>
          <w:trHeight w:val="9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Аллергопанели</w:t>
            </w:r>
            <w:proofErr w:type="spellEnd"/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                                                         (определение </w:t>
            </w:r>
            <w:proofErr w:type="spellStart"/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Ig</w:t>
            </w:r>
            <w:proofErr w:type="spellEnd"/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E к специфическим аллергенам)                                           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356150" w:rsidRPr="008B704C" w:rsidTr="005E5EE7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21-0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Смесь сорных трав (полынь, подорожник, марь белая, золотарник, крапива двудомная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5E5EE7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21-00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Зерновые (пшеница, соя, рис, кунжут, греча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5E5EE7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21-01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Мясо (говядина, свинина, баранина, кура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5E5EE7">
        <w:trPr>
          <w:trHeight w:val="8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8-21-02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Ингаляционные аллергены (кошка, собака, лошадь, кролик, клещ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Dermatophagoides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pteronyssinus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5E5EE7">
        <w:trPr>
          <w:trHeight w:val="855"/>
        </w:trPr>
        <w:tc>
          <w:tcPr>
            <w:tcW w:w="124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21-025</w:t>
            </w:r>
          </w:p>
        </w:tc>
        <w:tc>
          <w:tcPr>
            <w:tcW w:w="42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Аллергены плесени (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пенициллиум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аспергиллюс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альтернария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кладоспорин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кандида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7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6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5E5EE7">
        <w:trPr>
          <w:trHeight w:val="855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21-030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Домашняя пыль (домашняя пыль, клещ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Dermatophagoides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pteronyssinus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, клещ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Dermatophagoides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farinae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>, таракан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5E5EE7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21-03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Деревья (клен, береза, бук, дуб, грецкий орех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5E5EE7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21-04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Рыба, морепродукты (треска, тунец, лосось, креветки, мидии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5E5EE7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Определение конкретных аллерген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356150" w:rsidRPr="008B704C" w:rsidTr="005E5EE7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Пищевые аллерген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356150" w:rsidRPr="008B704C" w:rsidTr="005E5EE7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Белок яйц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5E5EE7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0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Яичный желток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0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Куриное яйц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1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Коровье молок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09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Казеин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1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Шокола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54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Кака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5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Коф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1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Пшениц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2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Рожь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4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Кукурузная мук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2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Ячмень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3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Овес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3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Рис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4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Греч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14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Клейковин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45</w:t>
            </w:r>
          </w:p>
        </w:tc>
        <w:tc>
          <w:tcPr>
            <w:tcW w:w="42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Горох</w:t>
            </w:r>
          </w:p>
        </w:tc>
        <w:tc>
          <w:tcPr>
            <w:tcW w:w="7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8-30-050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Арахис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5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Соевые боб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5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Боб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5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Морковь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6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Апельсин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6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Грейпфру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6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Картофель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57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Помидо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5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Капуста кочанна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9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Чеснок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94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Лук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7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Яблок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7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Банан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8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Груш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8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Лимон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9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Ананас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8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Абрикос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6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Персик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8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Мускусная дын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8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Вишн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482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84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Сли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418"/>
        </w:trPr>
        <w:tc>
          <w:tcPr>
            <w:tcW w:w="124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79</w:t>
            </w:r>
          </w:p>
        </w:tc>
        <w:tc>
          <w:tcPr>
            <w:tcW w:w="42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Виноград</w:t>
            </w:r>
          </w:p>
        </w:tc>
        <w:tc>
          <w:tcPr>
            <w:tcW w:w="7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92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Клубник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9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Кив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41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09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Индейк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416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10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Свинин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8-30-10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Говядин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3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10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Баранин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41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11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Кур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11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Лосось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382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12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Треск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12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Форель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388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13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Тунец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0-13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Кревет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Гриб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/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A905C4" w:rsidRPr="008B704C" w:rsidTr="005D6C6F">
        <w:trPr>
          <w:trHeight w:val="41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1-0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Пенициллин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1-01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Аспергиллюс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1-01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Альтернария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1-02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Кандида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альбиканс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(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Candida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albicans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1-02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Мукор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рацемозус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(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Mucor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racemosus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Клещи, домашняя пыль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/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2-0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Домашняя пыль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2-00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Клещ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Dermatophagoides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pteronyssinus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2-01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Клещ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Dermatophagoides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farinae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Аллергены растений</w:t>
            </w:r>
          </w:p>
        </w:tc>
        <w:tc>
          <w:tcPr>
            <w:tcW w:w="7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/>
        </w:tc>
        <w:tc>
          <w:tcPr>
            <w:tcW w:w="26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3-001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Луговая овсяниц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3-00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Рожь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3-01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Тимофеевка лугова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3-01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Берез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3-02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Орешник (лещина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3-02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Мятлик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3-03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Крапи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3-03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Полынь обыкновенна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3-04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Полынь горька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8-33-04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Одуванчик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396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3-05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Подорожник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3-05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Амброз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3-06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Лебе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3-06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Фикус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3-07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Грецкий орех (дерево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3-07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Ива бела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3-08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Тополь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3-08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Акац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3-09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Клен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яснелистный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3-09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Ольх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3-10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Ду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3-105</w:t>
            </w:r>
          </w:p>
        </w:tc>
        <w:tc>
          <w:tcPr>
            <w:tcW w:w="42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Ольха японская</w:t>
            </w:r>
          </w:p>
        </w:tc>
        <w:tc>
          <w:tcPr>
            <w:tcW w:w="7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3-110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Марь белая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Эпителий, шерсть, перо и т.п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/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4-0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Кошк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4-00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Собак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4-01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Морская свинк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4-01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Овц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4-02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Кролик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4-02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Куриц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4-03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Попуга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4-03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Утк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4-04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Индюк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4-04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Хомяк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4-05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Мышь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8-34-05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Крыс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4-06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Шерсть (шерстяная одежда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4-06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Шелк (натуральный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26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5-00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Пчелиный я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5-01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Таракан-пруссак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5-01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Рыжий мураве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48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5-01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Кома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5-01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Личинка красной мош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A905C4" w:rsidRPr="008B704C" w:rsidTr="005D6C6F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-35-014</w:t>
            </w:r>
          </w:p>
        </w:tc>
        <w:tc>
          <w:tcPr>
            <w:tcW w:w="42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Моль</w:t>
            </w:r>
          </w:p>
        </w:tc>
        <w:tc>
          <w:tcPr>
            <w:tcW w:w="7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05C4" w:rsidRDefault="00A905C4">
            <w:r w:rsidRPr="00DE553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5C4" w:rsidRPr="008B704C" w:rsidRDefault="00A905C4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5E5EE7">
        <w:trPr>
          <w:trHeight w:val="300"/>
        </w:trPr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356150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356150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356150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356150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356150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356150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356150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356150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356150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356150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356150" w:rsidRPr="00186933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8693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Диагностика патологии печени без биопсии: </w:t>
            </w:r>
            <w:proofErr w:type="spellStart"/>
            <w:r w:rsidRPr="0018693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иброМакс</w:t>
            </w:r>
            <w:proofErr w:type="spellEnd"/>
            <w:r w:rsidRPr="0018693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8693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иброТест</w:t>
            </w:r>
            <w:proofErr w:type="spellEnd"/>
            <w:r w:rsidRPr="0018693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8693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театоСкрин</w:t>
            </w:r>
            <w:proofErr w:type="spellEnd"/>
            <w:r w:rsidRPr="0018693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8693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ГеноФиброТест</w:t>
            </w:r>
            <w:proofErr w:type="spellEnd"/>
          </w:p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56150" w:rsidRPr="008B704C" w:rsidTr="00C302B8">
        <w:trPr>
          <w:trHeight w:val="6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9-02-0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</w:t>
            </w:r>
            <w:proofErr w:type="spellStart"/>
            <w:r w:rsidRPr="008B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отического</w:t>
            </w:r>
            <w:proofErr w:type="spellEnd"/>
            <w:r w:rsidRPr="008B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ажения печени  (</w:t>
            </w:r>
            <w:proofErr w:type="spellStart"/>
            <w:r w:rsidRPr="008B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отест</w:t>
            </w:r>
            <w:proofErr w:type="spellEnd"/>
            <w:r w:rsidRPr="008B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1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ятие биоматериала производится в пробирку с гелем (желтая крышка). </w:t>
            </w:r>
          </w:p>
        </w:tc>
      </w:tr>
      <w:tr w:rsidR="00356150" w:rsidRPr="008B704C" w:rsidTr="00C302B8">
        <w:trPr>
          <w:trHeight w:val="6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-02-00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енная диагностика поражений печени  </w:t>
            </w:r>
            <w:proofErr w:type="gramStart"/>
            <w:r w:rsidRPr="008B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8B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омакс</w:t>
            </w:r>
            <w:proofErr w:type="spellEnd"/>
            <w:r w:rsidRPr="008B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2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ятие биоматериала производится в пробирку с гелем (желтая крышка). </w:t>
            </w:r>
          </w:p>
        </w:tc>
      </w:tr>
      <w:tr w:rsidR="00356150" w:rsidRPr="008B704C" w:rsidTr="00C302B8">
        <w:trPr>
          <w:trHeight w:val="6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-02-01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</w:t>
            </w:r>
            <w:proofErr w:type="spellStart"/>
            <w:r w:rsidRPr="008B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атоза</w:t>
            </w:r>
            <w:proofErr w:type="spellEnd"/>
            <w:r w:rsidRPr="008B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ени (</w:t>
            </w:r>
            <w:proofErr w:type="spellStart"/>
            <w:r w:rsidRPr="008B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атоскрин</w:t>
            </w:r>
            <w:proofErr w:type="spellEnd"/>
            <w:r w:rsidRPr="008B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ятие биоматериала производится в пробирку с гелем (желтая крышка). </w:t>
            </w:r>
          </w:p>
        </w:tc>
      </w:tr>
      <w:tr w:rsidR="00356150" w:rsidRPr="008B704C" w:rsidTr="00C302B8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БИОХИМИЧЕСКИЕ ИССЛЕДОВАНИЯ КРОВ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</w:p>
        </w:tc>
      </w:tr>
      <w:tr w:rsidR="00356150" w:rsidRPr="008B704C" w:rsidTr="00C302B8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Обмен белк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356150" w:rsidRPr="008B704C" w:rsidTr="00A549FE">
        <w:trPr>
          <w:trHeight w:val="38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0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Альбумин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A549FE">
        <w:trPr>
          <w:trHeight w:val="418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01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Креатинин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A549FE">
        <w:trPr>
          <w:trHeight w:val="472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01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Мочевин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02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Мочевая кисло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02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Общий белок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03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Электрофорез белков (исследование глобулиновых фракций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Специфические бел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4-01-04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нтистрептолизин</w:t>
            </w:r>
            <w:proofErr w:type="spellEnd"/>
            <w:proofErr w:type="gramStart"/>
            <w:r>
              <w:rPr>
                <w:rFonts w:ascii="Arial" w:hAnsi="Arial" w:cs="Arial"/>
              </w:rPr>
              <w:t xml:space="preserve"> О</w:t>
            </w:r>
            <w:proofErr w:type="gram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B33427" w:rsidRDefault="00A905C4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-01-06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оглобин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B33427" w:rsidRDefault="00A905C4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-01-07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ропонин</w:t>
            </w:r>
            <w:proofErr w:type="spellEnd"/>
            <w:r>
              <w:rPr>
                <w:rFonts w:ascii="Arial" w:hAnsi="Arial" w:cs="Arial"/>
              </w:rPr>
              <w:t xml:space="preserve"> 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B33427" w:rsidRDefault="00A905C4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-01-08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евматоидный</w:t>
            </w:r>
            <w:proofErr w:type="spellEnd"/>
            <w:r>
              <w:rPr>
                <w:rFonts w:ascii="Arial" w:hAnsi="Arial" w:cs="Arial"/>
              </w:rPr>
              <w:t xml:space="preserve"> фактор (РФ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186933" w:rsidRDefault="00A905C4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-01-10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С-реактивный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белок (количественный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186933" w:rsidRDefault="00A905C4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-01-10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ерулоплазмин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63383" w:rsidRDefault="00A905C4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17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Гомоцистеин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-01-15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актат</w:t>
            </w:r>
            <w:proofErr w:type="spellEnd"/>
            <w:r>
              <w:rPr>
                <w:rFonts w:ascii="Arial" w:hAnsi="Arial" w:cs="Arial"/>
              </w:rPr>
              <w:t xml:space="preserve"> (молочная кислота) в плазме кров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B33427" w:rsidRDefault="00A905C4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бирка с флюоритом натрия (вакуумные пробирки с серой крышкой)</w:t>
            </w:r>
          </w:p>
        </w:tc>
      </w:tr>
      <w:tr w:rsidR="00356150" w:rsidRPr="008B704C" w:rsidTr="00C302B8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Обмен углевод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13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Глюкоз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7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14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Гликозилированный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гемоглобин (методом ионной жидкостной хроматографии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80008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800080"/>
                <w:sz w:val="14"/>
                <w:szCs w:val="14"/>
                <w:lang w:eastAsia="ru-RU"/>
              </w:rPr>
              <w:t xml:space="preserve">Пробирка с </w:t>
            </w:r>
            <w:proofErr w:type="spellStart"/>
            <w:r w:rsidRPr="008B704C">
              <w:rPr>
                <w:rFonts w:ascii="Arial CYR" w:eastAsia="Times New Roman" w:hAnsi="Arial CYR" w:cs="Arial CYR"/>
                <w:color w:val="800080"/>
                <w:sz w:val="14"/>
                <w:szCs w:val="14"/>
                <w:lang w:eastAsia="ru-RU"/>
              </w:rPr>
              <w:t>фиолет</w:t>
            </w:r>
            <w:proofErr w:type="spellEnd"/>
            <w:r w:rsidRPr="008B704C">
              <w:rPr>
                <w:rFonts w:ascii="Arial CYR" w:eastAsia="Times New Roman" w:hAnsi="Arial CYR" w:cs="Arial CYR"/>
                <w:color w:val="800080"/>
                <w:sz w:val="14"/>
                <w:szCs w:val="14"/>
                <w:lang w:eastAsia="ru-RU"/>
              </w:rPr>
              <w:t>. крышкой с ЭДТА</w:t>
            </w:r>
          </w:p>
        </w:tc>
      </w:tr>
      <w:tr w:rsidR="00356150" w:rsidRPr="008B704C" w:rsidTr="00C302B8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Обмен </w:t>
            </w:r>
            <w:proofErr w:type="spellStart"/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липопротеинов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356150" w:rsidRPr="008B704C" w:rsidTr="00C302B8">
        <w:trPr>
          <w:trHeight w:val="114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15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proofErr w:type="gramStart"/>
            <w:r w:rsidRPr="008B704C">
              <w:rPr>
                <w:rFonts w:ascii="Arial" w:eastAsia="Times New Roman" w:hAnsi="Arial" w:cs="Arial"/>
                <w:lang w:eastAsia="ru-RU"/>
              </w:rPr>
              <w:t>Липидограмма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: общий холестерин,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холестерин-ЛПВП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(альфа),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холестерин-ЛПНП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(бета),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холестерин-ЛПОНП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(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пре-бета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),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триглицериды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, коэффициент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атерогенности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>)</w:t>
            </w:r>
            <w:proofErr w:type="gram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A549FE">
        <w:trPr>
          <w:trHeight w:val="418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18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Триглицериды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18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Холестерин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19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Холестерин-ЛПНП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(бета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195</w:t>
            </w:r>
          </w:p>
        </w:tc>
        <w:tc>
          <w:tcPr>
            <w:tcW w:w="42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Холестерин-ЛПВП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(альфа)</w:t>
            </w:r>
          </w:p>
        </w:tc>
        <w:tc>
          <w:tcPr>
            <w:tcW w:w="7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160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Аполипопротеин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А</w:t>
            </w:r>
            <w:proofErr w:type="gramStart"/>
            <w:r w:rsidRPr="008B704C">
              <w:rPr>
                <w:rFonts w:ascii="Arial" w:eastAsia="Times New Roman" w:hAnsi="Arial" w:cs="Arial"/>
                <w:lang w:eastAsia="ru-RU"/>
              </w:rPr>
              <w:t>1</w:t>
            </w:r>
            <w:proofErr w:type="gramEnd"/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16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Аполипопротеин</w:t>
            </w:r>
            <w:proofErr w:type="spellEnd"/>
            <w:proofErr w:type="gramStart"/>
            <w:r w:rsidRPr="008B704C">
              <w:rPr>
                <w:rFonts w:ascii="Arial" w:eastAsia="Times New Roman" w:hAnsi="Arial" w:cs="Arial"/>
                <w:lang w:eastAsia="ru-RU"/>
              </w:rPr>
              <w:t xml:space="preserve"> В</w:t>
            </w:r>
            <w:proofErr w:type="gram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Обмен пигмент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21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Билирубин общ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22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Билирубин общий + фракции билирубина (прямой (связанный) + непрямой (свободный)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Фермен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356150" w:rsidRPr="008B704C" w:rsidTr="00A549FE">
        <w:trPr>
          <w:trHeight w:val="42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23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АЛ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24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АС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24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Альфа-амилаз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4-01-25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ГГТП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26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ЛД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27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Липаз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28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Креатинкиназа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28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Креатинкиназа-МВ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29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Щелочная фосфатаза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32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Пепсиноген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Электроли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33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K/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Na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Cl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(комплексное исследование на 3 электролита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34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Кальций общ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34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Кальций ионизированны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35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Фосфо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35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Маг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186933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36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Медь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186933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итамины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 </w:t>
            </w:r>
          </w:p>
        </w:tc>
      </w:tr>
      <w:tr w:rsidR="00356150" w:rsidRPr="008B704C" w:rsidTr="00A549FE">
        <w:trPr>
          <w:trHeight w:val="4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-01-390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тамин</w:t>
            </w:r>
            <w:proofErr w:type="gramStart"/>
            <w:r>
              <w:rPr>
                <w:rFonts w:ascii="Arial" w:hAnsi="Arial" w:cs="Arial"/>
              </w:rPr>
              <w:t xml:space="preserve"> В</w:t>
            </w:r>
            <w:proofErr w:type="gramEnd"/>
            <w:r>
              <w:rPr>
                <w:rFonts w:ascii="Arial" w:hAnsi="Arial" w:cs="Arial"/>
              </w:rPr>
              <w:t xml:space="preserve"> 12  в крови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C273F7" w:rsidRDefault="00A905C4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186933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-01-395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олиевая</w:t>
            </w:r>
            <w:proofErr w:type="spellEnd"/>
            <w:r>
              <w:rPr>
                <w:rFonts w:ascii="Arial" w:hAnsi="Arial" w:cs="Arial"/>
              </w:rPr>
              <w:t xml:space="preserve"> кислот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C273F7" w:rsidRDefault="00A905C4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186933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Обмен желез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37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Желез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37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Общая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железосвязывающая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способность сыворотки + желез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38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Трансферрин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38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Ферритин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A905C4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Биохимия моч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356150" w:rsidRPr="008B704C" w:rsidTr="00C302B8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2-0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Глюкоза в разовой порции моч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 одноразовый стерильный контейнер</w:t>
            </w:r>
          </w:p>
        </w:tc>
      </w:tr>
      <w:tr w:rsidR="00356150" w:rsidRPr="008B704C" w:rsidTr="00C302B8">
        <w:trPr>
          <w:trHeight w:val="78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2-00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Глюкоза в суточном количестве моч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из </w:t>
            </w:r>
            <w:proofErr w:type="gramStart"/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уточной</w:t>
            </w:r>
            <w:proofErr w:type="gramEnd"/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мочи-в</w:t>
            </w:r>
            <w:proofErr w:type="spellEnd"/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одноразовый стерильный контейнер с указанием суточного диуреза</w:t>
            </w:r>
          </w:p>
        </w:tc>
      </w:tr>
      <w:tr w:rsidR="00356150" w:rsidRPr="008B704C" w:rsidTr="00C302B8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2-01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Белок мочи в разовой порции моч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 одноразовый стерильный контейнер</w:t>
            </w:r>
          </w:p>
        </w:tc>
      </w:tr>
      <w:tr w:rsidR="00356150" w:rsidRPr="008B704C" w:rsidTr="00C302B8">
        <w:trPr>
          <w:trHeight w:val="78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2-01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Белок мочи в суточном количестве моч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из </w:t>
            </w:r>
            <w:proofErr w:type="gramStart"/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уточной</w:t>
            </w:r>
            <w:proofErr w:type="gramEnd"/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мочи-в</w:t>
            </w:r>
            <w:proofErr w:type="spellEnd"/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одноразовый стерильный контейнер с указанием суточного диуреза</w:t>
            </w:r>
          </w:p>
        </w:tc>
      </w:tr>
      <w:tr w:rsidR="00356150" w:rsidRPr="008B704C" w:rsidTr="00C302B8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4-02-02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Микроальбуминурия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(альбумин в моче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 одноразовый стерильный контейнер</w:t>
            </w:r>
          </w:p>
        </w:tc>
      </w:tr>
      <w:tr w:rsidR="00356150" w:rsidRPr="008B704C" w:rsidTr="00C302B8">
        <w:trPr>
          <w:trHeight w:val="57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2-02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Альфа-амилаза (диастаза) в разовой порции моч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 одноразовый стерильный контейнер</w:t>
            </w:r>
          </w:p>
        </w:tc>
      </w:tr>
      <w:tr w:rsidR="00356150" w:rsidRPr="008B704C" w:rsidTr="00C302B8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2-03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Креатинин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(суточная моча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 одноразовый стерильный контейнер</w:t>
            </w:r>
          </w:p>
        </w:tc>
      </w:tr>
      <w:tr w:rsidR="00356150" w:rsidRPr="008B704C" w:rsidTr="00C302B8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2-04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Проба </w:t>
            </w:r>
            <w:proofErr w:type="spellStart"/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Реберга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 одноразовый стерильный контейнер</w:t>
            </w:r>
          </w:p>
        </w:tc>
      </w:tr>
      <w:tr w:rsidR="00356150" w:rsidRPr="008B704C" w:rsidTr="00C302B8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2-04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Мочевина (суточная моча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 одноразовый стерильный контейнер</w:t>
            </w:r>
          </w:p>
        </w:tc>
      </w:tr>
      <w:tr w:rsidR="00356150" w:rsidRPr="008B704C" w:rsidTr="00C302B8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2-05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Мочевая кислота (суточная моча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 одноразовый стерильный контейнер</w:t>
            </w:r>
          </w:p>
        </w:tc>
      </w:tr>
      <w:tr w:rsidR="00356150" w:rsidRPr="008B704C" w:rsidTr="00C302B8">
        <w:trPr>
          <w:trHeight w:val="57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2-06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K/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Na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Cl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(комплексное исследование на 3 электролита) суточная моч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 одноразовый стерильный контейнер</w:t>
            </w:r>
          </w:p>
        </w:tc>
      </w:tr>
      <w:tr w:rsidR="00356150" w:rsidRPr="008B704C" w:rsidTr="00C302B8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2-06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Кальций (суточная моча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 одноразовый стерильный контейнер</w:t>
            </w:r>
          </w:p>
        </w:tc>
      </w:tr>
      <w:tr w:rsidR="00356150" w:rsidRPr="008B704C" w:rsidTr="00C302B8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2-06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роба </w:t>
            </w:r>
            <w:proofErr w:type="spellStart"/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Сулковича</w:t>
            </w:r>
            <w:proofErr w:type="spellEnd"/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 одноразовый стерильный контейнер</w:t>
            </w:r>
          </w:p>
        </w:tc>
      </w:tr>
      <w:tr w:rsidR="00356150" w:rsidRPr="008B704C" w:rsidTr="00C302B8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2-07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Фосфор в разовой порции моч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 одноразовый стерильный контейнер</w:t>
            </w:r>
          </w:p>
        </w:tc>
      </w:tr>
      <w:tr w:rsidR="00356150" w:rsidRPr="008B704C" w:rsidTr="00C302B8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Коагулология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356150" w:rsidRPr="008B704C" w:rsidTr="00A549FE">
        <w:trPr>
          <w:trHeight w:val="741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-02-01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Коагулограмма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(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протромбиновое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время (ПТИ), МНО, фибриноген,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тромбиновое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время, АЧТВ=АПТВ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3366FF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3366FF"/>
                <w:sz w:val="14"/>
                <w:szCs w:val="14"/>
                <w:lang w:eastAsia="ru-RU"/>
              </w:rPr>
              <w:t>Пробирка с голубой крышкой с цитратом</w:t>
            </w:r>
          </w:p>
        </w:tc>
      </w:tr>
      <w:tr w:rsidR="00356150" w:rsidRPr="008B704C" w:rsidTr="00C302B8">
        <w:trPr>
          <w:trHeight w:val="57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-02-02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Протромбиновое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время (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протромбиновый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индекс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3366FF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3366FF"/>
                <w:sz w:val="14"/>
                <w:szCs w:val="14"/>
                <w:lang w:eastAsia="ru-RU"/>
              </w:rPr>
              <w:t>Пробирка с голубой крышкой с цитратом</w:t>
            </w:r>
          </w:p>
        </w:tc>
      </w:tr>
      <w:tr w:rsidR="00356150" w:rsidRPr="008B704C" w:rsidTr="00C302B8">
        <w:trPr>
          <w:trHeight w:val="57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-02-01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Протромбиновое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время (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протромбиновый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индекс) + МН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3366FF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3366FF"/>
                <w:sz w:val="14"/>
                <w:szCs w:val="14"/>
                <w:lang w:eastAsia="ru-RU"/>
              </w:rPr>
              <w:t>Пробирка с голубой крышкой с цитратом</w:t>
            </w:r>
          </w:p>
        </w:tc>
      </w:tr>
      <w:tr w:rsidR="00356150" w:rsidRPr="008B704C" w:rsidTr="00C302B8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-02-02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Тромбиновое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врем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3366FF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3366FF"/>
                <w:sz w:val="14"/>
                <w:szCs w:val="14"/>
                <w:lang w:eastAsia="ru-RU"/>
              </w:rPr>
              <w:t>Пробирка с голубой крышкой с цитратом</w:t>
            </w:r>
          </w:p>
        </w:tc>
      </w:tr>
      <w:tr w:rsidR="00356150" w:rsidRPr="008B704C" w:rsidTr="00C302B8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-02-030</w:t>
            </w:r>
          </w:p>
        </w:tc>
        <w:tc>
          <w:tcPr>
            <w:tcW w:w="42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Фибриноген</w:t>
            </w:r>
          </w:p>
        </w:tc>
        <w:tc>
          <w:tcPr>
            <w:tcW w:w="7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3366FF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3366FF"/>
                <w:sz w:val="14"/>
                <w:szCs w:val="14"/>
                <w:lang w:eastAsia="ru-RU"/>
              </w:rPr>
              <w:t>Пробирка с голубой крышкой с цитратом</w:t>
            </w:r>
          </w:p>
        </w:tc>
      </w:tr>
      <w:tr w:rsidR="00356150" w:rsidRPr="008B704C" w:rsidTr="00C302B8">
        <w:trPr>
          <w:trHeight w:val="3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-02-035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АЧТВ=АПТВ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3366FF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3366FF"/>
                <w:sz w:val="14"/>
                <w:szCs w:val="14"/>
                <w:lang w:eastAsia="ru-RU"/>
              </w:rPr>
              <w:t>Пробирка с голубой крышкой с цитратом</w:t>
            </w:r>
          </w:p>
        </w:tc>
      </w:tr>
      <w:tr w:rsidR="00356150" w:rsidRPr="008B704C" w:rsidTr="00C302B8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-02-04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Д-димер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3366FF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3366FF"/>
                <w:sz w:val="14"/>
                <w:szCs w:val="14"/>
                <w:lang w:eastAsia="ru-RU"/>
              </w:rPr>
              <w:t>Пробирка с голубой крышкой с цитратом</w:t>
            </w:r>
          </w:p>
        </w:tc>
      </w:tr>
      <w:tr w:rsidR="00356150" w:rsidRPr="008B704C" w:rsidTr="00C302B8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-02-04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Антитромбин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II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3366FF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3366FF"/>
                <w:sz w:val="14"/>
                <w:szCs w:val="14"/>
                <w:lang w:eastAsia="ru-RU"/>
              </w:rPr>
              <w:t>Пробирка с голубой крышкой с цитратом</w:t>
            </w:r>
          </w:p>
        </w:tc>
      </w:tr>
      <w:tr w:rsidR="00356150" w:rsidRPr="008B704C" w:rsidTr="00C302B8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4-00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Гормональные исследо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356150" w:rsidRPr="008B704C" w:rsidTr="00C302B8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Щитовидная желез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356150" w:rsidRPr="008B704C" w:rsidTr="00A549FE">
        <w:trPr>
          <w:trHeight w:val="46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4-06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Общий Т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4-06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Т3 свободны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A549FE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4-07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Общий Т</w:t>
            </w:r>
            <w:proofErr w:type="gramStart"/>
            <w:r w:rsidRPr="008B704C">
              <w:rPr>
                <w:rFonts w:ascii="Arial" w:eastAsia="Times New Roman" w:hAnsi="Arial" w:cs="Arial"/>
                <w:lang w:eastAsia="ru-RU"/>
              </w:rPr>
              <w:t>4</w:t>
            </w:r>
            <w:proofErr w:type="gram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4-07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Т</w:t>
            </w:r>
            <w:proofErr w:type="gramStart"/>
            <w:r w:rsidRPr="008B704C">
              <w:rPr>
                <w:rFonts w:ascii="Arial" w:eastAsia="Times New Roman" w:hAnsi="Arial" w:cs="Arial"/>
                <w:lang w:eastAsia="ru-RU"/>
              </w:rPr>
              <w:t>4</w:t>
            </w:r>
            <w:proofErr w:type="gramEnd"/>
            <w:r w:rsidRPr="008B704C">
              <w:rPr>
                <w:rFonts w:ascii="Arial" w:eastAsia="Times New Roman" w:hAnsi="Arial" w:cs="Arial"/>
                <w:lang w:eastAsia="ru-RU"/>
              </w:rPr>
              <w:t xml:space="preserve"> свободны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4-08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ТТГ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A549FE">
        <w:trPr>
          <w:trHeight w:val="44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-03-07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  Антитела к рецепторам ТТГ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A549FE">
        <w:trPr>
          <w:trHeight w:val="466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-03-03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Антитела к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тиреоглобулину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(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анти-ТГ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8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-03-04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Антитела к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тиреопероксидазе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(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анти-ТПО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) = Антитела к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микросомальной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фракции щитовидной желез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A549FE">
        <w:trPr>
          <w:trHeight w:val="4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4-27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Кальцитонин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4-08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Тиреоглобулин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Маркеры костного метаболизм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356150" w:rsidRPr="008B704C" w:rsidTr="00A549FE">
        <w:trPr>
          <w:trHeight w:val="50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4-04-27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Остеокальцин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в кров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A549FE">
        <w:trPr>
          <w:trHeight w:val="412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4-28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Cross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Laps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(резорбция кости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Паращитовидная желез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356150" w:rsidRPr="008B704C" w:rsidTr="00A549FE">
        <w:trPr>
          <w:trHeight w:val="39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4-26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Паратгормон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в кров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37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Половые гормон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Обязательно указывать фазу цикла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4-09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Лютеинизирующий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гормон (ЛГ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4-10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Фолликулостимулирующий гормон (ФСГ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4-105</w:t>
            </w:r>
          </w:p>
        </w:tc>
        <w:tc>
          <w:tcPr>
            <w:tcW w:w="42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Пролактин</w:t>
            </w:r>
          </w:p>
        </w:tc>
        <w:tc>
          <w:tcPr>
            <w:tcW w:w="7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5D6C6F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4-110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Прогестерон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A549FE">
        <w:trPr>
          <w:trHeight w:val="482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4-11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Эстрадиол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(E2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4-12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Тестостерон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4-13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Свободный тестостерон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4-13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Дигидротестостерон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4-12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Свободный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эстриол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(Е3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4-17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Глобулин, связывающий половые гормоны (SHBG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4-16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17-оксипрогестерон (17-ОН прогестерон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4-10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Антимюллеров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гормон (AMH/MIS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80008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800080"/>
                <w:sz w:val="14"/>
                <w:szCs w:val="14"/>
                <w:lang w:eastAsia="ru-RU"/>
              </w:rPr>
              <w:t> 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4-1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Ингибин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"В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8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4-16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Ассоциированный с беременностью плазменный белок</w:t>
            </w:r>
            <w:proofErr w:type="gramStart"/>
            <w:r w:rsidRPr="008B704C">
              <w:rPr>
                <w:rFonts w:ascii="Arial" w:eastAsia="Times New Roman" w:hAnsi="Arial" w:cs="Arial"/>
                <w:lang w:eastAsia="ru-RU"/>
              </w:rPr>
              <w:t xml:space="preserve"> А</w:t>
            </w:r>
            <w:proofErr w:type="gramEnd"/>
            <w:r w:rsidRPr="008B704C">
              <w:rPr>
                <w:rFonts w:ascii="Arial" w:eastAsia="Times New Roman" w:hAnsi="Arial" w:cs="Arial"/>
                <w:lang w:eastAsia="ru-RU"/>
              </w:rPr>
              <w:t xml:space="preserve"> (РАРР-А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1-2 (регион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Надпочечни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356150" w:rsidRPr="008B704C" w:rsidTr="00C302B8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4-17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Адренокортикотропный гормон (АКТГ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80008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800080"/>
                <w:sz w:val="14"/>
                <w:szCs w:val="14"/>
                <w:lang w:eastAsia="ru-RU"/>
              </w:rPr>
              <w:t xml:space="preserve">Пробирка с </w:t>
            </w:r>
            <w:proofErr w:type="spellStart"/>
            <w:r w:rsidRPr="008B704C">
              <w:rPr>
                <w:rFonts w:ascii="Arial CYR" w:eastAsia="Times New Roman" w:hAnsi="Arial CYR" w:cs="Arial CYR"/>
                <w:color w:val="800080"/>
                <w:sz w:val="14"/>
                <w:szCs w:val="14"/>
                <w:lang w:eastAsia="ru-RU"/>
              </w:rPr>
              <w:t>фиолет</w:t>
            </w:r>
            <w:proofErr w:type="spellEnd"/>
            <w:r w:rsidRPr="008B704C">
              <w:rPr>
                <w:rFonts w:ascii="Arial CYR" w:eastAsia="Times New Roman" w:hAnsi="Arial CYR" w:cs="Arial CYR"/>
                <w:color w:val="800080"/>
                <w:sz w:val="14"/>
                <w:szCs w:val="14"/>
                <w:lang w:eastAsia="ru-RU"/>
              </w:rPr>
              <w:t>. крышкой с ЭДТА</w:t>
            </w:r>
          </w:p>
        </w:tc>
      </w:tr>
      <w:tr w:rsidR="00356150" w:rsidRPr="008B704C" w:rsidTr="00A549FE">
        <w:trPr>
          <w:trHeight w:val="418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4-18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Кортизол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4-20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ДГЭАС (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дегидроэпиандростерона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сульфат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4-19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Андростендион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(A4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Поджелудочная желез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4-25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Инсулин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4-26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С-пепти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4-30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Инсулиноподобный фактор роста 1 (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соматомедин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Гипофиз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4-04-29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Соматотропный гормон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Маркеры опухолевого рос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5-001</w:t>
            </w:r>
          </w:p>
        </w:tc>
        <w:tc>
          <w:tcPr>
            <w:tcW w:w="42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Альфафетопротеин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(АФП)</w:t>
            </w:r>
          </w:p>
        </w:tc>
        <w:tc>
          <w:tcPr>
            <w:tcW w:w="7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6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5-005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Простатический специфический антиген (ПСА) общий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5-01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Простатический специфический антиген (ПСА) свободны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5-02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Раково-эмбриональный антиген (РЭА) - толстая и прямая кишк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5-00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Е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4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онкомаркер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яичников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5-02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СА 15-3 (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молоч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>. железа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5-03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СА 125 (яичники + матка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5-03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СА 19-9 (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поджел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>. железа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5-04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СА 72-4 (желудок, яичники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1-06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Бета-2-Микроглобулин в кров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4-14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 Хорионический гонадотропин (ХГЧ)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-04-14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Свободная  бета-субъединица хорионического гонадотропина (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своб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. </w:t>
            </w:r>
            <w:proofErr w:type="gramStart"/>
            <w:r w:rsidRPr="008B704C">
              <w:rPr>
                <w:rFonts w:ascii="Arial" w:eastAsia="Times New Roman" w:hAnsi="Arial" w:cs="Arial"/>
                <w:lang w:eastAsia="ru-RU"/>
              </w:rPr>
              <w:t>ß-</w:t>
            </w:r>
            <w:proofErr w:type="gramEnd"/>
            <w:r w:rsidRPr="008B704C">
              <w:rPr>
                <w:rFonts w:ascii="Arial" w:eastAsia="Times New Roman" w:hAnsi="Arial" w:cs="Arial"/>
                <w:lang w:eastAsia="ru-RU"/>
              </w:rPr>
              <w:t>ХГЧ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5D6C6F">
        <w:trPr>
          <w:trHeight w:val="1488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Бактериология 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356150" w:rsidRPr="008B704C" w:rsidTr="00C302B8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Исследование биоматериалов: слизи из носоглотки, носа, мокроты, промывных вод желудка, бронхов и трахеи, отделяемого пазух, гноя, отделяемого ран, инфильтратов, экссудатов и транссудатов, </w:t>
            </w:r>
            <w:proofErr w:type="spellStart"/>
            <w:r>
              <w:rPr>
                <w:rFonts w:ascii="Arial" w:hAnsi="Arial" w:cs="Arial"/>
                <w:b/>
                <w:bCs/>
              </w:rPr>
              <w:t>биоптаты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</w:rPr>
              <w:t>пунктатов</w:t>
            </w:r>
            <w:proofErr w:type="spellEnd"/>
            <w:r>
              <w:rPr>
                <w:rFonts w:ascii="Arial" w:hAnsi="Arial" w:cs="Arial"/>
                <w:b/>
                <w:bCs/>
              </w:rPr>
              <w:t>, грудного молока, отделяемого из ушей и глаз, спинномозговой жидкости, мочи, желчи, отделяемого мочеполовых органов и др.</w:t>
            </w:r>
            <w:proofErr w:type="gram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356150" w:rsidRPr="008B704C" w:rsidTr="00C302B8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-01-0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ев на  возбудители инфекционного процесса </w:t>
            </w:r>
            <w:r>
              <w:rPr>
                <w:rFonts w:ascii="Arial" w:hAnsi="Arial" w:cs="Arial"/>
                <w:b/>
                <w:bCs/>
              </w:rPr>
              <w:t xml:space="preserve">(аэробы) с определением чувствительности к антибиотикам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6607C2" w:rsidRDefault="008E27BC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Забор производится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тупфером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агаризованную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ли жидкую транспортную среду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Эймс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(оранжевый колпачок)</w:t>
            </w:r>
          </w:p>
        </w:tc>
      </w:tr>
      <w:tr w:rsidR="00356150" w:rsidRPr="008B704C" w:rsidTr="00C302B8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-03-05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150" w:rsidRDefault="00356150" w:rsidP="0035615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ределение чувствительности к бактериофага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6607C2" w:rsidRDefault="008E27BC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Забор производится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тупфером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агаризованную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ли жидкую транспортную среду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Эймс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(оранжевый колпачок)</w:t>
            </w:r>
          </w:p>
        </w:tc>
      </w:tr>
      <w:tr w:rsidR="00356150" w:rsidRPr="008B704C" w:rsidTr="00C302B8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-04-0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ев на   возбудители инфекционного процесса (аэробы + анаэробы) с определением чувствительности к антибиотикам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 -  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6607C2" w:rsidRDefault="008E27BC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5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Забор производится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тупфером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агаризованную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ли жидкую транспортную среду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Эймс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(оранжевый колпачок)</w:t>
            </w:r>
          </w:p>
        </w:tc>
      </w:tr>
      <w:tr w:rsidR="00356150" w:rsidRPr="008B704C" w:rsidTr="00C302B8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-05-01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ев на  золотистый стафилококк (в </w:t>
            </w:r>
            <w:r>
              <w:rPr>
                <w:rFonts w:ascii="Arial" w:hAnsi="Arial" w:cs="Arial"/>
              </w:rPr>
              <w:lastRenderedPageBreak/>
              <w:t xml:space="preserve">т.ч. определение </w:t>
            </w:r>
            <w:proofErr w:type="spellStart"/>
            <w:r>
              <w:rPr>
                <w:rFonts w:ascii="Arial" w:hAnsi="Arial" w:cs="Arial"/>
              </w:rPr>
              <w:t>метициллино-резистентных</w:t>
            </w:r>
            <w:proofErr w:type="spellEnd"/>
            <w:r>
              <w:rPr>
                <w:rFonts w:ascii="Arial" w:hAnsi="Arial" w:cs="Arial"/>
              </w:rPr>
              <w:t xml:space="preserve"> штаммов) с определением чувствительности к антибиотикам и бактериофага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-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6607C2" w:rsidRDefault="008E27BC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Забор производится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тупфером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агаризованную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ли жидкую </w:t>
            </w: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транспортную среду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Эймс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(оранжевый колпачок)</w:t>
            </w:r>
          </w:p>
        </w:tc>
      </w:tr>
      <w:tr w:rsidR="00356150" w:rsidRPr="008B704C" w:rsidTr="00C302B8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7-04-00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в крови на стерильность (аэробы + анаэробы) с определением чувствительности к антибиотика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овь 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6607C2" w:rsidRDefault="008E27BC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Забор производится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тупфером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агаризованную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ли жидкую транспортную среду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Эймс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(оранжевый колпачок)</w:t>
            </w:r>
          </w:p>
        </w:tc>
      </w:tr>
      <w:tr w:rsidR="00356150" w:rsidRPr="008B704C" w:rsidTr="00C302B8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-04-01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в крови на возбудители брюшного тифа и паратифов  с определением чувствительности к антибиотика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6607C2" w:rsidRDefault="008E27BC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Забор производится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тупфером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агаризованную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ли жидкую транспортную среду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Эймс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(оранжевый колпачок)</w:t>
            </w:r>
          </w:p>
        </w:tc>
      </w:tr>
      <w:tr w:rsidR="00356150" w:rsidRPr="008B704C" w:rsidTr="00C302B8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-03-06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ев биоматериала на возбудители пищевых отравл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6607C2" w:rsidRDefault="008E27BC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 одноразовый стерильный контейнер</w:t>
            </w:r>
          </w:p>
        </w:tc>
      </w:tr>
      <w:tr w:rsidR="00356150" w:rsidRPr="008B704C" w:rsidTr="00C302B8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-01-00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ев на грибы рода </w:t>
            </w:r>
            <w:proofErr w:type="spellStart"/>
            <w:r>
              <w:rPr>
                <w:rFonts w:ascii="Arial" w:hAnsi="Arial" w:cs="Arial"/>
              </w:rPr>
              <w:t>Candida</w:t>
            </w:r>
            <w:proofErr w:type="spellEnd"/>
            <w:r>
              <w:rPr>
                <w:rFonts w:ascii="Arial" w:hAnsi="Arial" w:cs="Arial"/>
              </w:rPr>
              <w:t xml:space="preserve"> с определением чувствительности к </w:t>
            </w:r>
            <w:proofErr w:type="spellStart"/>
            <w:r>
              <w:rPr>
                <w:rFonts w:ascii="Arial" w:hAnsi="Arial" w:cs="Arial"/>
              </w:rPr>
              <w:t>антимикотическим</w:t>
            </w:r>
            <w:proofErr w:type="spellEnd"/>
            <w:r>
              <w:rPr>
                <w:rFonts w:ascii="Arial" w:hAnsi="Arial" w:cs="Arial"/>
              </w:rPr>
              <w:t xml:space="preserve"> препарата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6607C2" w:rsidRDefault="008E27BC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3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Забор производится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тупфером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агаризованную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ли жидкую транспортную среду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Эймс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(оранжевый колпачок)</w:t>
            </w:r>
          </w:p>
        </w:tc>
      </w:tr>
      <w:tr w:rsidR="00356150" w:rsidRPr="008B704C" w:rsidTr="00C302B8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-11-0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икроскопическое исследование на </w:t>
            </w:r>
            <w:proofErr w:type="spellStart"/>
            <w:r>
              <w:rPr>
                <w:rFonts w:ascii="Arial" w:hAnsi="Arial" w:cs="Arial"/>
              </w:rPr>
              <w:t>демодекс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6607C2" w:rsidRDefault="008E27BC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даленные ресницы или материал соскоба поместить в каплю глицерина между предметными стеклами</w:t>
            </w:r>
          </w:p>
        </w:tc>
      </w:tr>
      <w:tr w:rsidR="00356150" w:rsidRPr="008B704C" w:rsidTr="00C302B8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следование биоматериалов: слизи из носоглотки и носа, мокроты, промывных вод бронхов и трахеи, отделяемого пазу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1D355F" w:rsidRDefault="00356150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356150" w:rsidRPr="008B704C" w:rsidTr="00C302B8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-05-02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ев на  </w:t>
            </w:r>
            <w:proofErr w:type="spellStart"/>
            <w:r>
              <w:rPr>
                <w:rFonts w:ascii="Arial" w:hAnsi="Arial" w:cs="Arial"/>
              </w:rPr>
              <w:t>коринебактерии</w:t>
            </w:r>
            <w:proofErr w:type="spellEnd"/>
            <w:r>
              <w:rPr>
                <w:rFonts w:ascii="Arial" w:hAnsi="Arial" w:cs="Arial"/>
              </w:rPr>
              <w:t xml:space="preserve"> дифтерии (зев + нос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6607C2" w:rsidRDefault="008E27BC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Забор производится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тупфером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агаризованную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ли жидкую транспортную среду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Эймс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(оранжевый колпачок)</w:t>
            </w:r>
          </w:p>
        </w:tc>
      </w:tr>
      <w:tr w:rsidR="00356150" w:rsidRPr="008B704C" w:rsidTr="00C302B8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-05-03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ев на  </w:t>
            </w:r>
            <w:proofErr w:type="spellStart"/>
            <w:r>
              <w:rPr>
                <w:rFonts w:ascii="Arial" w:hAnsi="Arial" w:cs="Arial"/>
              </w:rPr>
              <w:t>бордетеллы</w:t>
            </w:r>
            <w:proofErr w:type="spellEnd"/>
            <w:r>
              <w:rPr>
                <w:rFonts w:ascii="Arial" w:hAnsi="Arial" w:cs="Arial"/>
              </w:rPr>
              <w:t xml:space="preserve"> коклюша и паракоклюша с определением чувствительности к антибиотика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6607C2" w:rsidRDefault="008E27BC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Забор производится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тупфером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агаризованную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чёрная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, с углём) или жидкую транспортную среду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Эймс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(оранжевый колпачок)</w:t>
            </w:r>
          </w:p>
        </w:tc>
      </w:tr>
      <w:tr w:rsidR="00356150" w:rsidRPr="008B704C" w:rsidTr="00C302B8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-05-03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в на  менингококк с определением чувствительности к антибиотика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6607C2" w:rsidRDefault="008E27BC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Забор производится в жидкую транспортную среду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Эймс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(оранжевый колпачок); при её отсутствии - в одноразовый стерильный контейнер</w:t>
            </w:r>
          </w:p>
        </w:tc>
      </w:tr>
      <w:tr w:rsidR="00356150" w:rsidRPr="008B704C" w:rsidTr="00C302B8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-05-04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ев на </w:t>
            </w:r>
            <w:proofErr w:type="spellStart"/>
            <w:proofErr w:type="gramStart"/>
            <w:r>
              <w:rPr>
                <w:rFonts w:ascii="Arial" w:hAnsi="Arial" w:cs="Arial"/>
              </w:rPr>
              <w:t>бета-гемолитический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стрептококк с определением чувствительности к антибиотика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6607C2" w:rsidRDefault="008E27BC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Забор производится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тупфером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агаризованную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ли жидкую транспортную среду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Эймс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(оранжевый колпачок)</w:t>
            </w:r>
          </w:p>
        </w:tc>
      </w:tr>
      <w:tr w:rsidR="00356150" w:rsidRPr="008B704C" w:rsidTr="00C302B8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-05-04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ев на </w:t>
            </w:r>
            <w:proofErr w:type="spellStart"/>
            <w:proofErr w:type="gramStart"/>
            <w:r>
              <w:rPr>
                <w:rFonts w:ascii="Arial" w:hAnsi="Arial" w:cs="Arial"/>
              </w:rPr>
              <w:t>бета-гемолитический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стрептококк без определения чувствительности к антибиотика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6607C2" w:rsidRDefault="008E27BC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Забор производится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тупфером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агаризованную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ли жидкую транспортную среду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Эймс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(оранжевый колпачок)</w:t>
            </w:r>
          </w:p>
        </w:tc>
      </w:tr>
      <w:tr w:rsidR="00356150" w:rsidRPr="008B704C" w:rsidTr="00C302B8">
        <w:trPr>
          <w:trHeight w:val="698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150" w:rsidRPr="0009065F" w:rsidRDefault="00356150" w:rsidP="0035615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следование биоматериалов: кала, желчи, </w:t>
            </w:r>
            <w:proofErr w:type="spellStart"/>
            <w:r>
              <w:rPr>
                <w:rFonts w:ascii="Arial" w:hAnsi="Arial" w:cs="Arial"/>
                <w:b/>
                <w:bCs/>
              </w:rPr>
              <w:t>биоптатов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356150" w:rsidRPr="008B704C" w:rsidTr="00C302B8">
        <w:trPr>
          <w:trHeight w:val="41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.00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ев на </w:t>
            </w:r>
            <w:proofErr w:type="spellStart"/>
            <w:r>
              <w:rPr>
                <w:rFonts w:ascii="Arial" w:hAnsi="Arial" w:cs="Arial"/>
              </w:rPr>
              <w:t>дисбактериоз</w:t>
            </w:r>
            <w:proofErr w:type="spellEnd"/>
            <w:r>
              <w:rPr>
                <w:rFonts w:ascii="Arial" w:hAnsi="Arial" w:cs="Arial"/>
              </w:rPr>
              <w:t xml:space="preserve"> кишечника с определением чувствительности возбудителей к антибиотикам и бактериофагам</w:t>
            </w:r>
            <w:r>
              <w:rPr>
                <w:rFonts w:ascii="Arial" w:hAnsi="Arial" w:cs="Arial"/>
                <w:b/>
                <w:bCs/>
              </w:rPr>
              <w:t xml:space="preserve"> (прием материала - пятница-суббота!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ка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Default="008E27BC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в одноразовый стерильный контейнер</w:t>
            </w:r>
          </w:p>
        </w:tc>
      </w:tr>
      <w:tr w:rsidR="00356150" w:rsidRPr="008B704C" w:rsidTr="00C302B8">
        <w:trPr>
          <w:trHeight w:val="41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-03-00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ев на </w:t>
            </w:r>
            <w:proofErr w:type="spellStart"/>
            <w:r>
              <w:rPr>
                <w:rFonts w:ascii="Arial" w:hAnsi="Arial" w:cs="Arial"/>
              </w:rPr>
              <w:t>дисбактериоз</w:t>
            </w:r>
            <w:proofErr w:type="spellEnd"/>
            <w:r>
              <w:rPr>
                <w:rFonts w:ascii="Arial" w:hAnsi="Arial" w:cs="Arial"/>
              </w:rPr>
              <w:t xml:space="preserve"> кишечника с определением чувствительности возбудителей к антибиотикам и бактериофагам</w:t>
            </w:r>
            <w:r>
              <w:rPr>
                <w:rFonts w:ascii="Arial" w:hAnsi="Arial" w:cs="Arial"/>
                <w:b/>
                <w:bCs/>
              </w:rPr>
              <w:t xml:space="preserve"> (прием материала - пятница-суббота!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C93F4E" w:rsidRDefault="008E27BC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бор производится в одноразовый стерильный контейнер</w:t>
            </w:r>
          </w:p>
        </w:tc>
      </w:tr>
      <w:tr w:rsidR="00356150" w:rsidRPr="008B704C" w:rsidTr="00C302B8">
        <w:trPr>
          <w:trHeight w:val="41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-03-01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ев на патогенные </w:t>
            </w:r>
            <w:proofErr w:type="spellStart"/>
            <w:r>
              <w:rPr>
                <w:rFonts w:ascii="Arial" w:hAnsi="Arial" w:cs="Arial"/>
              </w:rPr>
              <w:t>энтеробактерии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</w:rPr>
              <w:t>диз</w:t>
            </w:r>
            <w:proofErr w:type="gramStart"/>
            <w:r>
              <w:rPr>
                <w:rFonts w:ascii="Arial" w:hAnsi="Arial" w:cs="Arial"/>
                <w:b/>
                <w:bCs/>
              </w:rPr>
              <w:t>.г</w:t>
            </w:r>
            <w:proofErr w:type="gramEnd"/>
            <w:r>
              <w:rPr>
                <w:rFonts w:ascii="Arial" w:hAnsi="Arial" w:cs="Arial"/>
                <w:b/>
                <w:bCs/>
              </w:rPr>
              <w:t>руппа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шигеллы</w:t>
            </w:r>
            <w:proofErr w:type="spellEnd"/>
            <w:r>
              <w:rPr>
                <w:rFonts w:ascii="Arial" w:hAnsi="Arial" w:cs="Arial"/>
              </w:rPr>
              <w:t>, сальмонеллы, патогенные кишечные палочки) с определением чувствительности к антибиотика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Pr="00C93F4E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F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C93F4E" w:rsidRDefault="008E27BC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Забор производится в жидкую транспортную среду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эри-Блэр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(синий колпачок); при её отсутствии – в одноразовый стерильный контейнер</w:t>
            </w:r>
          </w:p>
        </w:tc>
      </w:tr>
      <w:tr w:rsidR="00356150" w:rsidRPr="008B704C" w:rsidTr="00C302B8">
        <w:trPr>
          <w:trHeight w:val="41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-03-01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ев на условно-патогенные </w:t>
            </w:r>
            <w:proofErr w:type="spellStart"/>
            <w:r>
              <w:rPr>
                <w:rFonts w:ascii="Arial" w:hAnsi="Arial" w:cs="Arial"/>
              </w:rPr>
              <w:t>энтеробактерии</w:t>
            </w:r>
            <w:proofErr w:type="spellEnd"/>
            <w:r>
              <w:rPr>
                <w:rFonts w:ascii="Arial" w:hAnsi="Arial" w:cs="Arial"/>
              </w:rPr>
              <w:t xml:space="preserve">  с определением чувствительности к антибиотика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777A2" w:rsidRDefault="008E27BC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Забор производится в жидкую транспортную среду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эри-Блэр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(синий колпачок); при её отсутствии – в одноразовый стерильный контейнер</w:t>
            </w:r>
          </w:p>
        </w:tc>
      </w:tr>
      <w:tr w:rsidR="00356150" w:rsidRPr="008B704C" w:rsidTr="00C302B8">
        <w:trPr>
          <w:trHeight w:val="41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7-03-01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ев на условно-патогенные </w:t>
            </w:r>
            <w:proofErr w:type="spellStart"/>
            <w:r>
              <w:rPr>
                <w:rFonts w:ascii="Arial" w:hAnsi="Arial" w:cs="Arial"/>
              </w:rPr>
              <w:t>энтеробактерии</w:t>
            </w:r>
            <w:proofErr w:type="spellEnd"/>
            <w:r>
              <w:rPr>
                <w:rFonts w:ascii="Arial" w:hAnsi="Arial" w:cs="Arial"/>
              </w:rPr>
              <w:t xml:space="preserve">  и золотистый стафилококк с определением чувствительности к антибиотика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777A2" w:rsidRDefault="008E27BC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5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Забор производится в жидкую транспортную среду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эри-Блэр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(синий колпачок); при её отсутствии – в одноразовый стерильный контейнер</w:t>
            </w:r>
          </w:p>
        </w:tc>
      </w:tr>
      <w:tr w:rsidR="00356150" w:rsidRPr="008B704C" w:rsidTr="00C302B8">
        <w:trPr>
          <w:trHeight w:val="41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-05-01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ев на  золотистый стафилококк (в т.ч. определение </w:t>
            </w:r>
            <w:proofErr w:type="spellStart"/>
            <w:r>
              <w:rPr>
                <w:rFonts w:ascii="Arial" w:hAnsi="Arial" w:cs="Arial"/>
              </w:rPr>
              <w:t>метициллино-резистентных</w:t>
            </w:r>
            <w:proofErr w:type="spellEnd"/>
            <w:r>
              <w:rPr>
                <w:rFonts w:ascii="Arial" w:hAnsi="Arial" w:cs="Arial"/>
              </w:rPr>
              <w:t xml:space="preserve"> штаммов) с определением чувствительности к антибиотикам и бактериофага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777A2" w:rsidRDefault="008E27BC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Забор производится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тупфером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агаризованную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ли жидкую транспортную среду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Эймс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(оранжевый колпачок)</w:t>
            </w:r>
          </w:p>
        </w:tc>
      </w:tr>
      <w:tr w:rsidR="00356150" w:rsidRPr="008B704C" w:rsidTr="00C302B8">
        <w:trPr>
          <w:trHeight w:val="41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-03-02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ев на </w:t>
            </w:r>
            <w:proofErr w:type="spellStart"/>
            <w:r>
              <w:rPr>
                <w:rFonts w:ascii="Arial" w:hAnsi="Arial" w:cs="Arial"/>
              </w:rPr>
              <w:t>иерсинии</w:t>
            </w:r>
            <w:proofErr w:type="spellEnd"/>
            <w:r>
              <w:rPr>
                <w:rFonts w:ascii="Arial" w:hAnsi="Arial" w:cs="Arial"/>
              </w:rPr>
              <w:t xml:space="preserve"> с определением чувствительности к антибиотика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777A2" w:rsidRDefault="008E27BC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Забор производится в жидкую транспортную среду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эри-Блэр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(синий колпачок); при её отсутствии – в одноразовый стерильный контейнер</w:t>
            </w:r>
          </w:p>
        </w:tc>
      </w:tr>
      <w:tr w:rsidR="00356150" w:rsidRPr="008B704C" w:rsidTr="00C302B8">
        <w:trPr>
          <w:trHeight w:val="41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-03-02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ев на </w:t>
            </w:r>
            <w:proofErr w:type="spellStart"/>
            <w:r>
              <w:rPr>
                <w:rFonts w:ascii="Arial" w:hAnsi="Arial" w:cs="Arial"/>
              </w:rPr>
              <w:t>кампилобактер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777A2" w:rsidRDefault="008E27BC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Забор производится в жидкую транспортную среду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эри-Блэр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(синий колпачок); при её отсутствии – в одноразовый стерильный контейнер</w:t>
            </w:r>
          </w:p>
        </w:tc>
      </w:tr>
      <w:tr w:rsidR="00356150" w:rsidRPr="008B704C" w:rsidTr="00C302B8">
        <w:trPr>
          <w:trHeight w:val="41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-03-03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ев на </w:t>
            </w:r>
            <w:proofErr w:type="spellStart"/>
            <w:r>
              <w:rPr>
                <w:rFonts w:ascii="Arial" w:hAnsi="Arial" w:cs="Arial"/>
              </w:rPr>
              <w:t>клостридии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777A2" w:rsidRDefault="008E27BC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Забор производится в жидкую транспортную среду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эри-Блэр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(синий колпачок); при её отсутствии – в одноразовый стерильный контейнер</w:t>
            </w:r>
          </w:p>
        </w:tc>
      </w:tr>
      <w:tr w:rsidR="00356150" w:rsidRPr="008B704C" w:rsidTr="00C302B8">
        <w:trPr>
          <w:trHeight w:val="41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-08-02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ев на </w:t>
            </w:r>
            <w:proofErr w:type="spellStart"/>
            <w:r>
              <w:rPr>
                <w:rFonts w:ascii="Arial" w:hAnsi="Arial" w:cs="Arial"/>
              </w:rPr>
              <w:t>хеликобактер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777A2" w:rsidRDefault="008E27BC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Забор производится в жидкую транспортную среду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эри-Блэр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(синий колпачок); при её отсутствии – в одноразовый стерильный контейнер</w:t>
            </w:r>
          </w:p>
        </w:tc>
      </w:tr>
      <w:tr w:rsidR="00356150" w:rsidRPr="008B704C" w:rsidTr="00C302B8">
        <w:trPr>
          <w:trHeight w:val="41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-03-02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ев на </w:t>
            </w:r>
            <w:proofErr w:type="spellStart"/>
            <w:r>
              <w:rPr>
                <w:rFonts w:ascii="Arial" w:hAnsi="Arial" w:cs="Arial"/>
              </w:rPr>
              <w:t>иерсинии</w:t>
            </w:r>
            <w:proofErr w:type="spellEnd"/>
            <w:r>
              <w:rPr>
                <w:rFonts w:ascii="Arial" w:hAnsi="Arial" w:cs="Arial"/>
              </w:rPr>
              <w:t xml:space="preserve"> с определением чувствительности к антибиотика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777A2" w:rsidRDefault="008E27BC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Забор производится в жидкую транспортную среду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эри-Блэр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(синий колпачок); при её отсутствии – в одноразовый стерильный контейнер</w:t>
            </w:r>
          </w:p>
        </w:tc>
      </w:tr>
      <w:tr w:rsidR="00356150" w:rsidRPr="008B704C" w:rsidTr="00C302B8">
        <w:trPr>
          <w:trHeight w:val="12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Исследование биоматериалов: отделяемого мочеполовых органов (влагалища, шейки матки, уретры, </w:t>
            </w:r>
            <w:proofErr w:type="spellStart"/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эякулята</w:t>
            </w:r>
            <w:proofErr w:type="spellEnd"/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, секрета простаты и др.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356150" w:rsidRPr="008B704C" w:rsidTr="00C302B8">
        <w:trPr>
          <w:trHeight w:val="157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-02-02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Посев на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Neisseria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gonorrhoeae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(гонококк) с определением чувствительности к антибиотика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Забор производится </w:t>
            </w:r>
            <w:proofErr w:type="spellStart"/>
            <w:r w:rsidRPr="008B704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упфером</w:t>
            </w:r>
            <w:proofErr w:type="spellEnd"/>
            <w:r w:rsidRPr="008B704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8B704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гаризованную</w:t>
            </w:r>
            <w:proofErr w:type="spellEnd"/>
            <w:r w:rsidRPr="008B704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Pr="008B704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ёрная</w:t>
            </w:r>
            <w:proofErr w:type="gramEnd"/>
            <w:r w:rsidRPr="008B704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с углём) или жидкую транспортную среду </w:t>
            </w:r>
            <w:proofErr w:type="spellStart"/>
            <w:r w:rsidRPr="008B704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ймса</w:t>
            </w:r>
            <w:proofErr w:type="spellEnd"/>
            <w:r w:rsidRPr="008B704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(оранжевый колпачок)</w:t>
            </w:r>
          </w:p>
        </w:tc>
      </w:tr>
      <w:tr w:rsidR="00356150" w:rsidRPr="008B704C" w:rsidTr="00C302B8">
        <w:trPr>
          <w:trHeight w:val="12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-02-025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8B704C">
              <w:rPr>
                <w:rFonts w:ascii="Calibri" w:eastAsia="Times New Roman" w:hAnsi="Calibri" w:cs="Arial CYR"/>
                <w:lang w:eastAsia="ru-RU"/>
              </w:rPr>
              <w:t xml:space="preserve">Количественный     посев    на    </w:t>
            </w:r>
            <w:proofErr w:type="spellStart"/>
            <w:r w:rsidRPr="008B704C">
              <w:rPr>
                <w:rFonts w:ascii="Calibri" w:eastAsia="Times New Roman" w:hAnsi="Calibri" w:cs="Arial CYR"/>
                <w:lang w:eastAsia="ru-RU"/>
              </w:rPr>
              <w:t>микоплазмы</w:t>
            </w:r>
            <w:proofErr w:type="spellEnd"/>
            <w:r w:rsidRPr="008B704C">
              <w:rPr>
                <w:rFonts w:ascii="Calibri" w:eastAsia="Times New Roman" w:hAnsi="Calibri" w:cs="Arial CYR"/>
                <w:lang w:eastAsia="ru-RU"/>
              </w:rPr>
              <w:t xml:space="preserve">    и    </w:t>
            </w:r>
            <w:proofErr w:type="spellStart"/>
            <w:r w:rsidRPr="008B704C">
              <w:rPr>
                <w:rFonts w:ascii="Calibri" w:eastAsia="Times New Roman" w:hAnsi="Calibri" w:cs="Arial CYR"/>
                <w:lang w:eastAsia="ru-RU"/>
              </w:rPr>
              <w:t>уреаплазмы</w:t>
            </w:r>
            <w:proofErr w:type="spellEnd"/>
            <w:r w:rsidRPr="008B704C">
              <w:rPr>
                <w:rFonts w:ascii="Calibri" w:eastAsia="Times New Roman" w:hAnsi="Calibri" w:cs="Arial CYR"/>
                <w:lang w:eastAsia="ru-RU"/>
              </w:rPr>
              <w:t xml:space="preserve">:  </w:t>
            </w:r>
            <w:proofErr w:type="spellStart"/>
            <w:r w:rsidRPr="008B704C">
              <w:rPr>
                <w:rFonts w:ascii="Calibri" w:eastAsia="Times New Roman" w:hAnsi="Calibri" w:cs="Arial CYR"/>
                <w:lang w:eastAsia="ru-RU"/>
              </w:rPr>
              <w:t>Mycoplasma</w:t>
            </w:r>
            <w:proofErr w:type="spellEnd"/>
            <w:r w:rsidRPr="008B704C">
              <w:rPr>
                <w:rFonts w:ascii="Calibri" w:eastAsia="Times New Roman" w:hAnsi="Calibri" w:cs="Arial CYR"/>
                <w:lang w:eastAsia="ru-RU"/>
              </w:rPr>
              <w:t xml:space="preserve">  </w:t>
            </w:r>
            <w:proofErr w:type="spellStart"/>
            <w:r w:rsidRPr="008B704C">
              <w:rPr>
                <w:rFonts w:ascii="Calibri" w:eastAsia="Times New Roman" w:hAnsi="Calibri" w:cs="Arial CYR"/>
                <w:lang w:eastAsia="ru-RU"/>
              </w:rPr>
              <w:t>hominis</w:t>
            </w:r>
            <w:proofErr w:type="spellEnd"/>
            <w:r w:rsidRPr="008B704C">
              <w:rPr>
                <w:rFonts w:ascii="Calibri" w:eastAsia="Times New Roman" w:hAnsi="Calibri" w:cs="Arial CYR"/>
                <w:lang w:eastAsia="ru-RU"/>
              </w:rPr>
              <w:t xml:space="preserve">  и  </w:t>
            </w:r>
            <w:proofErr w:type="spellStart"/>
            <w:r w:rsidRPr="008B704C">
              <w:rPr>
                <w:rFonts w:ascii="Calibri" w:eastAsia="Times New Roman" w:hAnsi="Calibri" w:cs="Arial CYR"/>
                <w:lang w:eastAsia="ru-RU"/>
              </w:rPr>
              <w:t>Ureaplasma</w:t>
            </w:r>
            <w:proofErr w:type="spellEnd"/>
            <w:r w:rsidRPr="008B704C">
              <w:rPr>
                <w:rFonts w:ascii="Calibri" w:eastAsia="Times New Roman" w:hAnsi="Calibri" w:cs="Arial CYR"/>
                <w:lang w:eastAsia="ru-RU"/>
              </w:rPr>
              <w:t xml:space="preserve">  </w:t>
            </w:r>
            <w:proofErr w:type="spellStart"/>
            <w:r w:rsidRPr="008B704C">
              <w:rPr>
                <w:rFonts w:ascii="Calibri" w:eastAsia="Times New Roman" w:hAnsi="Calibri" w:cs="Arial CYR"/>
                <w:lang w:eastAsia="ru-RU"/>
              </w:rPr>
              <w:t>spp</w:t>
            </w:r>
            <w:proofErr w:type="spellEnd"/>
            <w:r w:rsidRPr="008B704C">
              <w:rPr>
                <w:rFonts w:ascii="Calibri" w:eastAsia="Times New Roman" w:hAnsi="Calibri" w:cs="Arial CYR"/>
                <w:lang w:eastAsia="ru-RU"/>
              </w:rPr>
              <w:t>.(</w:t>
            </w:r>
            <w:proofErr w:type="spellStart"/>
            <w:r w:rsidRPr="008B704C">
              <w:rPr>
                <w:rFonts w:ascii="Calibri" w:eastAsia="Times New Roman" w:hAnsi="Calibri" w:cs="Arial CYR"/>
                <w:lang w:eastAsia="ru-RU"/>
              </w:rPr>
              <w:t>U.urealyticum</w:t>
            </w:r>
            <w:proofErr w:type="spellEnd"/>
            <w:r w:rsidRPr="008B704C">
              <w:rPr>
                <w:rFonts w:ascii="Calibri" w:eastAsia="Times New Roman" w:hAnsi="Calibri" w:cs="Arial CYR"/>
                <w:lang w:eastAsia="ru-RU"/>
              </w:rPr>
              <w:t xml:space="preserve">  и   </w:t>
            </w:r>
            <w:proofErr w:type="spellStart"/>
            <w:r w:rsidRPr="008B704C">
              <w:rPr>
                <w:rFonts w:ascii="Calibri" w:eastAsia="Times New Roman" w:hAnsi="Calibri" w:cs="Arial CYR"/>
                <w:lang w:eastAsia="ru-RU"/>
              </w:rPr>
              <w:t>U.parvum</w:t>
            </w:r>
            <w:proofErr w:type="spellEnd"/>
            <w:r w:rsidRPr="008B704C">
              <w:rPr>
                <w:rFonts w:ascii="Calibri" w:eastAsia="Times New Roman" w:hAnsi="Calibri" w:cs="Arial CYR"/>
                <w:lang w:eastAsia="ru-RU"/>
              </w:rPr>
              <w:t>) с определением чувствительности к антибиотика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Забор производится в специальную транспортную среду на </w:t>
            </w:r>
            <w:proofErr w:type="spellStart"/>
            <w:r w:rsidRPr="008B704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ик</w:t>
            </w:r>
            <w:proofErr w:type="gramStart"/>
            <w:r w:rsidRPr="008B704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</w:t>
            </w:r>
            <w:proofErr w:type="spellEnd"/>
            <w:r w:rsidRPr="008B704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proofErr w:type="gramEnd"/>
            <w:r w:rsidRPr="008B704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8B704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реаплазмы</w:t>
            </w:r>
            <w:proofErr w:type="spellEnd"/>
          </w:p>
        </w:tc>
      </w:tr>
      <w:tr w:rsidR="00356150" w:rsidRPr="008B704C" w:rsidTr="004F6D6B">
        <w:trPr>
          <w:trHeight w:val="1019"/>
        </w:trPr>
        <w:tc>
          <w:tcPr>
            <w:tcW w:w="124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-02-045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Посев на трихомонады без определения чувствительности  к антипротозойным  препаратам</w:t>
            </w:r>
          </w:p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27BC" w:rsidRDefault="008E27BC" w:rsidP="0035615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356150" w:rsidRPr="008B704C" w:rsidRDefault="008E27BC" w:rsidP="008E2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6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бор производится в специальную транспортную среду</w:t>
            </w: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-02-050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Посев на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гарднереллы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с определением чувствительности к антибиотикам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Забор производится </w:t>
            </w:r>
            <w:proofErr w:type="spellStart"/>
            <w:r w:rsidRPr="008B704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упфером</w:t>
            </w:r>
            <w:proofErr w:type="spellEnd"/>
            <w:r w:rsidRPr="008B704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8B704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гаризованную</w:t>
            </w:r>
            <w:proofErr w:type="spellEnd"/>
            <w:r w:rsidRPr="008B704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ли жидкую транспортную среду </w:t>
            </w:r>
            <w:proofErr w:type="spellStart"/>
            <w:r w:rsidRPr="008B704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ймса</w:t>
            </w:r>
            <w:proofErr w:type="spellEnd"/>
            <w:r w:rsidRPr="008B704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(оранжевый колпачок)</w:t>
            </w: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-02-010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Исследование на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микробиоценоз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влагалища (цервикального канала) с определением чувствительности возбудителей к антибиотикам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- 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Забор производится </w:t>
            </w:r>
            <w:proofErr w:type="spellStart"/>
            <w:r w:rsidRPr="008B704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упфером</w:t>
            </w:r>
            <w:proofErr w:type="spellEnd"/>
            <w:r w:rsidRPr="008B704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8B704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гаризованную</w:t>
            </w:r>
            <w:proofErr w:type="spellEnd"/>
            <w:r w:rsidRPr="008B704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ли жидкую транспортную среду </w:t>
            </w:r>
            <w:proofErr w:type="spellStart"/>
            <w:r w:rsidRPr="008B704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ймса</w:t>
            </w:r>
            <w:proofErr w:type="spellEnd"/>
            <w:r w:rsidRPr="008B704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(оранжевый колпачок)</w:t>
            </w: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-02-056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ев на </w:t>
            </w:r>
            <w:proofErr w:type="spellStart"/>
            <w:r>
              <w:rPr>
                <w:rFonts w:ascii="Arial" w:hAnsi="Arial" w:cs="Arial"/>
              </w:rPr>
              <w:t>Chlamyd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chomatis</w:t>
            </w:r>
            <w:proofErr w:type="spellEnd"/>
            <w:r>
              <w:rPr>
                <w:rFonts w:ascii="Arial" w:hAnsi="Arial" w:cs="Arial"/>
              </w:rPr>
              <w:t xml:space="preserve"> с определением чувствительности к антибиотикам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C273F7" w:rsidRDefault="008E27BC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7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Забор производится в специальную пробирку с транспортной средой на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хламидии</w:t>
            </w:r>
            <w:proofErr w:type="spellEnd"/>
          </w:p>
        </w:tc>
      </w:tr>
      <w:tr w:rsidR="00356150" w:rsidRPr="008B704C" w:rsidTr="00D911C2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5-10-00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ерологические исследо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356150" w:rsidRPr="008B704C" w:rsidTr="00D911C2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50" w:rsidRDefault="00356150" w:rsidP="003561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акции агглютинации с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эритроцитарными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иагностикумами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356150" w:rsidRPr="008B704C" w:rsidTr="00D911C2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10-09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50" w:rsidRDefault="00356150" w:rsidP="003561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ПГА с дизентерийным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агностикум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flexn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-5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C273F7" w:rsidRDefault="008E27BC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8E27BC" w:rsidRPr="008B704C" w:rsidTr="00863383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BC" w:rsidRDefault="008E27BC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10-097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BC" w:rsidRDefault="008E27BC" w:rsidP="003561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ПГА с дизентерийным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агностикум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flexn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7BC" w:rsidRDefault="008E27BC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7BC" w:rsidRDefault="008E27BC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7BC" w:rsidRDefault="008E27BC" w:rsidP="008E27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8E27BC" w:rsidRDefault="008E27BC" w:rsidP="008E27BC">
            <w:pPr>
              <w:jc w:val="center"/>
            </w:pPr>
            <w:r w:rsidRPr="002867F5">
              <w:rPr>
                <w:rFonts w:ascii="Arial CYR" w:hAnsi="Arial CYR" w:cs="Arial CYR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7BC" w:rsidRDefault="008E27BC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8E27BC" w:rsidRPr="008B704C" w:rsidTr="00863383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BC" w:rsidRDefault="008E27BC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10-098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BC" w:rsidRDefault="008E27BC" w:rsidP="003561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ПГА с дизентерийным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агностикум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nn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7BC" w:rsidRDefault="008E27BC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7BC" w:rsidRDefault="008E27BC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7BC" w:rsidRDefault="008E27BC" w:rsidP="008E27BC">
            <w:pPr>
              <w:jc w:val="center"/>
            </w:pPr>
            <w:r w:rsidRPr="002867F5">
              <w:rPr>
                <w:rFonts w:ascii="Arial CYR" w:hAnsi="Arial CYR" w:cs="Arial CYR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7BC" w:rsidRDefault="008E27BC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8E27BC" w:rsidRPr="008B704C" w:rsidTr="00863383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BC" w:rsidRDefault="008E27BC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10-07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BC" w:rsidRDefault="008E27BC" w:rsidP="003561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ПГА с сыпнотифозны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агностикумом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7BC" w:rsidRDefault="008E27BC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7BC" w:rsidRDefault="008E27BC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7BC" w:rsidRDefault="008E27BC" w:rsidP="008E27BC">
            <w:pPr>
              <w:jc w:val="center"/>
            </w:pPr>
            <w:r w:rsidRPr="002867F5">
              <w:rPr>
                <w:rFonts w:ascii="Arial CYR" w:hAnsi="Arial CYR" w:cs="Arial CYR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7BC" w:rsidRDefault="008E27BC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8E27BC" w:rsidRPr="008B704C" w:rsidTr="00863383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BC" w:rsidRDefault="008E27BC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10-04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BC" w:rsidRDefault="008E27BC" w:rsidP="003561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ПГА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ерсиниозн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агностикум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.enterocolit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3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7BC" w:rsidRDefault="008E27BC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7BC" w:rsidRDefault="008E27BC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7BC" w:rsidRDefault="008E27BC" w:rsidP="008E27BC">
            <w:pPr>
              <w:jc w:val="center"/>
            </w:pPr>
            <w:r w:rsidRPr="002867F5">
              <w:rPr>
                <w:rFonts w:ascii="Arial CYR" w:hAnsi="Arial CYR" w:cs="Arial CYR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7BC" w:rsidRDefault="008E27BC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8E27BC" w:rsidRPr="008B704C" w:rsidTr="00863383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BC" w:rsidRDefault="008E27BC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10-047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BC" w:rsidRDefault="008E27BC" w:rsidP="003561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ПГА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ерсиниозн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агностикум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.enterocolit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9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7BC" w:rsidRDefault="008E27BC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7BC" w:rsidRDefault="008E27BC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7BC" w:rsidRDefault="008E27BC" w:rsidP="008E27BC">
            <w:pPr>
              <w:jc w:val="center"/>
            </w:pPr>
            <w:r w:rsidRPr="002867F5">
              <w:rPr>
                <w:rFonts w:ascii="Arial CYR" w:hAnsi="Arial CYR" w:cs="Arial CYR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7BC" w:rsidRDefault="008E27BC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8E27BC" w:rsidRPr="008B704C" w:rsidTr="00863383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BC" w:rsidRDefault="008E27BC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10-048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BC" w:rsidRDefault="008E27BC" w:rsidP="003561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ПГА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ерсиниозн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агностикум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Y.pseudotuberculo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7BC" w:rsidRDefault="008E27BC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7BC" w:rsidRDefault="008E27BC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7BC" w:rsidRDefault="008E27BC" w:rsidP="008E27BC">
            <w:pPr>
              <w:jc w:val="center"/>
            </w:pPr>
            <w:r w:rsidRPr="002867F5">
              <w:rPr>
                <w:rFonts w:ascii="Arial CYR" w:hAnsi="Arial CYR" w:cs="Arial CYR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7BC" w:rsidRDefault="008E27BC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8E27BC" w:rsidRPr="008B704C" w:rsidTr="008E27BC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BC" w:rsidRDefault="008E27BC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10-00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BC" w:rsidRDefault="008E27BC" w:rsidP="003561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ПГА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льмонеллезн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О-комплексным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агностикумом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7BC" w:rsidRDefault="008E27BC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7BC" w:rsidRDefault="008E27BC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7BC" w:rsidRDefault="008E27BC" w:rsidP="008E27BC">
            <w:pPr>
              <w:jc w:val="center"/>
            </w:pPr>
            <w:r w:rsidRPr="002867F5">
              <w:rPr>
                <w:rFonts w:ascii="Arial CYR" w:hAnsi="Arial CYR" w:cs="Arial CYR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7BC" w:rsidRDefault="008E27BC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8E27BC" w:rsidRPr="008B704C" w:rsidTr="008E27BC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BC" w:rsidRDefault="008E27BC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10-10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BC" w:rsidRDefault="008E27BC" w:rsidP="003561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ПГА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льмонеллезн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рупповым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агностикум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группа A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7BC" w:rsidRDefault="008E27BC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7BC" w:rsidRDefault="008E27BC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7BC" w:rsidRDefault="008E27BC" w:rsidP="008E27BC">
            <w:pPr>
              <w:jc w:val="center"/>
            </w:pPr>
            <w:r w:rsidRPr="002867F5">
              <w:rPr>
                <w:rFonts w:ascii="Arial CYR" w:hAnsi="Arial CYR" w:cs="Arial CYR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7BC" w:rsidRDefault="008E27BC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8E27BC" w:rsidRPr="008B704C" w:rsidTr="00863383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BC" w:rsidRDefault="008E27BC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10-1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BC" w:rsidRDefault="008E27BC" w:rsidP="003561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ПГА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льмонеллезн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рупповым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агностикум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группа B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7BC" w:rsidRDefault="008E27BC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7BC" w:rsidRDefault="008E27BC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7BC" w:rsidRDefault="008E27BC" w:rsidP="008E27BC">
            <w:pPr>
              <w:jc w:val="center"/>
            </w:pPr>
            <w:r w:rsidRPr="002867F5">
              <w:rPr>
                <w:rFonts w:ascii="Arial CYR" w:hAnsi="Arial CYR" w:cs="Arial CYR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7BC" w:rsidRDefault="008E27BC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8E27BC" w:rsidRPr="008B704C" w:rsidTr="00863383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BC" w:rsidRDefault="008E27BC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10-10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BC" w:rsidRDefault="008E27BC" w:rsidP="003561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ПГА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льмонеллезн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рупповым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агностикум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группа C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7BC" w:rsidRDefault="008E27BC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7BC" w:rsidRDefault="008E27BC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7BC" w:rsidRDefault="008E27BC" w:rsidP="008E27BC">
            <w:pPr>
              <w:jc w:val="center"/>
            </w:pPr>
            <w:r w:rsidRPr="002867F5">
              <w:rPr>
                <w:rFonts w:ascii="Arial CYR" w:hAnsi="Arial CYR" w:cs="Arial CYR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7BC" w:rsidRDefault="008E27BC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8E27BC" w:rsidRPr="008B704C" w:rsidTr="00863383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BC" w:rsidRDefault="008E27BC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10-10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BC" w:rsidRDefault="008E27BC" w:rsidP="003561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ПГА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льмонеллезн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рупповым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агностикум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группа D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7BC" w:rsidRDefault="008E27BC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7BC" w:rsidRDefault="008E27BC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7BC" w:rsidRDefault="008E27BC" w:rsidP="008E27BC">
            <w:pPr>
              <w:jc w:val="center"/>
            </w:pPr>
            <w:r w:rsidRPr="002867F5">
              <w:rPr>
                <w:rFonts w:ascii="Arial CYR" w:hAnsi="Arial CYR" w:cs="Arial CYR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7BC" w:rsidRDefault="008E27BC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8E27BC" w:rsidRPr="008B704C" w:rsidTr="00863383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BC" w:rsidRDefault="008E27BC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10-104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7BC" w:rsidRDefault="008E27BC" w:rsidP="003561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ПГА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льмонеллезн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рупповым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агностикум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группа E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7BC" w:rsidRDefault="008E27BC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7BC" w:rsidRDefault="008E27BC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7BC" w:rsidRDefault="008E27BC" w:rsidP="008E27BC">
            <w:pPr>
              <w:jc w:val="center"/>
            </w:pPr>
            <w:r w:rsidRPr="002867F5">
              <w:rPr>
                <w:rFonts w:ascii="Arial CYR" w:hAnsi="Arial CYR" w:cs="Arial CYR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7BC" w:rsidRDefault="008E27BC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D911C2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10-10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50" w:rsidRDefault="00356150" w:rsidP="003561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ПГА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льмонеллезн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тигенн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агностикум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рюшной тиф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C273F7" w:rsidRDefault="008E27BC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D911C2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50" w:rsidRDefault="00356150" w:rsidP="003561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4F6D6B" w:rsidRDefault="00356150" w:rsidP="00356150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356150" w:rsidRPr="008B704C" w:rsidTr="00D911C2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10-08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50" w:rsidRDefault="00356150" w:rsidP="003561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акция агглютинации с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клюшны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агностикумом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D154A6" w:rsidRDefault="008E27BC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D911C2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10-08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50" w:rsidRDefault="00356150" w:rsidP="003561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акция агглютинации с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аракоклюшны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агностикумом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D154A6" w:rsidRDefault="008E27BC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10-02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ак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йта-Хеддльсо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род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ucel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D154A6" w:rsidRDefault="008E27BC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1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0-00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Молекулярно-биологические исследования методом ПЦР   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3-0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hlamydia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achomatis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6150" w:rsidRPr="008B704C" w:rsidRDefault="00356150" w:rsidP="003561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екалии и мокроту забирают в стерильный одноразовый контейнер; ликвор – в стерильную пробирку типа </w:t>
            </w: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«</w:t>
            </w:r>
            <w:proofErr w:type="spellStart"/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ппендорф</w:t>
            </w:r>
            <w:proofErr w:type="spellEnd"/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; прочий материал – в одноразовую стерильную пробирку типа "</w:t>
            </w:r>
            <w:proofErr w:type="spellStart"/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ппендорф</w:t>
            </w:r>
            <w:proofErr w:type="spellEnd"/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с транспортной средой. Пробирки до забора хранятся в холодильнике при температуре 2-8</w:t>
            </w:r>
            <w:proofErr w:type="gramStart"/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°С</w:t>
            </w:r>
            <w:proofErr w:type="gramEnd"/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; после забора: - при комнатной температуре в течение 6 часов; - при 2-8°С в течение трех суток; - при температуре минус 20°С в течение одной недели (допускается только однократное замораживание-оттаивание материала).</w:t>
            </w: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3-01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hlamydophila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neumoniae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3-01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ycoplasma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ominis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6-03-02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ycoplasma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enitalium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6-03-02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ycoplasma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neumoniae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56150" w:rsidRPr="008B704C" w:rsidTr="00C302B8">
        <w:trPr>
          <w:trHeight w:val="51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3-03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Ureaplasma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pecies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микроорганизмы рода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Ureaplasma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3-03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reaplasma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realyticum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/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reaplasma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arvum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</w:t>
            </w: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плекс</w:t>
            </w:r>
            <w:r w:rsidRPr="008B704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)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4-01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ichomonas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aginalis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3-06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ardnerella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aginalis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3-04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eisseria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norrhoeae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3-05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eisseria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eningitidis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группы</w:t>
            </w:r>
            <w:proofErr w:type="gram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, С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4-01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andida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bicans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56150" w:rsidRPr="008B704C" w:rsidTr="00C302B8">
        <w:trPr>
          <w:trHeight w:val="48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06-04-00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eponema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allidum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6-03-093   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ycobacterium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uberculosis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omplex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3-12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orynebacterium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iphtheriae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ксигенные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амм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56150" w:rsidRPr="008B704C" w:rsidTr="00C302B8">
        <w:trPr>
          <w:trHeight w:val="51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06-03-097   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ampylobacter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pecies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термофильная группа микроорганизмов рода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ampylobacter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3-11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higella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pecies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микроорганизмы рода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higella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3-11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almonella species (</w:t>
            </w: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кроорганизмы</w:t>
            </w:r>
            <w:r w:rsidRPr="008B704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а</w:t>
            </w:r>
            <w:r w:rsidRPr="008B704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Salmonella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3-12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elicobacter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ylori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4-00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oxoplasma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ndii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2-01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рус простого герпеса 1/2 тип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2-01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рус простого герпеса 1 типа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2-02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рус простого герпеса 2 типа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2-08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рус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пштейна-Барр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р</w:t>
            </w:r>
            <w:proofErr w:type="gram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песа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 типа)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2-0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томегаловирус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р</w:t>
            </w:r>
            <w:proofErr w:type="gram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песа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 типа)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2-03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рус герпеса 6 тип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2-04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рус герпеса 8 тип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56150" w:rsidRPr="008B704C" w:rsidTr="00C302B8">
        <w:trPr>
          <w:trHeight w:val="42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2-04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04C">
              <w:rPr>
                <w:rFonts w:ascii="Times New Roman" w:eastAsia="Times New Roman" w:hAnsi="Times New Roman" w:cs="Times New Roman"/>
                <w:lang w:eastAsia="ru-RU"/>
              </w:rPr>
              <w:t xml:space="preserve">Скрининг на вирусы папилломы человека (ВПЧ) высокого риска </w:t>
            </w:r>
            <w:proofErr w:type="spellStart"/>
            <w:r w:rsidRPr="008B704C">
              <w:rPr>
                <w:rFonts w:ascii="Times New Roman" w:eastAsia="Times New Roman" w:hAnsi="Times New Roman" w:cs="Times New Roman"/>
                <w:lang w:eastAsia="ru-RU"/>
              </w:rPr>
              <w:t>онкогенности</w:t>
            </w:r>
            <w:proofErr w:type="spellEnd"/>
            <w:r w:rsidRPr="008B704C">
              <w:rPr>
                <w:rFonts w:ascii="Times New Roman" w:eastAsia="Times New Roman" w:hAnsi="Times New Roman" w:cs="Times New Roman"/>
                <w:lang w:eastAsia="ru-RU"/>
              </w:rPr>
              <w:t xml:space="preserve"> (типы: 16,18, 31, 33, 35, 39, 45, 52,  58, 59</w:t>
            </w:r>
            <w:proofErr w:type="gramStart"/>
            <w:r w:rsidRPr="008B704C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 одноразовую пробирку типа </w:t>
            </w:r>
          </w:p>
          <w:p w:rsidR="00356150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356150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356150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356150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356150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356150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</w:t>
            </w:r>
            <w:proofErr w:type="spellStart"/>
            <w:r w:rsidRPr="008B70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ппендорф</w:t>
            </w:r>
            <w:proofErr w:type="spellEnd"/>
            <w:r w:rsidRPr="008B70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. Пробирки до забора хранятся в холодильнике при температуре 2.8°С; после забора:</w:t>
            </w:r>
            <w:proofErr w:type="gramStart"/>
            <w:r w:rsidRPr="008B70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8B70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и </w:t>
            </w:r>
            <w:proofErr w:type="spellStart"/>
            <w:r w:rsidRPr="008B70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наттной</w:t>
            </w:r>
            <w:proofErr w:type="spellEnd"/>
            <w:r w:rsidRPr="008B70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прературе</w:t>
            </w:r>
            <w:proofErr w:type="spellEnd"/>
            <w:r w:rsidRPr="008B70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в течение 6 часов; . при 2.8°С в течение трех суток; . при температуре минус 20°С в течение одной недели. (допускается только однократное </w:t>
            </w:r>
            <w:proofErr w:type="spellStart"/>
            <w:r w:rsidRPr="008B70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мораживание.оттаивание</w:t>
            </w:r>
            <w:proofErr w:type="spellEnd"/>
            <w:r w:rsidRPr="008B70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атериала). Кровь на ПЦР</w:t>
            </w:r>
            <w:proofErr w:type="gramStart"/>
            <w:r w:rsidRPr="008B70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8B70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в пробирку с фиолетовой крышкой (ЭДТА)</w:t>
            </w:r>
          </w:p>
        </w:tc>
      </w:tr>
      <w:tr w:rsidR="00356150" w:rsidRPr="008B704C" w:rsidTr="00C302B8">
        <w:trPr>
          <w:trHeight w:val="7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356150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356150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356150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356150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356150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2-05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56150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56150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56150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56150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56150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нотипирование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ирусов папилломы человека низкого риска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нкогенности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тип: 6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2-065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ПЧ  6, 11 типы (дуплекс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56150" w:rsidRPr="008B704C" w:rsidTr="00C302B8">
        <w:trPr>
          <w:trHeight w:val="51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2-05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нотипирование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ирусов папилломы человека высокого риска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нкогенности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тип: 16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56150" w:rsidRPr="008B704C" w:rsidTr="00C302B8">
        <w:trPr>
          <w:trHeight w:val="51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2-05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нотипирование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ирусов папилломы человека высокого риска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нкогенности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тип: 18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2-05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ПЧ  16, 18 типы (дуплекс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2-10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bella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irus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ирус краснухи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1-01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рус гепатита</w:t>
            </w:r>
            <w:proofErr w:type="gram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качественный анализ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1-02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рус гепатита</w:t>
            </w:r>
            <w:proofErr w:type="gram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качественный анализ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1-03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рус гепатита C (качественный анализ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1-04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рус гепатита D (качественный анализ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1-05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рус гепатита G (качественный анализ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1-04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нотипирование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ируса гепатита</w:t>
            </w:r>
            <w:proofErr w:type="gram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тип 1; 2; 3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2-15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еновиру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6-02-13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теровирусы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56150" w:rsidRPr="008B704C" w:rsidTr="00C302B8">
        <w:trPr>
          <w:trHeight w:val="76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1-05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збудители вирусных кишечных инфекций: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тавирусы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руппы</w:t>
            </w:r>
            <w:proofErr w:type="gram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тровирусы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лицивирусы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авирусы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 и 2 типа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1-02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патит</w:t>
            </w:r>
            <w:proofErr w:type="gram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количественный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1-03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патит</w:t>
            </w:r>
            <w:proofErr w:type="gram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количественный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2-00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томегаловирус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количественный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2-02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рус простого герпеса (количественный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2-03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рус герпеса 7 тип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6-02-075  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рус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пес-зостер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2-15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ещевой энцефали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3-13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ещевой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йм-боррелиоз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2-09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рус "птичьего" гриппа</w:t>
            </w:r>
            <w:proofErr w:type="gram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56150" w:rsidRPr="008B704C" w:rsidTr="00C302B8">
        <w:trPr>
          <w:trHeight w:val="2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2-10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рус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ипичной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невмонии (SARS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56150" w:rsidRPr="008B704C" w:rsidTr="00C302B8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-02-16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рус "свиного" гриппа A/H1N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E27BC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56150" w:rsidRPr="008B704C" w:rsidTr="00D911C2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плексные исследования биоценоза женских половых орган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56150" w:rsidRDefault="00356150" w:rsidP="0035615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56150" w:rsidRPr="008B704C" w:rsidTr="00D911C2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-03-2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150" w:rsidRDefault="00356150" w:rsidP="003561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следование биоценоз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рогениталь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ракта у женщин методом ПЦР (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емофло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16) - детальная оценка показателей биоценоз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-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D154A6" w:rsidRDefault="008E27BC" w:rsidP="003561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скоб из уретры, соскоб задней стенки влагалища  и/или цервикального канала.</w:t>
            </w:r>
          </w:p>
        </w:tc>
      </w:tr>
      <w:tr w:rsidR="00356150" w:rsidRPr="008B704C" w:rsidTr="00C302B8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-03-20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следование биоценоз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рогениталь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ракта у женщин методом ПЦР (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емофло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8) - расширенная оценка показателей биоценоз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-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D154A6" w:rsidRDefault="00780D97" w:rsidP="003561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скоб из уретры, влагалища  и/или цервикального канала.</w:t>
            </w:r>
          </w:p>
        </w:tc>
      </w:tr>
      <w:tr w:rsidR="00356150" w:rsidRPr="008B704C" w:rsidTr="00C302B8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-03-21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следование биоценоз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рогениталь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ракта у женщин методом ПЦР (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емофло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 - скрининг") - комплексная оценка показателей биоценоз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-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D154A6" w:rsidRDefault="00780D97" w:rsidP="003561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скоб из уретры, влагалища  и/или цервикального канала.</w:t>
            </w:r>
          </w:p>
        </w:tc>
      </w:tr>
      <w:tr w:rsidR="00356150" w:rsidRPr="008B704C" w:rsidTr="00C302B8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мплексные исследо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356150" w:rsidRPr="008B704C" w:rsidTr="00C302B8">
        <w:trPr>
          <w:trHeight w:val="127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-01-11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генитальные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болевания (7 показателей)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hlamidia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achomatis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ycoplasma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ominis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ycoplasma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enitalium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Ureaplasma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urealyticum,Ureaplasma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arvum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eisseria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norrhoeae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ichomonas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aginalis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780D97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скоб из уретры, соскоб задней стенки влагалища  и/или цервикального канала.</w:t>
            </w:r>
          </w:p>
        </w:tc>
      </w:tr>
      <w:tr w:rsidR="00356150" w:rsidRPr="008B704C" w:rsidTr="00C302B8">
        <w:trPr>
          <w:trHeight w:val="17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-01-12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генитальные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болевания (11 показателей)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томегаловирус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Вирус простого герпеса (HSV) тип 1, 2, Вирус папилломы человека (HPV) тип 16,  Вирус папилломы человека (HPV) тип 18,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hlamidia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achomatis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ycoplasma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ominis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ycoplasma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enitalium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Ureaplasma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urealyticum,Ureaplasma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arvum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eisseria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norrhoeae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ichomonas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aginalis</w:t>
            </w:r>
            <w:proofErr w:type="spell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780D97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скоб из уретры, влагалища  и/или цервикального канала.</w:t>
            </w:r>
          </w:p>
        </w:tc>
      </w:tr>
      <w:tr w:rsidR="00356150" w:rsidRPr="008B704C" w:rsidTr="00C302B8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Инфекционная патолог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-08-069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Микоплазма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пневмонии антитела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IgG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780D97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-08-066</w:t>
            </w:r>
          </w:p>
        </w:tc>
        <w:tc>
          <w:tcPr>
            <w:tcW w:w="42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Микоплазма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пневмонии антитела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Ig</w:t>
            </w:r>
            <w:proofErr w:type="gramStart"/>
            <w:r w:rsidRPr="008B704C">
              <w:rPr>
                <w:rFonts w:ascii="Arial" w:eastAsia="Times New Roman" w:hAnsi="Arial" w:cs="Arial"/>
                <w:lang w:eastAsia="ru-RU"/>
              </w:rPr>
              <w:t>М</w:t>
            </w:r>
            <w:proofErr w:type="spellEnd"/>
            <w:proofErr w:type="gramEnd"/>
          </w:p>
        </w:tc>
        <w:tc>
          <w:tcPr>
            <w:tcW w:w="7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780D97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5-08-052  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Хламидии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пневмонии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Ф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780D97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Гепати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5-05-01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Гепатит</w:t>
            </w:r>
            <w:r w:rsidRPr="008B704C">
              <w:rPr>
                <w:rFonts w:ascii="Arial" w:eastAsia="Times New Roman" w:hAnsi="Arial" w:cs="Arial"/>
                <w:lang w:val="en-US" w:eastAsia="ru-RU"/>
              </w:rPr>
              <w:t xml:space="preserve"> A anti-HAV </w:t>
            </w:r>
            <w:proofErr w:type="spellStart"/>
            <w:r w:rsidRPr="008B704C">
              <w:rPr>
                <w:rFonts w:ascii="Arial" w:eastAsia="Times New Roman" w:hAnsi="Arial" w:cs="Arial"/>
                <w:lang w:val="en-US" w:eastAsia="ru-RU"/>
              </w:rPr>
              <w:t>IgM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780D97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-05-01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Гепатит</w:t>
            </w:r>
            <w:r w:rsidRPr="008B704C">
              <w:rPr>
                <w:rFonts w:ascii="Arial" w:eastAsia="Times New Roman" w:hAnsi="Arial" w:cs="Arial"/>
                <w:lang w:val="en-US" w:eastAsia="ru-RU"/>
              </w:rPr>
              <w:t xml:space="preserve"> A anti-HAV </w:t>
            </w:r>
            <w:proofErr w:type="spellStart"/>
            <w:r w:rsidRPr="008B704C">
              <w:rPr>
                <w:rFonts w:ascii="Arial" w:eastAsia="Times New Roman" w:hAnsi="Arial" w:cs="Arial"/>
                <w:lang w:val="en-US" w:eastAsia="ru-RU"/>
              </w:rPr>
              <w:t>IgG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780D97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-05-02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Гепатит</w:t>
            </w:r>
            <w:proofErr w:type="gramStart"/>
            <w:r w:rsidRPr="008B704C">
              <w:rPr>
                <w:rFonts w:ascii="Arial" w:eastAsia="Times New Roman" w:hAnsi="Arial" w:cs="Arial"/>
                <w:lang w:eastAsia="ru-RU"/>
              </w:rPr>
              <w:t xml:space="preserve"> В</w:t>
            </w:r>
            <w:proofErr w:type="gramEnd"/>
            <w:r w:rsidRPr="008B7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HBsAg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780D97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-05-03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Гепатит</w:t>
            </w:r>
            <w:proofErr w:type="gramStart"/>
            <w:r w:rsidRPr="008B704C">
              <w:rPr>
                <w:rFonts w:ascii="Arial" w:eastAsia="Times New Roman" w:hAnsi="Arial" w:cs="Arial"/>
                <w:lang w:eastAsia="ru-RU"/>
              </w:rPr>
              <w:t xml:space="preserve"> В</w:t>
            </w:r>
            <w:proofErr w:type="gramEnd"/>
            <w:r w:rsidRPr="008B7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HBsAg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780D97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14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-05-03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Гепатит</w:t>
            </w:r>
            <w:proofErr w:type="gramStart"/>
            <w:r w:rsidRPr="008B704C">
              <w:rPr>
                <w:rFonts w:ascii="Arial" w:eastAsia="Times New Roman" w:hAnsi="Arial" w:cs="Arial"/>
                <w:lang w:eastAsia="ru-RU"/>
              </w:rPr>
              <w:t xml:space="preserve"> В</w:t>
            </w:r>
            <w:proofErr w:type="gramEnd"/>
            <w:r w:rsidRPr="008B704C">
              <w:rPr>
                <w:rFonts w:ascii="Arial" w:eastAsia="Times New Roman" w:hAnsi="Arial" w:cs="Arial"/>
                <w:lang w:eastAsia="ru-RU"/>
              </w:rPr>
              <w:t xml:space="preserve"> - подтверждающий тест. </w:t>
            </w: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Подтверждение обязательно проводится при положительном первичном анализе на гепатит</w:t>
            </w:r>
            <w:proofErr w:type="gramStart"/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В</w:t>
            </w:r>
            <w:proofErr w:type="gramEnd"/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, выполненном в лаборатории </w:t>
            </w:r>
            <w:proofErr w:type="spellStart"/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Ситилаб</w:t>
            </w:r>
            <w:proofErr w:type="spellEnd"/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780D97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9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-05-06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Гепатит</w:t>
            </w:r>
            <w:proofErr w:type="gramStart"/>
            <w:r w:rsidRPr="008B704C">
              <w:rPr>
                <w:rFonts w:ascii="Arial" w:eastAsia="Times New Roman" w:hAnsi="Arial" w:cs="Arial"/>
                <w:lang w:eastAsia="ru-RU"/>
              </w:rPr>
              <w:t xml:space="preserve"> В</w:t>
            </w:r>
            <w:proofErr w:type="gramEnd"/>
            <w:r w:rsidRPr="008B7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HBeAg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мпортные т/систем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780D97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9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-05-07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Гепатит</w:t>
            </w:r>
            <w:proofErr w:type="gramStart"/>
            <w:r w:rsidRPr="008B704C">
              <w:rPr>
                <w:rFonts w:ascii="Arial" w:eastAsia="Times New Roman" w:hAnsi="Arial" w:cs="Arial"/>
                <w:lang w:eastAsia="ru-RU"/>
              </w:rPr>
              <w:t xml:space="preserve"> В</w:t>
            </w:r>
            <w:proofErr w:type="gramEnd"/>
            <w:r w:rsidRPr="008B7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anti-HBe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мпортные т/систем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780D97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-05-04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Гепатит</w:t>
            </w:r>
            <w:proofErr w:type="gramStart"/>
            <w:r w:rsidRPr="008B704C">
              <w:rPr>
                <w:rFonts w:ascii="Arial" w:eastAsia="Times New Roman" w:hAnsi="Arial" w:cs="Arial"/>
                <w:lang w:eastAsia="ru-RU"/>
              </w:rPr>
              <w:t xml:space="preserve"> В</w:t>
            </w:r>
            <w:proofErr w:type="gramEnd"/>
            <w:r w:rsidRPr="008B7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anti-HBcor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общ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780D97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-05-04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Гепатит</w:t>
            </w:r>
            <w:proofErr w:type="gramStart"/>
            <w:r w:rsidRPr="008B704C">
              <w:rPr>
                <w:rFonts w:ascii="Arial" w:eastAsia="Times New Roman" w:hAnsi="Arial" w:cs="Arial"/>
                <w:lang w:eastAsia="ru-RU"/>
              </w:rPr>
              <w:t xml:space="preserve"> В</w:t>
            </w:r>
            <w:proofErr w:type="gramEnd"/>
            <w:r w:rsidRPr="008B7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anti-HBs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780D97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-05-08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Гепатит</w:t>
            </w:r>
            <w:proofErr w:type="gramStart"/>
            <w:r w:rsidRPr="008B704C">
              <w:rPr>
                <w:rFonts w:ascii="Arial" w:eastAsia="Times New Roman" w:hAnsi="Arial" w:cs="Arial"/>
                <w:lang w:eastAsia="ru-RU"/>
              </w:rPr>
              <w:t xml:space="preserve"> С</w:t>
            </w:r>
            <w:proofErr w:type="gramEnd"/>
            <w:r w:rsidRPr="008B7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anti-HCV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780D97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-05-08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Гепатит</w:t>
            </w:r>
            <w:proofErr w:type="gramStart"/>
            <w:r w:rsidRPr="008B704C">
              <w:rPr>
                <w:rFonts w:ascii="Arial" w:eastAsia="Times New Roman" w:hAnsi="Arial" w:cs="Arial"/>
                <w:lang w:eastAsia="ru-RU"/>
              </w:rPr>
              <w:t xml:space="preserve"> С</w:t>
            </w:r>
            <w:proofErr w:type="gramEnd"/>
            <w:r w:rsidRPr="008B7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anti-HCV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780D97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14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-05-09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Гепатит</w:t>
            </w:r>
            <w:proofErr w:type="gramStart"/>
            <w:r w:rsidRPr="008B704C">
              <w:rPr>
                <w:rFonts w:ascii="Arial" w:eastAsia="Times New Roman" w:hAnsi="Arial" w:cs="Arial"/>
                <w:lang w:eastAsia="ru-RU"/>
              </w:rPr>
              <w:t xml:space="preserve"> С</w:t>
            </w:r>
            <w:proofErr w:type="gramEnd"/>
            <w:r w:rsidRPr="008B704C">
              <w:rPr>
                <w:rFonts w:ascii="Arial" w:eastAsia="Times New Roman" w:hAnsi="Arial" w:cs="Arial"/>
                <w:lang w:eastAsia="ru-RU"/>
              </w:rPr>
              <w:t xml:space="preserve"> -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anti-HCV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подтверждающий тест. </w:t>
            </w: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Подтверждение обязательно проводится при положительном первичном анализе на гепатит</w:t>
            </w:r>
            <w:proofErr w:type="gramStart"/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С</w:t>
            </w:r>
            <w:proofErr w:type="gramEnd"/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, выполненном в лаборатории </w:t>
            </w:r>
            <w:proofErr w:type="spellStart"/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Ситилаб</w:t>
            </w:r>
            <w:proofErr w:type="spellEnd"/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780D97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-05-10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Гепатит</w:t>
            </w:r>
            <w:r w:rsidRPr="008B704C">
              <w:rPr>
                <w:rFonts w:ascii="Arial" w:eastAsia="Times New Roman" w:hAnsi="Arial" w:cs="Arial"/>
                <w:lang w:val="en-US" w:eastAsia="ru-RU"/>
              </w:rPr>
              <w:t xml:space="preserve"> D anti-HDV </w:t>
            </w:r>
            <w:proofErr w:type="spellStart"/>
            <w:r w:rsidRPr="008B704C">
              <w:rPr>
                <w:rFonts w:ascii="Arial" w:eastAsia="Times New Roman" w:hAnsi="Arial" w:cs="Arial"/>
                <w:lang w:val="en-US" w:eastAsia="ru-RU"/>
              </w:rPr>
              <w:t>IgG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780D97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-05-12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Гепатит</w:t>
            </w:r>
            <w:r w:rsidRPr="008B704C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r w:rsidRPr="008B704C">
              <w:rPr>
                <w:rFonts w:ascii="Arial" w:eastAsia="Times New Roman" w:hAnsi="Arial" w:cs="Arial"/>
                <w:lang w:eastAsia="ru-RU"/>
              </w:rPr>
              <w:t>Е</w:t>
            </w:r>
            <w:r w:rsidRPr="008B704C">
              <w:rPr>
                <w:rFonts w:ascii="Arial" w:eastAsia="Times New Roman" w:hAnsi="Arial" w:cs="Arial"/>
                <w:lang w:val="en-US" w:eastAsia="ru-RU"/>
              </w:rPr>
              <w:t xml:space="preserve"> anti-HEV </w:t>
            </w:r>
            <w:proofErr w:type="spellStart"/>
            <w:r w:rsidRPr="008B704C">
              <w:rPr>
                <w:rFonts w:ascii="Arial" w:eastAsia="Times New Roman" w:hAnsi="Arial" w:cs="Arial"/>
                <w:lang w:val="en-US" w:eastAsia="ru-RU"/>
              </w:rPr>
              <w:t>IgM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780D97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-05-11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Гепатит</w:t>
            </w:r>
            <w:r w:rsidRPr="008B704C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r w:rsidRPr="008B704C">
              <w:rPr>
                <w:rFonts w:ascii="Arial" w:eastAsia="Times New Roman" w:hAnsi="Arial" w:cs="Arial"/>
                <w:lang w:eastAsia="ru-RU"/>
              </w:rPr>
              <w:t>Е</w:t>
            </w:r>
            <w:r w:rsidRPr="008B704C">
              <w:rPr>
                <w:rFonts w:ascii="Arial" w:eastAsia="Times New Roman" w:hAnsi="Arial" w:cs="Arial"/>
                <w:lang w:val="en-US" w:eastAsia="ru-RU"/>
              </w:rPr>
              <w:t xml:space="preserve"> anti-HEV </w:t>
            </w:r>
            <w:proofErr w:type="spellStart"/>
            <w:r w:rsidRPr="008B704C">
              <w:rPr>
                <w:rFonts w:ascii="Arial" w:eastAsia="Times New Roman" w:hAnsi="Arial" w:cs="Arial"/>
                <w:lang w:val="en-US" w:eastAsia="ru-RU"/>
              </w:rPr>
              <w:t>IgG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780D97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RCH - инфекци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 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6-01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Цитомегаловиру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gM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иммуноблоттинг</w:t>
            </w:r>
            <w:proofErr w:type="spellEnd"/>
            <w:r>
              <w:rPr>
                <w:rFonts w:ascii="Arial" w:hAnsi="Arial" w:cs="Arial"/>
              </w:rPr>
              <w:t xml:space="preserve"> - подтверждающий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D154A6" w:rsidRDefault="00780D97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75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6-0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Цитомегаловиру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ti-CMV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gM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колич</w:t>
            </w:r>
            <w:proofErr w:type="spell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D154A6" w:rsidRDefault="00780D97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6-01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Цитомегаловиру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ti-CMV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gG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колич</w:t>
            </w:r>
            <w:proofErr w:type="spell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D154A6" w:rsidRDefault="00780D97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6-03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ерпес </w:t>
            </w:r>
            <w:proofErr w:type="spellStart"/>
            <w:r>
              <w:rPr>
                <w:rFonts w:ascii="Arial" w:hAnsi="Arial" w:cs="Arial"/>
              </w:rPr>
              <w:t>anti-HSV</w:t>
            </w:r>
            <w:proofErr w:type="spellEnd"/>
            <w:r>
              <w:rPr>
                <w:rFonts w:ascii="Arial" w:hAnsi="Arial" w:cs="Arial"/>
              </w:rPr>
              <w:t xml:space="preserve"> 1/2 </w:t>
            </w:r>
            <w:proofErr w:type="spellStart"/>
            <w:r>
              <w:rPr>
                <w:rFonts w:ascii="Arial" w:hAnsi="Arial" w:cs="Arial"/>
              </w:rPr>
              <w:t>IgM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колич</w:t>
            </w:r>
            <w:proofErr w:type="spell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D154A6" w:rsidRDefault="00780D97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6-03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ерпес </w:t>
            </w:r>
            <w:proofErr w:type="spellStart"/>
            <w:r>
              <w:rPr>
                <w:rFonts w:ascii="Arial" w:hAnsi="Arial" w:cs="Arial"/>
              </w:rPr>
              <w:t>anti-HSV</w:t>
            </w:r>
            <w:proofErr w:type="spellEnd"/>
            <w:r>
              <w:rPr>
                <w:rFonts w:ascii="Arial" w:hAnsi="Arial" w:cs="Arial"/>
              </w:rPr>
              <w:t xml:space="preserve"> 1/2 </w:t>
            </w:r>
            <w:proofErr w:type="spellStart"/>
            <w:r>
              <w:rPr>
                <w:rFonts w:ascii="Arial" w:hAnsi="Arial" w:cs="Arial"/>
              </w:rPr>
              <w:t>IgG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колич</w:t>
            </w:r>
            <w:proofErr w:type="spell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D154A6" w:rsidRDefault="00780D97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5-06-07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аснуха </w:t>
            </w:r>
            <w:proofErr w:type="spellStart"/>
            <w:r>
              <w:rPr>
                <w:rFonts w:ascii="Arial" w:hAnsi="Arial" w:cs="Arial"/>
              </w:rPr>
              <w:t>IgM</w:t>
            </w:r>
            <w:proofErr w:type="spellEnd"/>
            <w:r>
              <w:rPr>
                <w:rFonts w:ascii="Arial" w:hAnsi="Arial" w:cs="Arial"/>
              </w:rPr>
              <w:t xml:space="preserve"> - антитела (</w:t>
            </w:r>
            <w:proofErr w:type="spellStart"/>
            <w:r>
              <w:rPr>
                <w:rFonts w:ascii="Arial" w:hAnsi="Arial" w:cs="Arial"/>
              </w:rPr>
              <w:t>колич</w:t>
            </w:r>
            <w:proofErr w:type="spell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D154A6" w:rsidRDefault="00780D97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6-08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аснуха </w:t>
            </w:r>
            <w:proofErr w:type="spellStart"/>
            <w:r>
              <w:rPr>
                <w:rFonts w:ascii="Arial" w:hAnsi="Arial" w:cs="Arial"/>
              </w:rPr>
              <w:t>IgG</w:t>
            </w:r>
            <w:proofErr w:type="spellEnd"/>
            <w:r>
              <w:rPr>
                <w:rFonts w:ascii="Arial" w:hAnsi="Arial" w:cs="Arial"/>
              </w:rPr>
              <w:t xml:space="preserve"> - антитела (</w:t>
            </w:r>
            <w:proofErr w:type="spellStart"/>
            <w:r>
              <w:rPr>
                <w:rFonts w:ascii="Arial" w:hAnsi="Arial" w:cs="Arial"/>
              </w:rPr>
              <w:t>колич</w:t>
            </w:r>
            <w:proofErr w:type="spell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D154A6" w:rsidRDefault="00780D97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9-01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ксоплазмоз </w:t>
            </w:r>
            <w:proofErr w:type="spellStart"/>
            <w:r>
              <w:rPr>
                <w:rFonts w:ascii="Arial" w:hAnsi="Arial" w:cs="Arial"/>
              </w:rPr>
              <w:t>IgM</w:t>
            </w:r>
            <w:proofErr w:type="spellEnd"/>
            <w:r>
              <w:rPr>
                <w:rFonts w:ascii="Arial" w:hAnsi="Arial" w:cs="Arial"/>
              </w:rPr>
              <w:t xml:space="preserve"> - антитела (</w:t>
            </w:r>
            <w:proofErr w:type="spellStart"/>
            <w:r>
              <w:rPr>
                <w:rFonts w:ascii="Arial" w:hAnsi="Arial" w:cs="Arial"/>
              </w:rPr>
              <w:t>колич</w:t>
            </w:r>
            <w:proofErr w:type="spell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D154A6" w:rsidRDefault="00780D97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9-02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ксоплазмоз </w:t>
            </w:r>
            <w:proofErr w:type="spellStart"/>
            <w:r>
              <w:rPr>
                <w:rFonts w:ascii="Arial" w:hAnsi="Arial" w:cs="Arial"/>
              </w:rPr>
              <w:t>lgG</w:t>
            </w:r>
            <w:proofErr w:type="spellEnd"/>
            <w:r>
              <w:rPr>
                <w:rFonts w:ascii="Arial" w:hAnsi="Arial" w:cs="Arial"/>
              </w:rPr>
              <w:t xml:space="preserve"> - антитела (</w:t>
            </w:r>
            <w:proofErr w:type="spellStart"/>
            <w:r>
              <w:rPr>
                <w:rFonts w:ascii="Arial" w:hAnsi="Arial" w:cs="Arial"/>
              </w:rPr>
              <w:t>колич</w:t>
            </w:r>
            <w:proofErr w:type="spell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D154A6" w:rsidRDefault="00780D97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9-02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пределение </w:t>
            </w:r>
            <w:proofErr w:type="spellStart"/>
            <w:r>
              <w:rPr>
                <w:rFonts w:ascii="Arial" w:hAnsi="Arial" w:cs="Arial"/>
              </w:rPr>
              <w:t>авидности</w:t>
            </w:r>
            <w:proofErr w:type="spellEnd"/>
            <w:r>
              <w:rPr>
                <w:rFonts w:ascii="Arial" w:hAnsi="Arial" w:cs="Arial"/>
              </w:rPr>
              <w:t xml:space="preserve"> антител </w:t>
            </w:r>
            <w:proofErr w:type="spellStart"/>
            <w:r>
              <w:rPr>
                <w:rFonts w:ascii="Arial" w:hAnsi="Arial" w:cs="Arial"/>
              </w:rPr>
              <w:t>lgG</w:t>
            </w:r>
            <w:proofErr w:type="spellEnd"/>
            <w:r>
              <w:rPr>
                <w:rFonts w:ascii="Arial" w:hAnsi="Arial" w:cs="Arial"/>
              </w:rPr>
              <w:t xml:space="preserve"> к токсоплазме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D154A6" w:rsidRDefault="00780D97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6-08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пределение </w:t>
            </w:r>
            <w:proofErr w:type="spellStart"/>
            <w:r>
              <w:rPr>
                <w:rFonts w:ascii="Arial" w:hAnsi="Arial" w:cs="Arial"/>
              </w:rPr>
              <w:t>авидности</w:t>
            </w:r>
            <w:proofErr w:type="spellEnd"/>
            <w:r>
              <w:rPr>
                <w:rFonts w:ascii="Arial" w:hAnsi="Arial" w:cs="Arial"/>
              </w:rPr>
              <w:t xml:space="preserve"> антител </w:t>
            </w:r>
            <w:proofErr w:type="spellStart"/>
            <w:r>
              <w:rPr>
                <w:rFonts w:ascii="Arial" w:hAnsi="Arial" w:cs="Arial"/>
              </w:rPr>
              <w:t>lgG</w:t>
            </w:r>
            <w:proofErr w:type="spellEnd"/>
            <w:r>
              <w:rPr>
                <w:rFonts w:ascii="Arial" w:hAnsi="Arial" w:cs="Arial"/>
              </w:rPr>
              <w:t xml:space="preserve"> к вирусу краснухи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D154A6" w:rsidRDefault="00780D97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6-02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пределение </w:t>
            </w:r>
            <w:proofErr w:type="spellStart"/>
            <w:r>
              <w:rPr>
                <w:rFonts w:ascii="Arial" w:hAnsi="Arial" w:cs="Arial"/>
              </w:rPr>
              <w:t>авидности</w:t>
            </w:r>
            <w:proofErr w:type="spellEnd"/>
            <w:r>
              <w:rPr>
                <w:rFonts w:ascii="Arial" w:hAnsi="Arial" w:cs="Arial"/>
              </w:rPr>
              <w:t xml:space="preserve"> антител </w:t>
            </w:r>
            <w:proofErr w:type="spellStart"/>
            <w:r>
              <w:rPr>
                <w:rFonts w:ascii="Arial" w:hAnsi="Arial" w:cs="Arial"/>
              </w:rPr>
              <w:t>lgG</w:t>
            </w:r>
            <w:proofErr w:type="spellEnd"/>
            <w:r>
              <w:rPr>
                <w:rFonts w:ascii="Arial" w:hAnsi="Arial" w:cs="Arial"/>
              </w:rPr>
              <w:t xml:space="preserve"> к </w:t>
            </w:r>
            <w:proofErr w:type="spellStart"/>
            <w:r>
              <w:rPr>
                <w:rFonts w:ascii="Arial" w:hAnsi="Arial" w:cs="Arial"/>
              </w:rPr>
              <w:t>цитомегаловирус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D154A6" w:rsidRDefault="00780D97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здушно-капельные инфекци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7-08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ипп, ОРЗ (А1,А2,В</w:t>
            </w:r>
            <w:proofErr w:type="gramStart"/>
            <w:r>
              <w:rPr>
                <w:rFonts w:ascii="Arial" w:hAnsi="Arial" w:cs="Arial"/>
              </w:rPr>
              <w:t>,Р</w:t>
            </w:r>
            <w:proofErr w:type="gramEnd"/>
            <w:r>
              <w:rPr>
                <w:rFonts w:ascii="Arial" w:hAnsi="Arial" w:cs="Arial"/>
              </w:rPr>
              <w:t>1-РЗ,Ад,РС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D154A6" w:rsidRDefault="00780D97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7-09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итела к вирусу "птичьего" гриппа H5N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D154A6" w:rsidRDefault="00780D97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8-05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нитоз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D154A6" w:rsidRDefault="00780D97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7-01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ь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D154A6" w:rsidRDefault="00780D97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7-1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титела к вирусу паротита </w:t>
            </w:r>
            <w:proofErr w:type="spellStart"/>
            <w:r>
              <w:rPr>
                <w:rFonts w:ascii="Arial" w:hAnsi="Arial" w:cs="Arial"/>
              </w:rPr>
              <w:t>IgG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660759" w:rsidRDefault="00780D97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7-10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титела к вирусу паротита </w:t>
            </w:r>
            <w:proofErr w:type="spellStart"/>
            <w:r>
              <w:rPr>
                <w:rFonts w:ascii="Arial" w:hAnsi="Arial" w:cs="Arial"/>
              </w:rPr>
              <w:t>IgM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660759" w:rsidRDefault="00780D97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Герпетически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нфекци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B1590F" w:rsidRDefault="00356150" w:rsidP="00356150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6-03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ерпес </w:t>
            </w:r>
            <w:proofErr w:type="spellStart"/>
            <w:r>
              <w:rPr>
                <w:rFonts w:ascii="Arial" w:hAnsi="Arial" w:cs="Arial"/>
              </w:rPr>
              <w:t>anti-HSV</w:t>
            </w:r>
            <w:proofErr w:type="spellEnd"/>
            <w:r>
              <w:rPr>
                <w:rFonts w:ascii="Arial" w:hAnsi="Arial" w:cs="Arial"/>
              </w:rPr>
              <w:t xml:space="preserve"> 1/2 </w:t>
            </w:r>
            <w:proofErr w:type="spellStart"/>
            <w:r>
              <w:rPr>
                <w:rFonts w:ascii="Arial" w:hAnsi="Arial" w:cs="Arial"/>
              </w:rPr>
              <w:t>IgM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колич</w:t>
            </w:r>
            <w:proofErr w:type="spell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570C49" w:rsidRDefault="00780D97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6-03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ерпес </w:t>
            </w:r>
            <w:proofErr w:type="spellStart"/>
            <w:r>
              <w:rPr>
                <w:rFonts w:ascii="Arial" w:hAnsi="Arial" w:cs="Arial"/>
              </w:rPr>
              <w:t>anti-HSV</w:t>
            </w:r>
            <w:proofErr w:type="spellEnd"/>
            <w:r>
              <w:rPr>
                <w:rFonts w:ascii="Arial" w:hAnsi="Arial" w:cs="Arial"/>
              </w:rPr>
              <w:t xml:space="preserve"> 1/2 </w:t>
            </w:r>
            <w:proofErr w:type="spellStart"/>
            <w:r>
              <w:rPr>
                <w:rFonts w:ascii="Arial" w:hAnsi="Arial" w:cs="Arial"/>
              </w:rPr>
              <w:t>IgG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колич</w:t>
            </w:r>
            <w:proofErr w:type="spell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570C49" w:rsidRDefault="00780D97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7-04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екционный мононуклеоз (реакция Гоффа-Бауэра) - скрининг-тест на суммарные антител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570C49" w:rsidRDefault="00780D97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7-02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фекционный мононуклеоз (антитела </w:t>
            </w:r>
            <w:proofErr w:type="spellStart"/>
            <w:r>
              <w:rPr>
                <w:rFonts w:ascii="Arial" w:hAnsi="Arial" w:cs="Arial"/>
              </w:rPr>
              <w:t>IgM</w:t>
            </w:r>
            <w:proofErr w:type="spellEnd"/>
            <w:r>
              <w:rPr>
                <w:rFonts w:ascii="Arial" w:hAnsi="Arial" w:cs="Arial"/>
              </w:rPr>
              <w:t xml:space="preserve"> к </w:t>
            </w:r>
            <w:proofErr w:type="spellStart"/>
            <w:r>
              <w:rPr>
                <w:rFonts w:ascii="Arial" w:hAnsi="Arial" w:cs="Arial"/>
              </w:rPr>
              <w:t>капсидному</w:t>
            </w:r>
            <w:proofErr w:type="spellEnd"/>
            <w:r>
              <w:rPr>
                <w:rFonts w:ascii="Arial" w:hAnsi="Arial" w:cs="Arial"/>
              </w:rPr>
              <w:t xml:space="preserve"> антигену вируса </w:t>
            </w:r>
            <w:proofErr w:type="spellStart"/>
            <w:r>
              <w:rPr>
                <w:rFonts w:ascii="Arial" w:hAnsi="Arial" w:cs="Arial"/>
              </w:rPr>
              <w:t>Эпштейна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арр</w:t>
            </w:r>
            <w:proofErr w:type="spellEnd"/>
            <w:r>
              <w:rPr>
                <w:rFonts w:ascii="Arial" w:hAnsi="Arial" w:cs="Arial"/>
              </w:rPr>
              <w:t>) (</w:t>
            </w:r>
            <w:proofErr w:type="spellStart"/>
            <w:r>
              <w:rPr>
                <w:rFonts w:ascii="Arial" w:hAnsi="Arial" w:cs="Arial"/>
              </w:rPr>
              <w:t>колич</w:t>
            </w:r>
            <w:proofErr w:type="spell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570C49" w:rsidRDefault="00780D97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7-027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фекционный мононуклеоз (антитела </w:t>
            </w:r>
            <w:proofErr w:type="spellStart"/>
            <w:r>
              <w:rPr>
                <w:rFonts w:ascii="Arial" w:hAnsi="Arial" w:cs="Arial"/>
              </w:rPr>
              <w:t>IgG</w:t>
            </w:r>
            <w:proofErr w:type="spellEnd"/>
            <w:r>
              <w:rPr>
                <w:rFonts w:ascii="Arial" w:hAnsi="Arial" w:cs="Arial"/>
              </w:rPr>
              <w:t xml:space="preserve"> к </w:t>
            </w:r>
            <w:proofErr w:type="spellStart"/>
            <w:r>
              <w:rPr>
                <w:rFonts w:ascii="Arial" w:hAnsi="Arial" w:cs="Arial"/>
              </w:rPr>
              <w:t>капсидному</w:t>
            </w:r>
            <w:proofErr w:type="spellEnd"/>
            <w:r>
              <w:rPr>
                <w:rFonts w:ascii="Arial" w:hAnsi="Arial" w:cs="Arial"/>
              </w:rPr>
              <w:t xml:space="preserve"> антигену вируса </w:t>
            </w:r>
            <w:proofErr w:type="spellStart"/>
            <w:r>
              <w:rPr>
                <w:rFonts w:ascii="Arial" w:hAnsi="Arial" w:cs="Arial"/>
              </w:rPr>
              <w:t>Эпштейна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арр</w:t>
            </w:r>
            <w:proofErr w:type="spellEnd"/>
            <w:r>
              <w:rPr>
                <w:rFonts w:ascii="Arial" w:hAnsi="Arial" w:cs="Arial"/>
              </w:rPr>
              <w:t>) (</w:t>
            </w:r>
            <w:proofErr w:type="spellStart"/>
            <w:r>
              <w:rPr>
                <w:rFonts w:ascii="Arial" w:hAnsi="Arial" w:cs="Arial"/>
              </w:rPr>
              <w:t>колич</w:t>
            </w:r>
            <w:proofErr w:type="spell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570C49" w:rsidRDefault="00780D97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7-01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фекционный мононуклеоз (антитела </w:t>
            </w:r>
            <w:proofErr w:type="spellStart"/>
            <w:r>
              <w:rPr>
                <w:rFonts w:ascii="Arial" w:hAnsi="Arial" w:cs="Arial"/>
              </w:rPr>
              <w:t>IgG</w:t>
            </w:r>
            <w:proofErr w:type="spellEnd"/>
            <w:r>
              <w:rPr>
                <w:rFonts w:ascii="Arial" w:hAnsi="Arial" w:cs="Arial"/>
              </w:rPr>
              <w:t xml:space="preserve"> к ядерному антигену вируса </w:t>
            </w:r>
            <w:proofErr w:type="spellStart"/>
            <w:r>
              <w:rPr>
                <w:rFonts w:ascii="Arial" w:hAnsi="Arial" w:cs="Arial"/>
              </w:rPr>
              <w:t>Эпштейна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арр</w:t>
            </w:r>
            <w:proofErr w:type="spellEnd"/>
            <w:r>
              <w:rPr>
                <w:rFonts w:ascii="Arial" w:hAnsi="Arial" w:cs="Arial"/>
              </w:rPr>
              <w:t>) (</w:t>
            </w:r>
            <w:proofErr w:type="spellStart"/>
            <w:r>
              <w:rPr>
                <w:rFonts w:ascii="Arial" w:hAnsi="Arial" w:cs="Arial"/>
              </w:rPr>
              <w:t>колич</w:t>
            </w:r>
            <w:proofErr w:type="spell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570C49" w:rsidRDefault="00780D97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5-07-02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фекционный мононуклеоз (антитела </w:t>
            </w:r>
            <w:proofErr w:type="spellStart"/>
            <w:r>
              <w:rPr>
                <w:rFonts w:ascii="Arial" w:hAnsi="Arial" w:cs="Arial"/>
              </w:rPr>
              <w:t>IgG</w:t>
            </w:r>
            <w:proofErr w:type="spellEnd"/>
            <w:r>
              <w:rPr>
                <w:rFonts w:ascii="Arial" w:hAnsi="Arial" w:cs="Arial"/>
              </w:rPr>
              <w:t xml:space="preserve"> к ранним белкам вируса </w:t>
            </w:r>
            <w:proofErr w:type="spellStart"/>
            <w:r>
              <w:rPr>
                <w:rFonts w:ascii="Arial" w:hAnsi="Arial" w:cs="Arial"/>
              </w:rPr>
              <w:t>Эпштейна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арр</w:t>
            </w:r>
            <w:proofErr w:type="spellEnd"/>
            <w:r>
              <w:rPr>
                <w:rFonts w:ascii="Arial" w:hAnsi="Arial" w:cs="Arial"/>
              </w:rPr>
              <w:t>) (</w:t>
            </w:r>
            <w:proofErr w:type="spellStart"/>
            <w:r>
              <w:rPr>
                <w:rFonts w:ascii="Arial" w:hAnsi="Arial" w:cs="Arial"/>
              </w:rPr>
              <w:t>колич</w:t>
            </w:r>
            <w:proofErr w:type="spell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570C49" w:rsidRDefault="00780D97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7-03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рус </w:t>
            </w:r>
            <w:proofErr w:type="spellStart"/>
            <w:r>
              <w:rPr>
                <w:rFonts w:ascii="Arial" w:hAnsi="Arial" w:cs="Arial"/>
              </w:rPr>
              <w:t>Эпштейна-Барр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иммуноблоттинг</w:t>
            </w:r>
            <w:proofErr w:type="spellEnd"/>
            <w:r>
              <w:rPr>
                <w:rFonts w:ascii="Arial" w:hAnsi="Arial" w:cs="Arial"/>
              </w:rPr>
              <w:t xml:space="preserve"> - подтверждающий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570C49" w:rsidRDefault="00780D97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75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Default="00356150" w:rsidP="0035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rPr>
                <w:rFonts w:ascii="Arial CYR" w:hAnsi="Arial CYR" w:cs="Arial CYR"/>
                <w:color w:val="FF0000"/>
                <w:sz w:val="14"/>
                <w:szCs w:val="14"/>
              </w:rPr>
            </w:pPr>
          </w:p>
        </w:tc>
      </w:tr>
      <w:tr w:rsidR="00356150" w:rsidRPr="008B704C" w:rsidTr="00C302B8">
        <w:trPr>
          <w:trHeight w:val="6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Скрининг беременных для выявления хромосомных аномалий пло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56150" w:rsidRPr="008B704C" w:rsidTr="00C302B8">
        <w:trPr>
          <w:trHeight w:val="510"/>
        </w:trPr>
        <w:tc>
          <w:tcPr>
            <w:tcW w:w="124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енатальный</w:t>
            </w:r>
            <w:proofErr w:type="spellEnd"/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скрининг </w:t>
            </w:r>
            <w:proofErr w:type="spellStart"/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исомий</w:t>
            </w:r>
            <w:proofErr w:type="spellEnd"/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(1 триместр беременности 11-13 недель)</w:t>
            </w:r>
          </w:p>
        </w:tc>
        <w:tc>
          <w:tcPr>
            <w:tcW w:w="7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56150" w:rsidRPr="008B704C" w:rsidTr="00C302B8">
        <w:trPr>
          <w:trHeight w:val="17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1.095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Ассоциированный с беременностью плазменный белок </w:t>
            </w:r>
            <w:proofErr w:type="gram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(</w:t>
            </w:r>
            <w:proofErr w:type="gram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РР-А)</w:t>
            </w: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.Свободная β-субъединица хорионического гонадотропина (β-ХГЧ) </w:t>
            </w: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 направлении приложить Анкету с заключением гинеколога и данными УЗИ: КТР, ТВ</w:t>
            </w:r>
            <w:proofErr w:type="gramStart"/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(</w:t>
            </w:r>
            <w:proofErr w:type="gramEnd"/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м).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76446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1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енатальный</w:t>
            </w:r>
            <w:proofErr w:type="spellEnd"/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скрининг </w:t>
            </w:r>
            <w:proofErr w:type="spellStart"/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исомий</w:t>
            </w:r>
            <w:proofErr w:type="spellEnd"/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(2 триместр беременности 16-21 неделя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56150" w:rsidRPr="008B704C" w:rsidTr="00C302B8">
        <w:trPr>
          <w:trHeight w:val="127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1.10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Альфа-фетопротеи</w:t>
            </w:r>
            <w:proofErr w:type="gramStart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(</w:t>
            </w:r>
            <w:proofErr w:type="gramEnd"/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ФП)  </w:t>
            </w: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Хорионический гонадотропин(ХГЧ)</w:t>
            </w: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3.Эстриол свободный (Е3)           </w:t>
            </w: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 направлении приложить Анкету с заключением гинеколога и данными УЗ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76446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356150" w:rsidRPr="008B704C" w:rsidTr="00C302B8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Природно-очаговые инфекци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-07-10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Г Л </w:t>
            </w:r>
            <w:proofErr w:type="gramStart"/>
            <w:r w:rsidRPr="008B704C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8B704C">
              <w:rPr>
                <w:rFonts w:ascii="Arial" w:eastAsia="Times New Roman" w:hAnsi="Arial" w:cs="Arial"/>
                <w:lang w:eastAsia="ru-RU"/>
              </w:rPr>
              <w:t xml:space="preserve"> С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76446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-07-07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Клещевой энцефалит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IgG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76446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-07-07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Клещевой энцефалит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IgM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76446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-08-09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Антитела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IgG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к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боррелиям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76446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-08-10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Антитела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IgM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к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боррелиям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76446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lang w:eastAsia="ru-RU"/>
              </w:rPr>
              <w:t>Инфекции желудочно-кишечного трак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356150" w:rsidRPr="008B704C" w:rsidTr="00C302B8">
        <w:trPr>
          <w:trHeight w:val="5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-08-00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 xml:space="preserve">Антитела к 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Н.Pylori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класса </w:t>
            </w:r>
            <w:proofErr w:type="spellStart"/>
            <w:r w:rsidRPr="008B704C">
              <w:rPr>
                <w:rFonts w:ascii="Arial" w:eastAsia="Times New Roman" w:hAnsi="Arial" w:cs="Arial"/>
                <w:lang w:eastAsia="ru-RU"/>
              </w:rPr>
              <w:t>Ig</w:t>
            </w:r>
            <w:proofErr w:type="spellEnd"/>
            <w:r w:rsidRPr="008B704C">
              <w:rPr>
                <w:rFonts w:ascii="Arial" w:eastAsia="Times New Roman" w:hAnsi="Arial" w:cs="Arial"/>
                <w:lang w:eastAsia="ru-RU"/>
              </w:rPr>
              <w:t xml:space="preserve"> 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876446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color w:val="FF0000"/>
                <w:sz w:val="14"/>
                <w:szCs w:val="14"/>
                <w:lang w:eastAsia="ru-RU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екции, передаваемые преимущественно половым путе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356150" w:rsidRPr="008B704C" w:rsidTr="00C302B8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8-05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ламиди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рахоматис</w:t>
            </w:r>
            <w:proofErr w:type="spellEnd"/>
            <w:r>
              <w:rPr>
                <w:rFonts w:ascii="Arial" w:hAnsi="Arial" w:cs="Arial"/>
              </w:rPr>
              <w:t xml:space="preserve"> - IgG-антител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110688" w:rsidRDefault="00876446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8-05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ламиди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рахоматис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proofErr w:type="spellStart"/>
            <w:r>
              <w:rPr>
                <w:rFonts w:ascii="Arial" w:hAnsi="Arial" w:cs="Arial"/>
              </w:rPr>
              <w:t>IgA</w:t>
            </w:r>
            <w:proofErr w:type="spellEnd"/>
            <w:r>
              <w:rPr>
                <w:rFonts w:ascii="Arial" w:hAnsi="Arial" w:cs="Arial"/>
              </w:rPr>
              <w:t xml:space="preserve"> - антител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777A2" w:rsidRDefault="00876446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8-07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икоплазм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оминис</w:t>
            </w:r>
            <w:proofErr w:type="spellEnd"/>
            <w:r>
              <w:rPr>
                <w:rFonts w:ascii="Arial" w:hAnsi="Arial" w:cs="Arial"/>
              </w:rPr>
              <w:t xml:space="preserve"> антитела </w:t>
            </w:r>
            <w:proofErr w:type="spellStart"/>
            <w:r>
              <w:rPr>
                <w:rFonts w:ascii="Arial" w:hAnsi="Arial" w:cs="Arial"/>
              </w:rPr>
              <w:t>Ig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777A2" w:rsidRDefault="00876446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8-08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икоплазм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оминис</w:t>
            </w:r>
            <w:proofErr w:type="spellEnd"/>
            <w:r>
              <w:rPr>
                <w:rFonts w:ascii="Arial" w:hAnsi="Arial" w:cs="Arial"/>
              </w:rPr>
              <w:t xml:space="preserve"> антитела </w:t>
            </w:r>
            <w:proofErr w:type="spellStart"/>
            <w:r>
              <w:rPr>
                <w:rFonts w:ascii="Arial" w:hAnsi="Arial" w:cs="Arial"/>
              </w:rPr>
              <w:t>Ig</w:t>
            </w:r>
            <w:proofErr w:type="gramStart"/>
            <w:r>
              <w:rPr>
                <w:rFonts w:ascii="Arial" w:hAnsi="Arial" w:cs="Arial"/>
              </w:rPr>
              <w:t>А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777A2" w:rsidRDefault="00876446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8-08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реаплазм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реалитикум</w:t>
            </w:r>
            <w:proofErr w:type="spellEnd"/>
            <w:r>
              <w:rPr>
                <w:rFonts w:ascii="Arial" w:hAnsi="Arial" w:cs="Arial"/>
              </w:rPr>
              <w:t xml:space="preserve"> антитела </w:t>
            </w:r>
            <w:proofErr w:type="spellStart"/>
            <w:r>
              <w:rPr>
                <w:rFonts w:ascii="Arial" w:hAnsi="Arial" w:cs="Arial"/>
              </w:rPr>
              <w:t>Ig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777A2" w:rsidRDefault="00876446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8-09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реаплазм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реалитикум</w:t>
            </w:r>
            <w:proofErr w:type="spellEnd"/>
            <w:r>
              <w:rPr>
                <w:rFonts w:ascii="Arial" w:hAnsi="Arial" w:cs="Arial"/>
              </w:rPr>
              <w:t xml:space="preserve"> антитела </w:t>
            </w:r>
            <w:proofErr w:type="spellStart"/>
            <w:r>
              <w:rPr>
                <w:rFonts w:ascii="Arial" w:hAnsi="Arial" w:cs="Arial"/>
              </w:rPr>
              <w:t>Ig</w:t>
            </w:r>
            <w:proofErr w:type="gramStart"/>
            <w:r>
              <w:rPr>
                <w:rFonts w:ascii="Arial" w:hAnsi="Arial" w:cs="Arial"/>
              </w:rPr>
              <w:t>А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777A2" w:rsidRDefault="00876446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9-08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ихомонада </w:t>
            </w:r>
            <w:proofErr w:type="spellStart"/>
            <w:r>
              <w:rPr>
                <w:rFonts w:ascii="Arial" w:hAnsi="Arial" w:cs="Arial"/>
              </w:rPr>
              <w:t>вагиналис</w:t>
            </w:r>
            <w:proofErr w:type="spellEnd"/>
            <w:r>
              <w:rPr>
                <w:rFonts w:ascii="Arial" w:hAnsi="Arial" w:cs="Arial"/>
              </w:rPr>
              <w:t xml:space="preserve"> антитела </w:t>
            </w:r>
            <w:proofErr w:type="spellStart"/>
            <w:r>
              <w:rPr>
                <w:rFonts w:ascii="Arial" w:hAnsi="Arial" w:cs="Arial"/>
              </w:rPr>
              <w:t>Ig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777A2" w:rsidRDefault="00876446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иагностика сифилис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356150" w:rsidRPr="008B704C" w:rsidTr="00C302B8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5-05-14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ямое определение антител к </w:t>
            </w:r>
            <w:proofErr w:type="spellStart"/>
            <w:r>
              <w:rPr>
                <w:rFonts w:ascii="Arial" w:hAnsi="Arial" w:cs="Arial"/>
              </w:rPr>
              <w:t>Trepone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llidum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кач</w:t>
            </w:r>
            <w:proofErr w:type="spell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П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646AE1" w:rsidRDefault="00876446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5-13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Антитела к </w:t>
            </w:r>
            <w:proofErr w:type="spellStart"/>
            <w:r>
              <w:rPr>
                <w:rFonts w:ascii="Arial" w:hAnsi="Arial" w:cs="Arial"/>
              </w:rPr>
              <w:t>Trepone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llidum</w:t>
            </w:r>
            <w:proofErr w:type="spellEnd"/>
            <w:r>
              <w:rPr>
                <w:rFonts w:ascii="Arial" w:hAnsi="Arial" w:cs="Arial"/>
              </w:rPr>
              <w:t xml:space="preserve"> (суммарные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646AE1" w:rsidRDefault="00876446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5-15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кция </w:t>
            </w:r>
            <w:proofErr w:type="spellStart"/>
            <w:r>
              <w:rPr>
                <w:rFonts w:ascii="Arial" w:hAnsi="Arial" w:cs="Arial"/>
              </w:rPr>
              <w:t>микропреципитации</w:t>
            </w:r>
            <w:proofErr w:type="spellEnd"/>
            <w:r>
              <w:rPr>
                <w:rFonts w:ascii="Arial" w:hAnsi="Arial" w:cs="Arial"/>
              </w:rPr>
              <w:t xml:space="preserve"> с кардиолипиновым антигеном (РМП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646AE1" w:rsidRDefault="00876446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иагностика СПИД (ВИЧ-инфекции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646AE1" w:rsidRDefault="00356150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 </w:t>
            </w:r>
          </w:p>
        </w:tc>
      </w:tr>
      <w:tr w:rsidR="00356150" w:rsidRPr="008B704C" w:rsidTr="00C302B8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5-0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ределение антител (</w:t>
            </w:r>
            <w:proofErr w:type="spellStart"/>
            <w:r>
              <w:rPr>
                <w:rFonts w:ascii="Arial" w:hAnsi="Arial" w:cs="Arial"/>
              </w:rPr>
              <w:t>анти-ВИЧ</w:t>
            </w:r>
            <w:proofErr w:type="spellEnd"/>
            <w:r>
              <w:rPr>
                <w:rFonts w:ascii="Arial" w:hAnsi="Arial" w:cs="Arial"/>
              </w:rPr>
              <w:t xml:space="preserve"> 1/2)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Х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646AE1" w:rsidRDefault="00876446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306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5-00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ределение антител (</w:t>
            </w:r>
            <w:proofErr w:type="spellStart"/>
            <w:r>
              <w:rPr>
                <w:rFonts w:ascii="Arial" w:hAnsi="Arial" w:cs="Arial"/>
              </w:rPr>
              <w:t>анти-ВИЧ</w:t>
            </w:r>
            <w:proofErr w:type="spellEnd"/>
            <w:r>
              <w:rPr>
                <w:rFonts w:ascii="Arial" w:hAnsi="Arial" w:cs="Arial"/>
              </w:rPr>
              <w:t xml:space="preserve"> 1/2)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Ф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646AE1" w:rsidRDefault="00876446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5-007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пределение антител (</w:t>
            </w:r>
            <w:proofErr w:type="spellStart"/>
            <w:r>
              <w:rPr>
                <w:rFonts w:ascii="Arial" w:hAnsi="Arial" w:cs="Arial"/>
                <w:b/>
                <w:bCs/>
              </w:rPr>
              <w:t>анти-ВИЧ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/2) с выдачей сертифика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646AE1" w:rsidRDefault="00356150" w:rsidP="0035615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5-00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ИЧ 1/2 подтверждающий тест. Подтверждение обязательно проводится при положительном первичном анализе на ВИЧ 1/2, выполненном в лаборатор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Ситилаб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Default="00356150" w:rsidP="00356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Default="00356150" w:rsidP="00356150">
            <w:pPr>
              <w:spacing w:after="0" w:line="240" w:lineRule="auto"/>
              <w:rPr>
                <w:rFonts w:ascii="Arial CYR" w:hAnsi="Arial CYR" w:cs="Arial CYR"/>
                <w:color w:val="FF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FF0000"/>
                <w:sz w:val="14"/>
                <w:szCs w:val="14"/>
              </w:rPr>
              <w:t>Биохимическая пробирка с красной или коричневой крышкой</w:t>
            </w:r>
          </w:p>
        </w:tc>
      </w:tr>
      <w:tr w:rsidR="00356150" w:rsidRPr="008B704C" w:rsidTr="00C302B8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6F3593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B70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7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6150" w:rsidRPr="008B704C" w:rsidTr="00876446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70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6F3593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6F3593">
              <w:rPr>
                <w:rFonts w:ascii="Arial" w:eastAsia="Times New Roman" w:hAnsi="Arial" w:cs="Arial"/>
                <w:b/>
                <w:lang w:eastAsia="ru-RU"/>
              </w:rPr>
              <w:t>Забор материала для исследова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6F3593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6F3593">
              <w:rPr>
                <w:rFonts w:ascii="Arial" w:eastAsia="Times New Roman" w:hAnsi="Arial" w:cs="Arial"/>
                <w:b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6F3593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F359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6F3593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3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00  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704C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6150" w:rsidRPr="008B704C" w:rsidTr="00876446">
        <w:trPr>
          <w:trHeight w:val="570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876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50" w:rsidRPr="008B704C" w:rsidRDefault="00356150" w:rsidP="008764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6150" w:rsidRPr="008B704C" w:rsidRDefault="00356150" w:rsidP="003561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F016A" w:rsidRPr="008B704C" w:rsidRDefault="003F016A" w:rsidP="008B704C"/>
    <w:sectPr w:rsidR="003F016A" w:rsidRPr="008B704C" w:rsidSect="008B704C">
      <w:pgSz w:w="11906" w:h="16838"/>
      <w:pgMar w:top="624" w:right="454" w:bottom="73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96B86"/>
    <w:multiLevelType w:val="hybridMultilevel"/>
    <w:tmpl w:val="788A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A6C16"/>
    <w:rsid w:val="0009065F"/>
    <w:rsid w:val="000B1917"/>
    <w:rsid w:val="000B7B5A"/>
    <w:rsid w:val="000C284C"/>
    <w:rsid w:val="00110688"/>
    <w:rsid w:val="00186933"/>
    <w:rsid w:val="001C7EB3"/>
    <w:rsid w:val="001D355F"/>
    <w:rsid w:val="00241D28"/>
    <w:rsid w:val="00256EC9"/>
    <w:rsid w:val="002578F0"/>
    <w:rsid w:val="00294916"/>
    <w:rsid w:val="002B7A2F"/>
    <w:rsid w:val="002E03D3"/>
    <w:rsid w:val="00306789"/>
    <w:rsid w:val="00356150"/>
    <w:rsid w:val="003C1786"/>
    <w:rsid w:val="003F016A"/>
    <w:rsid w:val="004008C8"/>
    <w:rsid w:val="004024D5"/>
    <w:rsid w:val="00421ECE"/>
    <w:rsid w:val="004A6C16"/>
    <w:rsid w:val="004C59DA"/>
    <w:rsid w:val="004D1537"/>
    <w:rsid w:val="004F6D6B"/>
    <w:rsid w:val="00545072"/>
    <w:rsid w:val="00570C49"/>
    <w:rsid w:val="00590E34"/>
    <w:rsid w:val="005D6C6F"/>
    <w:rsid w:val="005E5EE7"/>
    <w:rsid w:val="006200CF"/>
    <w:rsid w:val="00646AE1"/>
    <w:rsid w:val="00660759"/>
    <w:rsid w:val="006607C2"/>
    <w:rsid w:val="00665FFB"/>
    <w:rsid w:val="0067263B"/>
    <w:rsid w:val="006917F5"/>
    <w:rsid w:val="006A09EE"/>
    <w:rsid w:val="006B6D12"/>
    <w:rsid w:val="006C40B6"/>
    <w:rsid w:val="006D0D98"/>
    <w:rsid w:val="006F3593"/>
    <w:rsid w:val="00725FF6"/>
    <w:rsid w:val="00780D97"/>
    <w:rsid w:val="00783C12"/>
    <w:rsid w:val="00790CE8"/>
    <w:rsid w:val="00797902"/>
    <w:rsid w:val="007B5602"/>
    <w:rsid w:val="007C476F"/>
    <w:rsid w:val="007F6B0F"/>
    <w:rsid w:val="00863383"/>
    <w:rsid w:val="00876446"/>
    <w:rsid w:val="008777A2"/>
    <w:rsid w:val="00890381"/>
    <w:rsid w:val="008B704C"/>
    <w:rsid w:val="008C19A7"/>
    <w:rsid w:val="008E27BC"/>
    <w:rsid w:val="00907A99"/>
    <w:rsid w:val="00944177"/>
    <w:rsid w:val="0095339C"/>
    <w:rsid w:val="00986FF6"/>
    <w:rsid w:val="0099635C"/>
    <w:rsid w:val="00A30065"/>
    <w:rsid w:val="00A309BB"/>
    <w:rsid w:val="00A549FE"/>
    <w:rsid w:val="00A905C4"/>
    <w:rsid w:val="00A9631E"/>
    <w:rsid w:val="00AB7E92"/>
    <w:rsid w:val="00AC5B85"/>
    <w:rsid w:val="00B1590F"/>
    <w:rsid w:val="00B22E2C"/>
    <w:rsid w:val="00B309C3"/>
    <w:rsid w:val="00B33427"/>
    <w:rsid w:val="00B54DDA"/>
    <w:rsid w:val="00B81C22"/>
    <w:rsid w:val="00BA7193"/>
    <w:rsid w:val="00BB460C"/>
    <w:rsid w:val="00C273F7"/>
    <w:rsid w:val="00C302B8"/>
    <w:rsid w:val="00C55660"/>
    <w:rsid w:val="00C751A6"/>
    <w:rsid w:val="00C93F4E"/>
    <w:rsid w:val="00D00371"/>
    <w:rsid w:val="00D154A6"/>
    <w:rsid w:val="00D23095"/>
    <w:rsid w:val="00D414B3"/>
    <w:rsid w:val="00D911C2"/>
    <w:rsid w:val="00DD6456"/>
    <w:rsid w:val="00E65891"/>
    <w:rsid w:val="00E92A2F"/>
    <w:rsid w:val="00EF3599"/>
    <w:rsid w:val="00F14467"/>
    <w:rsid w:val="00F213D5"/>
    <w:rsid w:val="00FE0136"/>
    <w:rsid w:val="00FE3E52"/>
    <w:rsid w:val="00FE5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A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A6C16"/>
  </w:style>
  <w:style w:type="paragraph" w:customStyle="1" w:styleId="p2">
    <w:name w:val="p2"/>
    <w:basedOn w:val="a"/>
    <w:rsid w:val="004A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A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A6C16"/>
  </w:style>
  <w:style w:type="paragraph" w:customStyle="1" w:styleId="p4">
    <w:name w:val="p4"/>
    <w:basedOn w:val="a"/>
    <w:rsid w:val="004A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4A6C16"/>
  </w:style>
  <w:style w:type="paragraph" w:customStyle="1" w:styleId="p5">
    <w:name w:val="p5"/>
    <w:basedOn w:val="a"/>
    <w:rsid w:val="004A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4A6C16"/>
  </w:style>
  <w:style w:type="paragraph" w:customStyle="1" w:styleId="p6">
    <w:name w:val="p6"/>
    <w:basedOn w:val="a"/>
    <w:rsid w:val="004A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4A6C16"/>
  </w:style>
  <w:style w:type="paragraph" w:customStyle="1" w:styleId="p7">
    <w:name w:val="p7"/>
    <w:basedOn w:val="a"/>
    <w:rsid w:val="004A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4A6C16"/>
  </w:style>
  <w:style w:type="character" w:customStyle="1" w:styleId="s7">
    <w:name w:val="s7"/>
    <w:basedOn w:val="a0"/>
    <w:rsid w:val="004A6C16"/>
  </w:style>
  <w:style w:type="paragraph" w:customStyle="1" w:styleId="p8">
    <w:name w:val="p8"/>
    <w:basedOn w:val="a"/>
    <w:rsid w:val="004A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4A6C16"/>
  </w:style>
  <w:style w:type="character" w:customStyle="1" w:styleId="s9">
    <w:name w:val="s9"/>
    <w:basedOn w:val="a0"/>
    <w:rsid w:val="004A6C16"/>
  </w:style>
  <w:style w:type="paragraph" w:styleId="a3">
    <w:name w:val="Balloon Text"/>
    <w:basedOn w:val="a"/>
    <w:link w:val="a4"/>
    <w:uiPriority w:val="99"/>
    <w:semiHidden/>
    <w:unhideWhenUsed/>
    <w:rsid w:val="000C2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84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F3599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6">
    <w:name w:val="Основной текст Знак"/>
    <w:basedOn w:val="a0"/>
    <w:link w:val="a5"/>
    <w:rsid w:val="00EF3599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7">
    <w:name w:val="Содержимое таблицы"/>
    <w:basedOn w:val="a"/>
    <w:rsid w:val="00EF359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f">
    <w:name w:val="f"/>
    <w:basedOn w:val="a0"/>
    <w:rsid w:val="00EF3599"/>
  </w:style>
  <w:style w:type="paragraph" w:styleId="HTML">
    <w:name w:val="HTML Preformatted"/>
    <w:basedOn w:val="a"/>
    <w:link w:val="HTML0"/>
    <w:uiPriority w:val="99"/>
    <w:unhideWhenUsed/>
    <w:rsid w:val="00EF3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35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40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55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0FB41-1304-4D88-BED6-6FF038C3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465</Words>
  <Characters>4825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_1</dc:creator>
  <cp:keywords/>
  <dc:description/>
  <cp:lastModifiedBy>Office_2</cp:lastModifiedBy>
  <cp:revision>2</cp:revision>
  <cp:lastPrinted>2014-01-30T10:57:00Z</cp:lastPrinted>
  <dcterms:created xsi:type="dcterms:W3CDTF">2014-03-12T07:36:00Z</dcterms:created>
  <dcterms:modified xsi:type="dcterms:W3CDTF">2014-03-12T07:36:00Z</dcterms:modified>
</cp:coreProperties>
</file>